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9DE7D2" w:rsidR="00E05948" w:rsidRPr="00C258B0" w:rsidRDefault="00DC0B7C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E9753A" w:rsidRDefault="002336E8" w:rsidP="00674887">
            <w:pPr>
              <w:rPr>
                <w:iCs/>
                <w:sz w:val="26"/>
                <w:szCs w:val="26"/>
              </w:rPr>
            </w:pPr>
            <w:r w:rsidRPr="00E9753A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263B605" w:rsidR="00D1678A" w:rsidRPr="004F7782" w:rsidRDefault="002336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3D0D" w:rsidR="00D1678A" w:rsidRPr="004F7782" w:rsidRDefault="002336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10021336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AA7A581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DC0B7C">
              <w:rPr>
                <w:rFonts w:eastAsia="Times New Roman"/>
                <w:sz w:val="24"/>
                <w:szCs w:val="24"/>
              </w:rPr>
              <w:t>Адаптивные информационные и коммуникационные технологии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06381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BD054DB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DC0B7C">
              <w:rPr>
                <w:rFonts w:eastAsia="Times New Roman"/>
                <w:sz w:val="24"/>
                <w:szCs w:val="24"/>
              </w:rPr>
              <w:t>Адаптивные информационные и коммуникационные технологии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1DEEA9A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6F7CB1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11F44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53C67A" w:rsidR="004E4C46" w:rsidRPr="006F7CB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DC0B7C">
        <w:rPr>
          <w:sz w:val="24"/>
          <w:szCs w:val="24"/>
        </w:rPr>
        <w:t>Адаптивные информационные и коммуникационные технологии</w:t>
      </w:r>
      <w:r w:rsidR="00E61874" w:rsidRPr="006F7CB1">
        <w:rPr>
          <w:sz w:val="24"/>
          <w:szCs w:val="24"/>
        </w:rPr>
        <w:t>»</w:t>
      </w:r>
      <w:r w:rsidR="005E642D" w:rsidRPr="006F7CB1">
        <w:rPr>
          <w:sz w:val="24"/>
          <w:szCs w:val="24"/>
        </w:rPr>
        <w:t xml:space="preserve"> </w:t>
      </w:r>
      <w:r w:rsidR="004E4C46" w:rsidRPr="006F7CB1">
        <w:rPr>
          <w:sz w:val="24"/>
          <w:szCs w:val="24"/>
        </w:rPr>
        <w:t>изучается в</w:t>
      </w:r>
      <w:r w:rsidR="009B5160">
        <w:rPr>
          <w:sz w:val="24"/>
          <w:szCs w:val="24"/>
        </w:rPr>
        <w:t>о втором</w:t>
      </w:r>
      <w:r w:rsidR="006F7CB1" w:rsidRPr="006F7CB1">
        <w:rPr>
          <w:sz w:val="24"/>
          <w:szCs w:val="24"/>
        </w:rPr>
        <w:t xml:space="preserve"> </w:t>
      </w:r>
      <w:r w:rsidR="00E61874" w:rsidRPr="006F7CB1">
        <w:rPr>
          <w:sz w:val="24"/>
          <w:szCs w:val="24"/>
        </w:rPr>
        <w:t>семестр</w:t>
      </w:r>
      <w:r w:rsidR="006F7CB1" w:rsidRPr="006F7CB1">
        <w:rPr>
          <w:sz w:val="24"/>
          <w:szCs w:val="24"/>
        </w:rPr>
        <w:t>е</w:t>
      </w:r>
      <w:r w:rsidR="004E4C46" w:rsidRPr="006F7CB1">
        <w:rPr>
          <w:sz w:val="24"/>
          <w:szCs w:val="24"/>
        </w:rPr>
        <w:t>.</w:t>
      </w:r>
    </w:p>
    <w:p w14:paraId="342C4F0E" w14:textId="63DD088F" w:rsidR="00B3255D" w:rsidRPr="006F7CB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</w:t>
      </w:r>
      <w:r w:rsidR="00B70AE2" w:rsidRPr="006F7CB1">
        <w:rPr>
          <w:sz w:val="24"/>
          <w:szCs w:val="24"/>
        </w:rPr>
        <w:t xml:space="preserve"> </w:t>
      </w:r>
      <w:r w:rsidRPr="006F7CB1">
        <w:rPr>
          <w:sz w:val="24"/>
          <w:szCs w:val="24"/>
        </w:rPr>
        <w:t>не предусмотрен</w:t>
      </w:r>
      <w:r w:rsidR="00E61874" w:rsidRPr="006F7CB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5766525" w:rsidR="009664F2" w:rsidRPr="006F7CB1" w:rsidRDefault="00CD20DC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0CA540A2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5" w:name="_Hlk100953413"/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DC0B7C">
        <w:rPr>
          <w:sz w:val="24"/>
          <w:szCs w:val="24"/>
        </w:rPr>
        <w:t>Адаптивные информационные и коммуникационные технологии</w:t>
      </w:r>
      <w:r w:rsidR="00E61874" w:rsidRPr="00B9590A">
        <w:rPr>
          <w:sz w:val="24"/>
          <w:szCs w:val="24"/>
        </w:rPr>
        <w:t xml:space="preserve">» </w:t>
      </w:r>
      <w:r w:rsidR="00DC0B7C" w:rsidRPr="00DC0B7C">
        <w:rPr>
          <w:sz w:val="24"/>
          <w:szCs w:val="24"/>
        </w:rPr>
        <w:t>является факультативной дисциплиной</w:t>
      </w:r>
      <w:r w:rsidR="00B70AE2" w:rsidRPr="00B9590A">
        <w:rPr>
          <w:sz w:val="24"/>
          <w:szCs w:val="24"/>
        </w:rPr>
        <w:t>.</w:t>
      </w:r>
    </w:p>
    <w:p w14:paraId="57EA1308" w14:textId="40CB26CC" w:rsidR="00100335" w:rsidRPr="00B62646" w:rsidRDefault="00970DAB" w:rsidP="00A659DA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7C7C47A" w14:textId="1AA2EB4D" w:rsidR="00100335" w:rsidRPr="009B5160" w:rsidRDefault="009B5160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 w:rsidRPr="009B5160">
        <w:rPr>
          <w:iCs/>
          <w:color w:val="000000" w:themeColor="text1"/>
          <w:sz w:val="24"/>
          <w:szCs w:val="24"/>
        </w:rPr>
        <w:t>Информатика</w:t>
      </w:r>
    </w:p>
    <w:p w14:paraId="3F0DF993" w14:textId="1B9B3C56" w:rsidR="007E18CB" w:rsidRPr="009B5160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9B5160">
        <w:rPr>
          <w:color w:val="000000" w:themeColor="text1"/>
          <w:sz w:val="24"/>
          <w:szCs w:val="24"/>
        </w:rPr>
        <w:t xml:space="preserve">Результаты обучения по </w:t>
      </w:r>
      <w:r w:rsidR="00116C8B" w:rsidRPr="009B5160">
        <w:rPr>
          <w:color w:val="000000" w:themeColor="text1"/>
          <w:sz w:val="24"/>
          <w:szCs w:val="24"/>
        </w:rPr>
        <w:t>учебной дисциплине</w:t>
      </w:r>
      <w:r w:rsidRPr="009B5160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9B5160">
        <w:rPr>
          <w:color w:val="000000" w:themeColor="text1"/>
          <w:sz w:val="24"/>
          <w:szCs w:val="24"/>
        </w:rPr>
        <w:t xml:space="preserve"> изучени</w:t>
      </w:r>
      <w:r w:rsidRPr="009B5160">
        <w:rPr>
          <w:color w:val="000000" w:themeColor="text1"/>
          <w:sz w:val="24"/>
          <w:szCs w:val="24"/>
        </w:rPr>
        <w:t>и</w:t>
      </w:r>
      <w:r w:rsidR="007E18CB" w:rsidRPr="009B5160">
        <w:rPr>
          <w:color w:val="000000" w:themeColor="text1"/>
          <w:sz w:val="24"/>
          <w:szCs w:val="24"/>
        </w:rPr>
        <w:t xml:space="preserve"> следующих дисциплин:</w:t>
      </w:r>
    </w:p>
    <w:p w14:paraId="105CF6E5" w14:textId="552CAD45" w:rsidR="00B62646" w:rsidRPr="009B5160" w:rsidRDefault="009B5160" w:rsidP="009B5160">
      <w:pPr>
        <w:pStyle w:val="af0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9B5160">
        <w:rPr>
          <w:color w:val="000000" w:themeColor="text1"/>
          <w:sz w:val="24"/>
          <w:szCs w:val="24"/>
        </w:rPr>
        <w:t xml:space="preserve">Мультимедиа технологии </w:t>
      </w:r>
    </w:p>
    <w:bookmarkEnd w:id="5"/>
    <w:p w14:paraId="2FBF063C" w14:textId="664C65DF" w:rsidR="00100335" w:rsidRPr="00B62646" w:rsidRDefault="00E567F9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BA388DB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DC0B7C">
        <w:rPr>
          <w:rFonts w:eastAsia="Times New Roman"/>
          <w:sz w:val="24"/>
          <w:szCs w:val="24"/>
        </w:rPr>
        <w:t>Адаптивные информационные и коммуникационные технологии</w:t>
      </w:r>
      <w:r w:rsidR="00E567F9" w:rsidRPr="006F7CB1">
        <w:rPr>
          <w:rFonts w:eastAsia="Times New Roman"/>
          <w:sz w:val="24"/>
          <w:szCs w:val="24"/>
        </w:rPr>
        <w:t>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0074433D" w14:textId="48567413" w:rsidR="005374D2" w:rsidRPr="004C7003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C7003">
        <w:rPr>
          <w:sz w:val="24"/>
          <w:szCs w:val="24"/>
        </w:rPr>
        <w:t>формирование знаний</w:t>
      </w:r>
      <w:r w:rsidR="00D56EDC" w:rsidRPr="004C7003">
        <w:rPr>
          <w:sz w:val="24"/>
          <w:szCs w:val="24"/>
        </w:rPr>
        <w:t xml:space="preserve"> об</w:t>
      </w:r>
      <w:r w:rsidRPr="004C7003">
        <w:rPr>
          <w:sz w:val="24"/>
          <w:szCs w:val="24"/>
        </w:rPr>
        <w:t xml:space="preserve"> основных </w:t>
      </w:r>
      <w:r w:rsidR="00B96131" w:rsidRPr="004C7003">
        <w:rPr>
          <w:sz w:val="24"/>
          <w:szCs w:val="24"/>
        </w:rPr>
        <w:t>средств</w:t>
      </w:r>
      <w:r w:rsidR="00D56EDC" w:rsidRPr="004C7003">
        <w:rPr>
          <w:sz w:val="24"/>
          <w:szCs w:val="24"/>
        </w:rPr>
        <w:t>ах</w:t>
      </w:r>
      <w:r w:rsidR="00B96131" w:rsidRPr="004C7003">
        <w:rPr>
          <w:sz w:val="24"/>
          <w:szCs w:val="24"/>
        </w:rPr>
        <w:t xml:space="preserve"> </w:t>
      </w:r>
      <w:r w:rsidR="004C7003" w:rsidRPr="004C7003">
        <w:rPr>
          <w:sz w:val="24"/>
          <w:szCs w:val="24"/>
        </w:rPr>
        <w:t>адаптивных информационных технологий</w:t>
      </w:r>
      <w:r w:rsidR="00B87318" w:rsidRPr="00B87318">
        <w:rPr>
          <w:sz w:val="24"/>
          <w:szCs w:val="24"/>
        </w:rPr>
        <w:t xml:space="preserve"> (</w:t>
      </w:r>
      <w:r w:rsidR="004C7003" w:rsidRPr="004C7003">
        <w:rPr>
          <w:sz w:val="24"/>
          <w:szCs w:val="24"/>
        </w:rPr>
        <w:t>тифлотехнические и сурдотехнические</w:t>
      </w:r>
      <w:r w:rsidR="00B87318" w:rsidRPr="00B87318">
        <w:rPr>
          <w:sz w:val="24"/>
          <w:szCs w:val="24"/>
        </w:rPr>
        <w:t>)</w:t>
      </w:r>
      <w:r w:rsidRPr="004C7003">
        <w:rPr>
          <w:sz w:val="24"/>
          <w:szCs w:val="24"/>
        </w:rPr>
        <w:t>;</w:t>
      </w:r>
    </w:p>
    <w:p w14:paraId="29D8CB33" w14:textId="742BE766" w:rsidR="004C7003" w:rsidRDefault="004C7003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C7003">
        <w:rPr>
          <w:sz w:val="24"/>
          <w:szCs w:val="24"/>
        </w:rPr>
        <w:t>формирование знаний о программных средствах универсального и специального назначения</w:t>
      </w:r>
      <w:r w:rsidR="00B87318" w:rsidRPr="00B87318">
        <w:rPr>
          <w:sz w:val="24"/>
          <w:szCs w:val="24"/>
        </w:rPr>
        <w:t>;</w:t>
      </w:r>
    </w:p>
    <w:p w14:paraId="53591FBA" w14:textId="0B3E5CE3" w:rsidR="005F1A72" w:rsidRDefault="005F1A7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5F1A72">
        <w:rPr>
          <w:sz w:val="24"/>
          <w:szCs w:val="24"/>
        </w:rPr>
        <w:t>использова</w:t>
      </w:r>
      <w:r>
        <w:rPr>
          <w:sz w:val="24"/>
          <w:szCs w:val="24"/>
        </w:rPr>
        <w:t>ния</w:t>
      </w:r>
      <w:r w:rsidRPr="005F1A72">
        <w:rPr>
          <w:sz w:val="24"/>
          <w:szCs w:val="24"/>
        </w:rPr>
        <w:t xml:space="preserve"> специальные информационные и коммуникационные технологии в индивидуальной и будущей профессиональной деятельности;</w:t>
      </w:r>
    </w:p>
    <w:p w14:paraId="30C2E60B" w14:textId="2D7E70FB" w:rsidR="00AF382F" w:rsidRPr="00195C40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C700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195C40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00006DE" w14:textId="314A09C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590A" w:rsidRPr="00F31E81" w14:paraId="12211CE9" w14:textId="77777777" w:rsidTr="00D56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8CC46F1" w:rsidR="00B9590A" w:rsidRPr="0005505D" w:rsidRDefault="00DC0B7C" w:rsidP="00B959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DC0B7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0F09C340" w:rsidR="004E58AE" w:rsidRPr="0005505D" w:rsidRDefault="00DC0B7C" w:rsidP="00B9590A">
            <w:pPr>
              <w:pStyle w:val="af0"/>
              <w:ind w:left="0"/>
              <w:jc w:val="both"/>
            </w:pPr>
            <w:r>
              <w:t xml:space="preserve">ИД-УК-3.1 </w:t>
            </w:r>
            <w:r w:rsidRPr="00DC0B7C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1B8D" w14:textId="1B10006B" w:rsidR="00B9590A" w:rsidRPr="009B5160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9B5160">
              <w:rPr>
                <w:rFonts w:cstheme="minorBidi"/>
                <w:color w:val="000000" w:themeColor="text1"/>
              </w:rPr>
              <w:t xml:space="preserve">Анализирует и систематизирует </w:t>
            </w:r>
            <w:r w:rsidRPr="009B5160">
              <w:rPr>
                <w:color w:val="000000" w:themeColor="text1"/>
              </w:rPr>
              <w:t xml:space="preserve">отечественную и зарубежную научно-техническую информацию </w:t>
            </w:r>
            <w:r w:rsidR="009B5160" w:rsidRPr="009B5160">
              <w:rPr>
                <w:color w:val="000000" w:themeColor="text1"/>
              </w:rPr>
              <w:t xml:space="preserve">адаптивных информационных </w:t>
            </w:r>
            <w:r w:rsidR="004C7003" w:rsidRPr="009B5160">
              <w:rPr>
                <w:color w:val="000000" w:themeColor="text1"/>
              </w:rPr>
              <w:t>технологий</w:t>
            </w:r>
            <w:r w:rsidR="009B5160" w:rsidRPr="009B5160">
              <w:rPr>
                <w:color w:val="000000" w:themeColor="text1"/>
              </w:rPr>
              <w:t>.</w:t>
            </w:r>
          </w:p>
          <w:p w14:paraId="2852B8D4" w14:textId="7F6732C6" w:rsidR="00B9590A" w:rsidRPr="009B5160" w:rsidRDefault="00B9590A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9B5160">
              <w:rPr>
                <w:rFonts w:cstheme="minorBidi"/>
                <w:color w:val="000000" w:themeColor="text1"/>
              </w:rPr>
              <w:t xml:space="preserve">Использует </w:t>
            </w:r>
            <w:r w:rsidR="005F1A72" w:rsidRPr="005F1A72">
              <w:rPr>
                <w:rFonts w:cstheme="minorBidi"/>
                <w:color w:val="000000" w:themeColor="text1"/>
              </w:rPr>
              <w:t xml:space="preserve">специальные </w:t>
            </w:r>
            <w:r w:rsidR="005F1A72" w:rsidRPr="005F1A72">
              <w:rPr>
                <w:rFonts w:cstheme="minorBidi"/>
                <w:color w:val="000000" w:themeColor="text1"/>
              </w:rPr>
              <w:lastRenderedPageBreak/>
              <w:t>информационные и коммуникационные технологии в индивидуальной и будущей профессиональной деятельности</w:t>
            </w:r>
            <w:r w:rsidRPr="009B5160">
              <w:rPr>
                <w:rFonts w:cstheme="minorBidi"/>
                <w:color w:val="000000" w:themeColor="text1"/>
              </w:rPr>
              <w:t>.</w:t>
            </w:r>
          </w:p>
          <w:p w14:paraId="7A2F0128" w14:textId="77777777" w:rsidR="009B5160" w:rsidRPr="009B5160" w:rsidRDefault="009B5160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9B5160">
              <w:rPr>
                <w:rFonts w:cstheme="minorBidi"/>
                <w:color w:val="000000" w:themeColor="text1"/>
              </w:rPr>
              <w:t xml:space="preserve">Называет </w:t>
            </w:r>
            <w:r w:rsidRPr="009B5160">
              <w:t>программные средства универсального и специального назначения</w:t>
            </w:r>
          </w:p>
          <w:p w14:paraId="6B8BB1B1" w14:textId="62D37A1C" w:rsidR="009B5160" w:rsidRPr="009B5160" w:rsidRDefault="009B5160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9B5160"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75CB44F3" w14:textId="79F15369" w:rsidR="00B9590A" w:rsidRPr="009B5160" w:rsidRDefault="00B9590A" w:rsidP="009B51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9B51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ирает и применяет соответствующие инструменты  </w:t>
            </w:r>
            <w:r w:rsidR="009B5160" w:rsidRPr="009B51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="009B5160" w:rsidRPr="009B5160">
              <w:t>даптированной компьютерной техники</w:t>
            </w:r>
            <w:r w:rsidR="00CD20DC" w:rsidRPr="009B51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B9590A" w:rsidRPr="00F31E81" w14:paraId="07DFB295" w14:textId="77777777" w:rsidTr="00D56EDC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BABCBA1" w:rsidR="00B9590A" w:rsidRPr="0005505D" w:rsidRDefault="00DC0B7C" w:rsidP="00B9590A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  <w:r w:rsidR="00E778A0">
              <w:rPr>
                <w:sz w:val="22"/>
                <w:szCs w:val="22"/>
              </w:rPr>
              <w:t xml:space="preserve"> </w:t>
            </w:r>
            <w:r w:rsidR="00E778A0" w:rsidRPr="00E778A0">
              <w:rPr>
                <w:sz w:val="22"/>
                <w:szCs w:val="22"/>
              </w:rPr>
              <w:t xml:space="preserve">Способен </w:t>
            </w:r>
            <w:r w:rsidR="00E778A0" w:rsidRPr="00E778A0">
              <w:rPr>
                <w:sz w:val="22"/>
                <w:szCs w:val="22"/>
              </w:rPr>
              <w:lastRenderedPageBreak/>
              <w:t>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78D08027" w:rsidR="00B9590A" w:rsidRPr="0005505D" w:rsidRDefault="00DC0B7C" w:rsidP="00DC0B7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ИД-УК-7.1 </w:t>
            </w:r>
            <w:r w:rsidRPr="00DC0B7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ор здоровьесберегающх </w:t>
            </w:r>
            <w:r w:rsidRPr="00DC0B7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9590A" w:rsidRPr="00021C27" w:rsidRDefault="00B9590A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D7B0B" w:rsidRDefault="00F66B35" w:rsidP="00B6294E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D7B0B" w:rsidRDefault="00B70AE2" w:rsidP="00B6294E"/>
        </w:tc>
        <w:tc>
          <w:tcPr>
            <w:tcW w:w="1020" w:type="dxa"/>
            <w:vAlign w:val="center"/>
          </w:tcPr>
          <w:p w14:paraId="70E86A27" w14:textId="07652D4F" w:rsidR="00560461" w:rsidRPr="00ED7B0B" w:rsidRDefault="00DC0B7C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A0C3391" w:rsidR="00560461" w:rsidRPr="00ED7B0B" w:rsidRDefault="00DC0B7C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CA8DA3B" w:rsidR="00CB4E0E" w:rsidRPr="00ED7B0B" w:rsidRDefault="00057F8F" w:rsidP="00CB4E0E">
            <w:r>
              <w:t>2</w:t>
            </w:r>
            <w:r w:rsidR="00CB4E0E" w:rsidRPr="00ED7B0B">
              <w:t xml:space="preserve"> семестр</w:t>
            </w:r>
          </w:p>
        </w:tc>
        <w:tc>
          <w:tcPr>
            <w:tcW w:w="1130" w:type="dxa"/>
          </w:tcPr>
          <w:p w14:paraId="2A6AD4FE" w14:textId="6BDA46A4" w:rsidR="00CB4E0E" w:rsidRPr="00ED7B0B" w:rsidRDefault="00CB4E0E" w:rsidP="00CB4E0E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3AE6F33A" w:rsidR="00CB4E0E" w:rsidRPr="00ED7B0B" w:rsidRDefault="00DC0B7C" w:rsidP="00CB4E0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16D1385" w:rsidR="00CB4E0E" w:rsidRPr="00ED7B0B" w:rsidRDefault="00CB4E0E" w:rsidP="00CB4E0E">
            <w:pPr>
              <w:ind w:left="28"/>
              <w:jc w:val="center"/>
            </w:pPr>
            <w:r w:rsidRPr="00185CA4">
              <w:t>1</w:t>
            </w:r>
            <w:r w:rsidR="00DC0B7C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3215794D" w:rsidR="00CB4E0E" w:rsidRPr="00ED7B0B" w:rsidRDefault="00DC0B7C" w:rsidP="00CB4E0E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0C6AB525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4B40ADB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56D1C4D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EFC9DE6" w:rsidR="00CB4E0E" w:rsidRPr="00ED7B0B" w:rsidRDefault="00DC0B7C" w:rsidP="00CB4E0E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29016F2C" w:rsidR="00CB4E0E" w:rsidRPr="00ED7B0B" w:rsidRDefault="00CB4E0E" w:rsidP="00CB4E0E">
            <w:pPr>
              <w:ind w:left="28"/>
              <w:jc w:val="center"/>
            </w:pPr>
          </w:p>
        </w:tc>
      </w:tr>
      <w:tr w:rsidR="00CB4E0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ED7B0B" w:rsidRDefault="00CB4E0E" w:rsidP="00CB4E0E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2FD4F7BE" w:rsidR="00CB4E0E" w:rsidRPr="00ED7B0B" w:rsidRDefault="00CB4E0E" w:rsidP="00CB4E0E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63280B8" w14:textId="1D790739" w:rsidR="00CB4E0E" w:rsidRPr="00ED7B0B" w:rsidRDefault="00DC0B7C" w:rsidP="00CB4E0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5357D2" w:rsidR="00CB4E0E" w:rsidRPr="00ED7B0B" w:rsidRDefault="00CB4E0E" w:rsidP="00CB4E0E">
            <w:pPr>
              <w:ind w:left="28"/>
              <w:jc w:val="center"/>
            </w:pPr>
            <w:r w:rsidRPr="00185CA4">
              <w:t>1</w:t>
            </w:r>
            <w:r w:rsidR="00DC0B7C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0466E6B3" w:rsidR="00CB4E0E" w:rsidRPr="00ED7B0B" w:rsidRDefault="00DC0B7C" w:rsidP="00CB4E0E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5A0D0C29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A115929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DEFD9B9" w:rsidR="00CB4E0E" w:rsidRPr="00ED7B0B" w:rsidRDefault="00DC0B7C" w:rsidP="00CB4E0E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09E24902" w:rsidR="00CB4E0E" w:rsidRPr="00ED7B0B" w:rsidRDefault="00CB4E0E" w:rsidP="00CB4E0E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240CD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240CD2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0DC39F4" w:rsidR="00117B28" w:rsidRPr="00361A85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361A85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61A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89EAE01" w:rsidR="00386236" w:rsidRPr="00C11CAE" w:rsidRDefault="00057F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C11CAE">
              <w:rPr>
                <w:b/>
              </w:rPr>
              <w:t xml:space="preserve"> семестр</w:t>
            </w:r>
          </w:p>
        </w:tc>
      </w:tr>
      <w:tr w:rsidR="00CB4E0E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CB4E0E" w:rsidRPr="00361A85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C11CAE" w:rsidRDefault="00CB4E0E" w:rsidP="00CB4E0E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945ADDD" w:rsidR="00CB4E0E" w:rsidRPr="00C11CAE" w:rsidRDefault="00DC0B7C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37857962" w14:textId="0B69AEB3" w:rsidR="00CB4E0E" w:rsidRPr="00C11CAE" w:rsidRDefault="00DC0B7C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68" w:type="dxa"/>
          </w:tcPr>
          <w:p w14:paraId="168E717B" w14:textId="24DAD203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9B77F40" w:rsidR="00CB4E0E" w:rsidRPr="00C11CAE" w:rsidRDefault="00CB4E0E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B3442F" w:rsidR="00CB4E0E" w:rsidRPr="00C11CAE" w:rsidRDefault="00DC0B7C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377751F" w14:textId="77777777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7582" w:rsidRPr="006168DD" w14:paraId="5BAE51A7" w14:textId="77777777" w:rsidTr="002C2D11">
        <w:tc>
          <w:tcPr>
            <w:tcW w:w="1701" w:type="dxa"/>
            <w:vMerge w:val="restart"/>
            <w:vAlign w:val="center"/>
          </w:tcPr>
          <w:p w14:paraId="56E215A0" w14:textId="59893E57" w:rsidR="00267582" w:rsidRPr="004C31EC" w:rsidRDefault="00267582" w:rsidP="004C31EC">
            <w:pPr>
              <w:rPr>
                <w:sz w:val="20"/>
                <w:szCs w:val="20"/>
              </w:rPr>
            </w:pPr>
            <w:bookmarkStart w:id="6" w:name="_Hlk93346044"/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  <w:p w14:paraId="3A648633" w14:textId="7EEBC1C5" w:rsidR="00267582" w:rsidRDefault="00267582" w:rsidP="004C31EC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  <w:r w:rsidRPr="004C31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357596B5" w14:textId="246D94C7" w:rsidR="00267582" w:rsidRDefault="00267582" w:rsidP="004C3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14:paraId="1AF154F0" w14:textId="54E154B4" w:rsidR="00267582" w:rsidRPr="004C31EC" w:rsidRDefault="00267582" w:rsidP="004C3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7.1</w:t>
            </w:r>
          </w:p>
          <w:p w14:paraId="36285690" w14:textId="1BE2A179" w:rsidR="00267582" w:rsidRPr="00066584" w:rsidRDefault="00267582" w:rsidP="00545B1D">
            <w:pPr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B7F441F" w14:textId="0095139F" w:rsidR="00267582" w:rsidRPr="00066584" w:rsidRDefault="00267582" w:rsidP="00735248">
            <w:pPr>
              <w:jc w:val="both"/>
              <w:rPr>
                <w:b/>
                <w:bCs/>
                <w:iCs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</w:t>
            </w:r>
            <w:r w:rsidRPr="00066584">
              <w:rPr>
                <w:b/>
                <w:bCs/>
                <w:iCs/>
              </w:rPr>
              <w:t xml:space="preserve"> </w:t>
            </w:r>
            <w:r w:rsidRPr="00417155">
              <w:rPr>
                <w:b/>
                <w:bCs/>
                <w:iCs/>
              </w:rPr>
              <w:t>Технические и программные средства универсального и специального назначения</w:t>
            </w:r>
          </w:p>
        </w:tc>
        <w:tc>
          <w:tcPr>
            <w:tcW w:w="850" w:type="dxa"/>
            <w:vAlign w:val="bottom"/>
          </w:tcPr>
          <w:p w14:paraId="1C6538CC" w14:textId="2FCCAAE1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240B449" w14:textId="59C43B99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7514DFB" w14:textId="582F4FD2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E854CD6" w14:textId="2A161311" w:rsidR="00267582" w:rsidRPr="00066584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2BE63C9B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754D435B" w:rsidR="00267582" w:rsidRPr="00066584" w:rsidRDefault="001A14A4" w:rsidP="00735248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</w:t>
            </w:r>
          </w:p>
        </w:tc>
      </w:tr>
      <w:tr w:rsidR="00267582" w:rsidRPr="006168DD" w14:paraId="6F0C49B2" w14:textId="77777777" w:rsidTr="00F92C1C">
        <w:tc>
          <w:tcPr>
            <w:tcW w:w="1701" w:type="dxa"/>
            <w:vMerge/>
            <w:vAlign w:val="center"/>
          </w:tcPr>
          <w:p w14:paraId="2D83D1E1" w14:textId="605951AF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562CF86D" w:rsidR="00267582" w:rsidRPr="00066584" w:rsidRDefault="00267582" w:rsidP="00417155">
            <w:pPr>
              <w:jc w:val="both"/>
            </w:pPr>
            <w:r w:rsidRPr="00066584">
              <w:rPr>
                <w:iCs/>
              </w:rPr>
              <w:t xml:space="preserve">Тема 1.1 </w:t>
            </w:r>
            <w:r w:rsidR="00A07FE0" w:rsidRPr="00A07FE0">
              <w:rPr>
                <w:iCs/>
              </w:rPr>
              <w:t xml:space="preserve"> </w:t>
            </w:r>
            <w:r w:rsidR="00A07FE0">
              <w:rPr>
                <w:iCs/>
              </w:rPr>
              <w:t xml:space="preserve">Основы </w:t>
            </w:r>
            <w:r w:rsidR="000F2E94">
              <w:rPr>
                <w:iCs/>
              </w:rPr>
              <w:t xml:space="preserve">современных информационных технологий </w:t>
            </w:r>
          </w:p>
        </w:tc>
        <w:tc>
          <w:tcPr>
            <w:tcW w:w="850" w:type="dxa"/>
            <w:vAlign w:val="bottom"/>
          </w:tcPr>
          <w:p w14:paraId="5FBEF830" w14:textId="56E46434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3C4438EE" w14:textId="773D8D26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F5CF533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7C376BE2" w:rsidR="00267582" w:rsidRPr="00066584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267582" w:rsidRPr="00066584" w:rsidRDefault="00267582" w:rsidP="00735248">
            <w:pPr>
              <w:jc w:val="both"/>
            </w:pPr>
            <w:r w:rsidRPr="00066584">
              <w:t>Контроль посещаемости.</w:t>
            </w:r>
          </w:p>
        </w:tc>
      </w:tr>
      <w:tr w:rsidR="00267582" w:rsidRPr="006168DD" w14:paraId="2C059A3F" w14:textId="77777777" w:rsidTr="00F92C1C">
        <w:tc>
          <w:tcPr>
            <w:tcW w:w="1701" w:type="dxa"/>
            <w:vMerge/>
            <w:vAlign w:val="center"/>
          </w:tcPr>
          <w:p w14:paraId="460C7B15" w14:textId="5D9F7F4A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64656B5F" w:rsidR="00267582" w:rsidRPr="00066584" w:rsidRDefault="00267582" w:rsidP="00735248">
            <w:pPr>
              <w:jc w:val="both"/>
            </w:pPr>
            <w:r>
              <w:t>Практическая</w:t>
            </w:r>
            <w:r w:rsidRPr="00066584">
              <w:t xml:space="preserve"> работа № 1.1 </w:t>
            </w:r>
            <w:r w:rsidR="000A74CE">
              <w:t>Устройства ввода информации</w:t>
            </w:r>
            <w:r w:rsidR="000A74CE" w:rsidRPr="00066584">
              <w:rPr>
                <w:color w:val="000000"/>
              </w:rPr>
              <w:t>.</w:t>
            </w:r>
          </w:p>
        </w:tc>
        <w:tc>
          <w:tcPr>
            <w:tcW w:w="850" w:type="dxa"/>
            <w:vAlign w:val="bottom"/>
          </w:tcPr>
          <w:p w14:paraId="49CBD5A1" w14:textId="69D71427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BCF649F" w14:textId="7E37EC22" w:rsidR="00267582" w:rsidRPr="00066584" w:rsidRDefault="000A74C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4E53E727" w14:textId="24BDBA5A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03D79046" w14:textId="434D5F4B" w:rsidR="00267582" w:rsidRPr="00066584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7FC67D61" w14:textId="126243FB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C4FC07" w14:textId="301DDEB0" w:rsidR="00267582" w:rsidRPr="00066584" w:rsidRDefault="00267582" w:rsidP="00735248">
            <w:pPr>
              <w:jc w:val="both"/>
            </w:pPr>
            <w:r>
              <w:t>П</w:t>
            </w:r>
            <w:r w:rsidRPr="00066584">
              <w:t xml:space="preserve">исьменный отчет с результатами выполненных заданий </w:t>
            </w:r>
          </w:p>
        </w:tc>
      </w:tr>
      <w:tr w:rsidR="00267582" w:rsidRPr="006168DD" w14:paraId="295CF65F" w14:textId="77777777" w:rsidTr="00F92C1C">
        <w:tc>
          <w:tcPr>
            <w:tcW w:w="1701" w:type="dxa"/>
            <w:vMerge/>
            <w:vAlign w:val="center"/>
          </w:tcPr>
          <w:p w14:paraId="599163F0" w14:textId="4AE3161F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400FFBCA" w:rsidR="00267582" w:rsidRPr="00066584" w:rsidRDefault="00267582" w:rsidP="00735248">
            <w:pPr>
              <w:rPr>
                <w:b/>
                <w:i/>
              </w:rPr>
            </w:pPr>
            <w:r w:rsidRPr="00066584">
              <w:rPr>
                <w:iCs/>
              </w:rPr>
              <w:t xml:space="preserve">Тема 1.2 </w:t>
            </w:r>
            <w:r w:rsidRPr="00734EE2">
              <w:t>Тифлотехнические средства реабилитации для слепых и слабовидящих.</w:t>
            </w:r>
          </w:p>
        </w:tc>
        <w:tc>
          <w:tcPr>
            <w:tcW w:w="850" w:type="dxa"/>
            <w:vAlign w:val="bottom"/>
          </w:tcPr>
          <w:p w14:paraId="429A345E" w14:textId="2C673E32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30D7DA48" w14:textId="0FC9DFCE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4E9B9AEE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42938609" w:rsidR="00267582" w:rsidRPr="00066584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5ED69F31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B9D63F" w14:textId="29BFDCE2" w:rsidR="00267582" w:rsidRPr="00066584" w:rsidRDefault="00267582" w:rsidP="00735248">
            <w:pPr>
              <w:jc w:val="both"/>
            </w:pPr>
            <w:r w:rsidRPr="00066584">
              <w:t>Контроль посещаемости</w:t>
            </w:r>
          </w:p>
        </w:tc>
      </w:tr>
      <w:tr w:rsidR="00267582" w:rsidRPr="006168DD" w14:paraId="4960172F" w14:textId="77777777" w:rsidTr="00F92C1C">
        <w:tc>
          <w:tcPr>
            <w:tcW w:w="1701" w:type="dxa"/>
            <w:vMerge/>
            <w:vAlign w:val="center"/>
          </w:tcPr>
          <w:p w14:paraId="14696702" w14:textId="04D46DBF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584FDB9A" w:rsidR="00267582" w:rsidRPr="00066584" w:rsidRDefault="00267582" w:rsidP="00735248">
            <w:pPr>
              <w:jc w:val="both"/>
              <w:rPr>
                <w:iCs/>
              </w:rPr>
            </w:pPr>
            <w:r>
              <w:t>Практическая работа</w:t>
            </w:r>
            <w:r w:rsidRPr="00066584">
              <w:t xml:space="preserve"> № 1.2 </w:t>
            </w:r>
            <w:r w:rsidR="000A74CE">
              <w:t>Устройства вывода информации</w:t>
            </w:r>
          </w:p>
        </w:tc>
        <w:tc>
          <w:tcPr>
            <w:tcW w:w="850" w:type="dxa"/>
            <w:vAlign w:val="bottom"/>
          </w:tcPr>
          <w:p w14:paraId="10241E57" w14:textId="67618A0C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4AC97FE" w14:textId="18C7CD8F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  <w:r w:rsidR="000A74CE"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7C4FC170" w14:textId="18BF974F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1ABCE18C" w14:textId="5FE67E93" w:rsidR="00267582" w:rsidRPr="00066584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6AA5FEAE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09431A" w14:textId="04F4DDAF" w:rsidR="00267582" w:rsidRPr="00066584" w:rsidRDefault="00267582" w:rsidP="00735248">
            <w:pPr>
              <w:jc w:val="both"/>
            </w:pPr>
            <w:r w:rsidRPr="00066584">
              <w:t xml:space="preserve">Письменный отчет с результатами выполненных заданий </w:t>
            </w:r>
          </w:p>
        </w:tc>
      </w:tr>
      <w:bookmarkEnd w:id="6"/>
      <w:tr w:rsidR="001A14A4" w:rsidRPr="006168DD" w14:paraId="6C62CEB4" w14:textId="77777777" w:rsidTr="00F92C1C">
        <w:tc>
          <w:tcPr>
            <w:tcW w:w="1701" w:type="dxa"/>
            <w:vMerge/>
            <w:vAlign w:val="center"/>
          </w:tcPr>
          <w:p w14:paraId="762521AD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989ECE7" w14:textId="30C8F15C" w:rsidR="001A14A4" w:rsidRDefault="001A14A4" w:rsidP="001A14A4">
            <w:pPr>
              <w:jc w:val="both"/>
            </w:pPr>
            <w:r w:rsidRPr="00066584">
              <w:rPr>
                <w:iCs/>
              </w:rPr>
              <w:t>Тема 1.</w:t>
            </w:r>
            <w:r>
              <w:rPr>
                <w:iCs/>
              </w:rPr>
              <w:t xml:space="preserve">3 </w:t>
            </w:r>
            <w:r w:rsidRPr="00734EE2">
              <w:t>Сурдотехнические средства реабилитации для глухих и тугоухих.</w:t>
            </w:r>
          </w:p>
        </w:tc>
        <w:tc>
          <w:tcPr>
            <w:tcW w:w="850" w:type="dxa"/>
            <w:vAlign w:val="bottom"/>
          </w:tcPr>
          <w:p w14:paraId="0B52018F" w14:textId="5EBFDAC4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41281CB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50A4773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6663E689" w14:textId="77777777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FF4DB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B13C4B" w14:textId="2DAE6B37" w:rsidR="001A14A4" w:rsidRPr="00066584" w:rsidRDefault="001A14A4" w:rsidP="001A14A4">
            <w:pPr>
              <w:jc w:val="both"/>
            </w:pPr>
            <w:r w:rsidRPr="00066584">
              <w:t>Контроль посещаемости.</w:t>
            </w:r>
          </w:p>
        </w:tc>
      </w:tr>
      <w:tr w:rsidR="001A14A4" w:rsidRPr="006168DD" w14:paraId="35E404ED" w14:textId="77777777" w:rsidTr="00F92C1C">
        <w:tc>
          <w:tcPr>
            <w:tcW w:w="1701" w:type="dxa"/>
            <w:vMerge/>
            <w:vAlign w:val="center"/>
          </w:tcPr>
          <w:p w14:paraId="47FB8AC9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8081A30" w14:textId="511A7190" w:rsidR="001A14A4" w:rsidRDefault="001A14A4" w:rsidP="001A14A4">
            <w:pPr>
              <w:jc w:val="both"/>
            </w:pPr>
            <w:r w:rsidRPr="00066584">
              <w:rPr>
                <w:iCs/>
              </w:rPr>
              <w:t>Тема 1.</w:t>
            </w:r>
            <w:r>
              <w:rPr>
                <w:iCs/>
              </w:rPr>
              <w:t xml:space="preserve">4 </w:t>
            </w:r>
            <w:r w:rsidR="004147EF" w:rsidRPr="004147EF">
              <w:rPr>
                <w:iCs/>
              </w:rPr>
              <w:t xml:space="preserve">Адаптивная компьютерная техника </w:t>
            </w:r>
          </w:p>
        </w:tc>
        <w:tc>
          <w:tcPr>
            <w:tcW w:w="850" w:type="dxa"/>
            <w:vAlign w:val="bottom"/>
          </w:tcPr>
          <w:p w14:paraId="09E15CC3" w14:textId="4DBA405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25B05698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78F6D012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2F992DFD" w14:textId="77777777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608AC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B076616" w14:textId="3A7B23DC" w:rsidR="001A14A4" w:rsidRPr="00066584" w:rsidRDefault="001A14A4" w:rsidP="001A14A4">
            <w:pPr>
              <w:jc w:val="both"/>
            </w:pPr>
            <w:r w:rsidRPr="00066584">
              <w:t>Контроль посещаемости.</w:t>
            </w:r>
          </w:p>
        </w:tc>
      </w:tr>
      <w:tr w:rsidR="001A14A4" w:rsidRPr="006168DD" w14:paraId="54BF1A12" w14:textId="77777777" w:rsidTr="00F92C1C">
        <w:tc>
          <w:tcPr>
            <w:tcW w:w="1701" w:type="dxa"/>
            <w:vMerge/>
            <w:vAlign w:val="center"/>
          </w:tcPr>
          <w:p w14:paraId="079DD503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D01908E" w14:textId="40632617" w:rsidR="001A14A4" w:rsidRDefault="001A14A4" w:rsidP="001A14A4">
            <w:pPr>
              <w:jc w:val="both"/>
            </w:pPr>
            <w:r>
              <w:t>Практическая работа</w:t>
            </w:r>
            <w:r w:rsidRPr="00066584">
              <w:t xml:space="preserve"> № 1.</w:t>
            </w:r>
            <w:r>
              <w:t xml:space="preserve">4 </w:t>
            </w:r>
            <w:r w:rsidRPr="00C350C4">
              <w:t>Использование специальных возможностей ОС для пользователей с ограниченными возможностями здоровья</w:t>
            </w:r>
          </w:p>
        </w:tc>
        <w:tc>
          <w:tcPr>
            <w:tcW w:w="850" w:type="dxa"/>
            <w:vAlign w:val="bottom"/>
          </w:tcPr>
          <w:p w14:paraId="501387D4" w14:textId="41D4B614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184EAD9B" w14:textId="78DE3166" w:rsidR="001A14A4" w:rsidRPr="00066584" w:rsidRDefault="000A74CE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1D66C1C4" w14:textId="41E55AF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0A24475C" w14:textId="77777777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24F04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B2E27F1" w14:textId="211B7069" w:rsidR="001A14A4" w:rsidRPr="00066584" w:rsidRDefault="001A14A4" w:rsidP="001A14A4">
            <w:pPr>
              <w:jc w:val="both"/>
            </w:pPr>
            <w:r w:rsidRPr="00066584">
              <w:t xml:space="preserve">Письменный отчет с результатами выполненных заданий </w:t>
            </w:r>
          </w:p>
        </w:tc>
      </w:tr>
      <w:tr w:rsidR="001A14A4" w:rsidRPr="006168DD" w14:paraId="65BC9C4F" w14:textId="77777777" w:rsidTr="00F92C1C">
        <w:tc>
          <w:tcPr>
            <w:tcW w:w="1701" w:type="dxa"/>
            <w:vMerge w:val="restart"/>
            <w:vAlign w:val="center"/>
          </w:tcPr>
          <w:p w14:paraId="141724BA" w14:textId="77777777" w:rsidR="001A14A4" w:rsidRPr="004C31EC" w:rsidRDefault="001A14A4" w:rsidP="001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  <w:p w14:paraId="56E8C1CB" w14:textId="77777777" w:rsidR="001A14A4" w:rsidRDefault="001A14A4" w:rsidP="001A14A4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  <w:r w:rsidRPr="004C31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3A5F7ADD" w14:textId="77777777" w:rsidR="001A14A4" w:rsidRDefault="001A14A4" w:rsidP="001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14:paraId="7BF93C42" w14:textId="77777777" w:rsidR="001A14A4" w:rsidRPr="004C31EC" w:rsidRDefault="001A14A4" w:rsidP="001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7.1</w:t>
            </w:r>
          </w:p>
          <w:p w14:paraId="11487F64" w14:textId="6482DAA1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6A6EDECB" w:rsidR="001A14A4" w:rsidRPr="00066584" w:rsidRDefault="001A14A4" w:rsidP="001A14A4">
            <w:pPr>
              <w:rPr>
                <w:b/>
                <w:bCs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I</w:t>
            </w:r>
            <w:r w:rsidRPr="00066584">
              <w:rPr>
                <w:b/>
                <w:bCs/>
                <w:iCs/>
              </w:rPr>
              <w:t xml:space="preserve"> </w:t>
            </w:r>
            <w:r w:rsidR="004660A2" w:rsidRPr="00267582">
              <w:rPr>
                <w:b/>
                <w:bCs/>
              </w:rPr>
              <w:t>Дистанционное обучение</w:t>
            </w:r>
          </w:p>
        </w:tc>
        <w:tc>
          <w:tcPr>
            <w:tcW w:w="850" w:type="dxa"/>
            <w:vAlign w:val="bottom"/>
          </w:tcPr>
          <w:p w14:paraId="68368244" w14:textId="7679081A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E30552E" w14:textId="1C38D24C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4AE86308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502C174D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7D2837E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4C13962E" w:rsidR="001A14A4" w:rsidRPr="00066584" w:rsidRDefault="001A14A4" w:rsidP="001A14A4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</w:t>
            </w:r>
          </w:p>
        </w:tc>
      </w:tr>
      <w:tr w:rsidR="001A14A4" w:rsidRPr="006168DD" w14:paraId="53CE6DE9" w14:textId="77777777" w:rsidTr="00F92C1C">
        <w:tc>
          <w:tcPr>
            <w:tcW w:w="1701" w:type="dxa"/>
            <w:vMerge/>
            <w:vAlign w:val="center"/>
          </w:tcPr>
          <w:p w14:paraId="6A5A74B1" w14:textId="0B0A2CB5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B3BAB8E" w14:textId="0EC3AD6C" w:rsidR="001A14A4" w:rsidRPr="00066584" w:rsidRDefault="001A14A4" w:rsidP="001A14A4">
            <w:pPr>
              <w:jc w:val="both"/>
              <w:rPr>
                <w:iCs/>
              </w:rPr>
            </w:pPr>
            <w:r w:rsidRPr="00066584">
              <w:rPr>
                <w:iCs/>
              </w:rPr>
              <w:t xml:space="preserve">Тема </w:t>
            </w:r>
            <w:r w:rsidRPr="004660A2">
              <w:rPr>
                <w:iCs/>
              </w:rPr>
              <w:t>2</w:t>
            </w:r>
            <w:r w:rsidRPr="00066584">
              <w:rPr>
                <w:iCs/>
              </w:rPr>
              <w:t xml:space="preserve">.1 </w:t>
            </w:r>
            <w:r w:rsidR="004147EF" w:rsidRPr="004147EF">
              <w:t>Дистанционные образовательные технологии</w:t>
            </w:r>
            <w:r w:rsidR="004660A2" w:rsidRPr="00267582">
              <w:t>.</w:t>
            </w:r>
          </w:p>
        </w:tc>
        <w:tc>
          <w:tcPr>
            <w:tcW w:w="850" w:type="dxa"/>
            <w:vAlign w:val="bottom"/>
          </w:tcPr>
          <w:p w14:paraId="2B3126BA" w14:textId="4B20C9F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17A773A2" w14:textId="43EFE769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0E0BBAF6" w14:textId="658D7E3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7310302D" w14:textId="002FBA02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5331F" w14:textId="0AF622F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B570101" w14:textId="390BAB16" w:rsidR="001A14A4" w:rsidRPr="00066584" w:rsidRDefault="001A14A4" w:rsidP="001A14A4">
            <w:pPr>
              <w:jc w:val="both"/>
            </w:pPr>
            <w:r w:rsidRPr="00066584">
              <w:t>Контроль посещаемости</w:t>
            </w:r>
          </w:p>
        </w:tc>
      </w:tr>
      <w:tr w:rsidR="001A14A4" w:rsidRPr="006168DD" w14:paraId="491EB99B" w14:textId="77777777" w:rsidTr="00F92C1C">
        <w:tc>
          <w:tcPr>
            <w:tcW w:w="1701" w:type="dxa"/>
            <w:vMerge/>
            <w:vAlign w:val="center"/>
          </w:tcPr>
          <w:p w14:paraId="3B20DB05" w14:textId="2061C38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67F10AD" w14:textId="64DC0655" w:rsidR="001A14A4" w:rsidRPr="00066584" w:rsidRDefault="001A14A4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066584">
              <w:rPr>
                <w:sz w:val="22"/>
                <w:szCs w:val="22"/>
              </w:rPr>
              <w:t xml:space="preserve"> № 2.1 </w:t>
            </w:r>
            <w:r w:rsidR="004660A2" w:rsidRPr="00267582">
              <w:rPr>
                <w:sz w:val="22"/>
                <w:szCs w:val="22"/>
              </w:rPr>
              <w:t>On-line образование: модели, ресурсы, технологии.</w:t>
            </w:r>
            <w:r w:rsidR="004660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03AFB017" w14:textId="7EBDA9E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60323EC" w14:textId="3FF0AEF1" w:rsidR="001A14A4" w:rsidRPr="00066584" w:rsidRDefault="000A74CE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4185C5BD" w14:textId="73BC58EA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43FFB58F" w14:textId="7FADD33C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4F6E1" w14:textId="1FA91E0D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1DFFDF7" w14:textId="26754CD0" w:rsidR="001A14A4" w:rsidRPr="00066584" w:rsidRDefault="001A14A4" w:rsidP="001A14A4">
            <w:pPr>
              <w:jc w:val="both"/>
            </w:pPr>
            <w:r>
              <w:t>П</w:t>
            </w:r>
            <w:r w:rsidRPr="00066584">
              <w:t xml:space="preserve">исьменный отчет с результатами выполненных заданий </w:t>
            </w:r>
          </w:p>
        </w:tc>
      </w:tr>
      <w:tr w:rsidR="001A14A4" w:rsidRPr="006168DD" w14:paraId="4856E1D5" w14:textId="77777777" w:rsidTr="00F92C1C">
        <w:tc>
          <w:tcPr>
            <w:tcW w:w="1701" w:type="dxa"/>
            <w:vMerge w:val="restart"/>
            <w:vAlign w:val="center"/>
          </w:tcPr>
          <w:p w14:paraId="7546DA4C" w14:textId="77777777" w:rsidR="001A14A4" w:rsidRPr="004C31EC" w:rsidRDefault="001A14A4" w:rsidP="001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  <w:p w14:paraId="3A319896" w14:textId="77777777" w:rsidR="001A14A4" w:rsidRDefault="001A14A4" w:rsidP="001A14A4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lastRenderedPageBreak/>
              <w:t>ИД-</w:t>
            </w: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  <w:r w:rsidRPr="004C31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1BB77974" w14:textId="77777777" w:rsidR="001A14A4" w:rsidRDefault="001A14A4" w:rsidP="001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14:paraId="68BB0B24" w14:textId="77777777" w:rsidR="001A14A4" w:rsidRPr="004C31EC" w:rsidRDefault="001A14A4" w:rsidP="001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7.1</w:t>
            </w:r>
          </w:p>
          <w:p w14:paraId="484BB18C" w14:textId="2389B739" w:rsidR="001A14A4" w:rsidRPr="004C31EC" w:rsidRDefault="001A14A4" w:rsidP="001A14A4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AE72F7D" w14:textId="7472F951" w:rsidR="001A14A4" w:rsidRPr="00066584" w:rsidRDefault="001A14A4" w:rsidP="001A14A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66584">
              <w:rPr>
                <w:b/>
                <w:bCs/>
                <w:iCs/>
                <w:sz w:val="22"/>
                <w:szCs w:val="22"/>
              </w:rPr>
              <w:lastRenderedPageBreak/>
              <w:t xml:space="preserve">Раздел </w:t>
            </w:r>
            <w:r w:rsidRPr="00066584">
              <w:rPr>
                <w:b/>
                <w:bCs/>
                <w:iCs/>
                <w:sz w:val="22"/>
                <w:szCs w:val="22"/>
                <w:lang w:val="en-US"/>
              </w:rPr>
              <w:t>III</w:t>
            </w:r>
            <w:r w:rsidRPr="0006658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660A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660A2" w:rsidRPr="004660A2">
              <w:rPr>
                <w:b/>
                <w:bCs/>
                <w:iCs/>
                <w:sz w:val="22"/>
                <w:szCs w:val="22"/>
              </w:rPr>
              <w:t xml:space="preserve">Информационные и коммуникационные </w:t>
            </w:r>
            <w:r w:rsidR="004660A2" w:rsidRPr="004660A2">
              <w:rPr>
                <w:b/>
                <w:bCs/>
                <w:iCs/>
                <w:sz w:val="22"/>
                <w:szCs w:val="22"/>
              </w:rPr>
              <w:lastRenderedPageBreak/>
              <w:t>технологии</w:t>
            </w:r>
          </w:p>
        </w:tc>
        <w:tc>
          <w:tcPr>
            <w:tcW w:w="850" w:type="dxa"/>
            <w:vAlign w:val="bottom"/>
          </w:tcPr>
          <w:p w14:paraId="321589E8" w14:textId="74D3368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lastRenderedPageBreak/>
              <w:t> </w:t>
            </w:r>
          </w:p>
        </w:tc>
        <w:tc>
          <w:tcPr>
            <w:tcW w:w="851" w:type="dxa"/>
            <w:vAlign w:val="bottom"/>
          </w:tcPr>
          <w:p w14:paraId="7F58454C" w14:textId="65E0CBF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7BFC94D2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3E625F1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4F4A468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4B2BF05" w14:textId="7D77F2DA" w:rsidR="001A14A4" w:rsidRPr="00066584" w:rsidRDefault="001A14A4" w:rsidP="001A14A4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 xml:space="preserve">исьменный </w:t>
            </w:r>
            <w:r w:rsidRPr="00066584">
              <w:lastRenderedPageBreak/>
              <w:t xml:space="preserve">отчет с результатами выполненных заданий </w:t>
            </w:r>
          </w:p>
        </w:tc>
      </w:tr>
      <w:tr w:rsidR="001A14A4" w:rsidRPr="006168DD" w14:paraId="64FF9152" w14:textId="77777777" w:rsidTr="002C2D11">
        <w:tc>
          <w:tcPr>
            <w:tcW w:w="1701" w:type="dxa"/>
            <w:vMerge/>
            <w:vAlign w:val="center"/>
          </w:tcPr>
          <w:p w14:paraId="0AE308C5" w14:textId="6D6BFD4D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2D412CE" w14:textId="1D43C695" w:rsidR="001A14A4" w:rsidRPr="00066584" w:rsidRDefault="001A14A4" w:rsidP="001A14A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4660A2">
              <w:rPr>
                <w:iCs/>
                <w:sz w:val="22"/>
                <w:szCs w:val="22"/>
              </w:rPr>
              <w:t>3</w:t>
            </w:r>
            <w:r w:rsidRPr="00066584">
              <w:rPr>
                <w:iCs/>
                <w:sz w:val="22"/>
                <w:szCs w:val="22"/>
              </w:rPr>
              <w:t>.1</w:t>
            </w:r>
            <w:r w:rsidRPr="004660A2">
              <w:rPr>
                <w:iCs/>
                <w:sz w:val="22"/>
                <w:szCs w:val="22"/>
              </w:rPr>
              <w:t xml:space="preserve"> </w:t>
            </w:r>
            <w:r w:rsidR="004660A2" w:rsidRPr="004660A2">
              <w:rPr>
                <w:iCs/>
                <w:sz w:val="22"/>
                <w:szCs w:val="22"/>
              </w:rPr>
              <w:t xml:space="preserve">Программное и аппаратное обеспечение. </w:t>
            </w:r>
          </w:p>
        </w:tc>
        <w:tc>
          <w:tcPr>
            <w:tcW w:w="850" w:type="dxa"/>
            <w:vAlign w:val="bottom"/>
          </w:tcPr>
          <w:p w14:paraId="5CE24D3D" w14:textId="6BDDC9FA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70BA0648" w14:textId="369A616D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B8FF24A" w14:textId="5B9851C3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4C4EDDB8" w14:textId="7D858465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CB7B6" w14:textId="079FEEB3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F4068C0" w14:textId="077DD1A9" w:rsidR="001A14A4" w:rsidRPr="00066584" w:rsidRDefault="001A14A4" w:rsidP="001A14A4">
            <w:pPr>
              <w:jc w:val="both"/>
            </w:pPr>
            <w:r w:rsidRPr="00066584">
              <w:t>Контроль посещаемости.</w:t>
            </w:r>
            <w:r>
              <w:t xml:space="preserve"> </w:t>
            </w:r>
          </w:p>
        </w:tc>
      </w:tr>
      <w:tr w:rsidR="001A14A4" w:rsidRPr="006168DD" w14:paraId="232CCFB3" w14:textId="77777777" w:rsidTr="002C2D11">
        <w:tc>
          <w:tcPr>
            <w:tcW w:w="1701" w:type="dxa"/>
            <w:vMerge/>
            <w:vAlign w:val="center"/>
          </w:tcPr>
          <w:p w14:paraId="52296897" w14:textId="62E15D4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99E3C2E" w14:textId="31D6EF52" w:rsidR="001A14A4" w:rsidRPr="00066584" w:rsidRDefault="001A14A4" w:rsidP="001A14A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066584">
              <w:rPr>
                <w:sz w:val="22"/>
                <w:szCs w:val="22"/>
              </w:rPr>
              <w:t xml:space="preserve"> № 3.1 </w:t>
            </w:r>
            <w:r w:rsidR="002265B6" w:rsidRPr="002265B6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50" w:type="dxa"/>
            <w:vAlign w:val="bottom"/>
          </w:tcPr>
          <w:p w14:paraId="66776396" w14:textId="7D4BF7E3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D345826" w14:textId="70A5B4C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  <w:r w:rsidR="000A74CE"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2C265770" w14:textId="4F47B76A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55F52EEA" w14:textId="4E91E97B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5AEEF" w14:textId="1D9503C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E4DE30" w14:textId="7DAC8E80" w:rsidR="001A14A4" w:rsidRPr="00066584" w:rsidRDefault="001A14A4" w:rsidP="001A14A4">
            <w:pPr>
              <w:jc w:val="both"/>
            </w:pPr>
            <w:r w:rsidRPr="00066584">
              <w:t xml:space="preserve">Письменный отчет с результатами выполненных заданий </w:t>
            </w:r>
          </w:p>
        </w:tc>
      </w:tr>
      <w:tr w:rsidR="001A14A4" w:rsidRPr="006168DD" w14:paraId="4EAB8A0B" w14:textId="77777777" w:rsidTr="00F92C1C">
        <w:tc>
          <w:tcPr>
            <w:tcW w:w="1701" w:type="dxa"/>
            <w:vMerge w:val="restart"/>
            <w:vAlign w:val="center"/>
          </w:tcPr>
          <w:p w14:paraId="6AA7402A" w14:textId="77777777" w:rsidR="001A14A4" w:rsidRPr="004C31EC" w:rsidRDefault="001A14A4" w:rsidP="001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  <w:p w14:paraId="2D556E2A" w14:textId="77777777" w:rsidR="001A14A4" w:rsidRDefault="001A14A4" w:rsidP="001A14A4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  <w:r w:rsidRPr="004C31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4170121B" w14:textId="77777777" w:rsidR="001A14A4" w:rsidRDefault="001A14A4" w:rsidP="001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14:paraId="03736F47" w14:textId="77777777" w:rsidR="001A14A4" w:rsidRPr="004C31EC" w:rsidRDefault="001A14A4" w:rsidP="001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7.1</w:t>
            </w:r>
          </w:p>
          <w:p w14:paraId="1273CCBC" w14:textId="7AC4FCD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F820B0E" w14:textId="32F2BC6F" w:rsidR="001A14A4" w:rsidRPr="00066584" w:rsidRDefault="001A14A4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066584">
              <w:rPr>
                <w:b/>
                <w:bCs/>
                <w:iCs/>
                <w:sz w:val="22"/>
                <w:szCs w:val="22"/>
                <w:lang w:val="en-US"/>
              </w:rPr>
              <w:t>IV</w:t>
            </w:r>
            <w:r w:rsidRPr="0006658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C4EC9" w:rsidRPr="00267582">
              <w:rPr>
                <w:b/>
                <w:bCs/>
                <w:sz w:val="22"/>
                <w:szCs w:val="22"/>
              </w:rPr>
              <w:t>Технологии работы с информацией.</w:t>
            </w:r>
          </w:p>
        </w:tc>
        <w:tc>
          <w:tcPr>
            <w:tcW w:w="850" w:type="dxa"/>
            <w:vAlign w:val="bottom"/>
          </w:tcPr>
          <w:p w14:paraId="3AEF1238" w14:textId="5E7066C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09ACB2F" w14:textId="1923A634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D717F93" w14:textId="07ABDE6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637F868" w14:textId="6780C4A7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17017" w14:textId="78BE9CF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76190A" w14:textId="1DD894F2" w:rsidR="001A14A4" w:rsidRPr="00066584" w:rsidRDefault="001A14A4" w:rsidP="001A14A4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</w:t>
            </w:r>
            <w:r w:rsidR="005C4EC9">
              <w:t>, реферат</w:t>
            </w:r>
            <w:r w:rsidRPr="00066584">
              <w:t xml:space="preserve"> </w:t>
            </w:r>
          </w:p>
        </w:tc>
      </w:tr>
      <w:tr w:rsidR="001A14A4" w:rsidRPr="006168DD" w14:paraId="2E64FDC0" w14:textId="77777777" w:rsidTr="00F92C1C">
        <w:tc>
          <w:tcPr>
            <w:tcW w:w="1701" w:type="dxa"/>
            <w:vMerge/>
            <w:vAlign w:val="center"/>
          </w:tcPr>
          <w:p w14:paraId="6D69DB22" w14:textId="72254C0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108AB14" w14:textId="10B90111" w:rsidR="001A14A4" w:rsidRPr="00066584" w:rsidRDefault="001A14A4" w:rsidP="001A14A4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267582">
              <w:rPr>
                <w:iCs/>
                <w:sz w:val="22"/>
                <w:szCs w:val="22"/>
              </w:rPr>
              <w:t>4</w:t>
            </w:r>
            <w:r w:rsidRPr="00066584">
              <w:rPr>
                <w:iCs/>
                <w:sz w:val="22"/>
                <w:szCs w:val="22"/>
              </w:rPr>
              <w:t>.1</w:t>
            </w:r>
            <w:r w:rsidRPr="00267582">
              <w:rPr>
                <w:iCs/>
                <w:sz w:val="22"/>
                <w:szCs w:val="22"/>
              </w:rPr>
              <w:t xml:space="preserve"> </w:t>
            </w:r>
            <w:r w:rsidR="005C4EC9" w:rsidRPr="00267582">
              <w:rPr>
                <w:iCs/>
                <w:sz w:val="22"/>
                <w:szCs w:val="22"/>
              </w:rPr>
              <w:t>Всемирная паутина. Поисковые системы</w:t>
            </w:r>
          </w:p>
        </w:tc>
        <w:tc>
          <w:tcPr>
            <w:tcW w:w="850" w:type="dxa"/>
            <w:vAlign w:val="bottom"/>
          </w:tcPr>
          <w:p w14:paraId="1497DE55" w14:textId="6DBB4B22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213921F9" w14:textId="750542A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7D8FEB0" w14:textId="65DABD95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4AAF6660" w14:textId="1C4DBF94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2CE" w14:textId="439946E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C309230" w14:textId="486A6F66" w:rsidR="001A14A4" w:rsidRPr="00066584" w:rsidRDefault="001A14A4" w:rsidP="001A14A4">
            <w:pPr>
              <w:jc w:val="both"/>
            </w:pPr>
            <w:r w:rsidRPr="00066584">
              <w:t>Контроль посещаемости.</w:t>
            </w:r>
          </w:p>
        </w:tc>
      </w:tr>
      <w:tr w:rsidR="001A14A4" w:rsidRPr="006168DD" w14:paraId="40B5695C" w14:textId="77777777" w:rsidTr="00F92C1C">
        <w:tc>
          <w:tcPr>
            <w:tcW w:w="1701" w:type="dxa"/>
            <w:vMerge/>
            <w:vAlign w:val="center"/>
          </w:tcPr>
          <w:p w14:paraId="3D0CE68B" w14:textId="37B6D9B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2F545A1" w14:textId="5314AAE4" w:rsidR="001A14A4" w:rsidRPr="00066584" w:rsidRDefault="001A14A4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="005C4EC9">
              <w:rPr>
                <w:iCs/>
                <w:sz w:val="22"/>
                <w:szCs w:val="22"/>
              </w:rPr>
              <w:t>4</w:t>
            </w:r>
            <w:r w:rsidRPr="00066584">
              <w:rPr>
                <w:iCs/>
                <w:sz w:val="22"/>
                <w:szCs w:val="22"/>
              </w:rPr>
              <w:t>.</w:t>
            </w:r>
            <w:r w:rsidRPr="0030492B">
              <w:rPr>
                <w:iCs/>
                <w:sz w:val="22"/>
                <w:szCs w:val="22"/>
              </w:rPr>
              <w:t xml:space="preserve">2 </w:t>
            </w:r>
            <w:r w:rsidR="0018788C" w:rsidRPr="0018788C">
              <w:rPr>
                <w:sz w:val="22"/>
                <w:szCs w:val="22"/>
              </w:rPr>
              <w:t>Технологии работы с информацией</w:t>
            </w:r>
            <w:r w:rsidRPr="0006658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14:paraId="067CF0E2" w14:textId="1E8DF8B5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0231B4D8" w14:textId="478B08FA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7F3726C" w14:textId="3BE434C3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61797CAA" w14:textId="3CC903CB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07807" w14:textId="5604D734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F95817" w14:textId="086FFB8F" w:rsidR="001A14A4" w:rsidRPr="00066584" w:rsidRDefault="001A14A4" w:rsidP="001A14A4">
            <w:pPr>
              <w:jc w:val="both"/>
            </w:pPr>
            <w:r w:rsidRPr="00066584">
              <w:t>Контроль посещаемости.</w:t>
            </w:r>
          </w:p>
        </w:tc>
      </w:tr>
      <w:tr w:rsidR="001A14A4" w:rsidRPr="006168DD" w14:paraId="3D55CC44" w14:textId="77777777" w:rsidTr="002C2D11">
        <w:tc>
          <w:tcPr>
            <w:tcW w:w="1701" w:type="dxa"/>
            <w:vMerge/>
            <w:vAlign w:val="center"/>
          </w:tcPr>
          <w:p w14:paraId="7C518CFB" w14:textId="0D66F7BF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F9A714B" w14:textId="368A8571" w:rsidR="001A14A4" w:rsidRPr="00066584" w:rsidRDefault="001A14A4" w:rsidP="001A14A4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="005C4EC9">
              <w:rPr>
                <w:iCs/>
                <w:sz w:val="22"/>
                <w:szCs w:val="22"/>
              </w:rPr>
              <w:t>4</w:t>
            </w:r>
            <w:r w:rsidRPr="00066584">
              <w:rPr>
                <w:iCs/>
                <w:sz w:val="22"/>
                <w:szCs w:val="22"/>
              </w:rPr>
              <w:t>.</w:t>
            </w:r>
            <w:r w:rsidRPr="001A14A4">
              <w:rPr>
                <w:iCs/>
                <w:sz w:val="22"/>
                <w:szCs w:val="22"/>
              </w:rPr>
              <w:t xml:space="preserve">3 Адаптированная компьютерная техника. </w:t>
            </w:r>
          </w:p>
        </w:tc>
        <w:tc>
          <w:tcPr>
            <w:tcW w:w="850" w:type="dxa"/>
            <w:vAlign w:val="bottom"/>
          </w:tcPr>
          <w:p w14:paraId="42F92AAE" w14:textId="77DCDB05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BE72648" w14:textId="6ECB37DD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1DB48687" w14:textId="052B0C9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3199B1F3" w14:textId="5D4613D6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8700" w14:textId="23E4FBC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2E3EF08" w14:textId="0886923C" w:rsidR="001A14A4" w:rsidRPr="00066584" w:rsidRDefault="001A14A4" w:rsidP="001A14A4">
            <w:pPr>
              <w:jc w:val="both"/>
            </w:pPr>
            <w:r w:rsidRPr="00066584">
              <w:t xml:space="preserve">Контроль посещаемости, </w:t>
            </w:r>
            <w:r>
              <w:rPr>
                <w:iCs/>
              </w:rPr>
              <w:t>реферат</w:t>
            </w:r>
          </w:p>
        </w:tc>
      </w:tr>
      <w:tr w:rsidR="001A14A4" w:rsidRPr="006168DD" w14:paraId="072D5B26" w14:textId="77777777" w:rsidTr="002C2D11">
        <w:tc>
          <w:tcPr>
            <w:tcW w:w="1701" w:type="dxa"/>
            <w:vMerge/>
            <w:vAlign w:val="center"/>
          </w:tcPr>
          <w:p w14:paraId="704BD204" w14:textId="423B04B9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7C4CBE8" w14:textId="7AAC3FD2" w:rsidR="001A14A4" w:rsidRPr="00066584" w:rsidRDefault="001A14A4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066584">
              <w:rPr>
                <w:sz w:val="22"/>
                <w:szCs w:val="22"/>
              </w:rPr>
              <w:t xml:space="preserve"> № </w:t>
            </w:r>
            <w:r w:rsidR="005C4EC9">
              <w:rPr>
                <w:sz w:val="22"/>
                <w:szCs w:val="22"/>
              </w:rPr>
              <w:t>4</w:t>
            </w:r>
            <w:r w:rsidRPr="00066584">
              <w:rPr>
                <w:sz w:val="22"/>
                <w:szCs w:val="22"/>
              </w:rPr>
              <w:t xml:space="preserve">.3 </w:t>
            </w:r>
            <w:r w:rsidR="00D46C84" w:rsidRPr="00D46C84">
              <w:rPr>
                <w:sz w:val="22"/>
                <w:szCs w:val="22"/>
              </w:rPr>
              <w:t>Выполнение основных задач в Excel, Word и PowerPoint</w:t>
            </w:r>
          </w:p>
        </w:tc>
        <w:tc>
          <w:tcPr>
            <w:tcW w:w="850" w:type="dxa"/>
            <w:vAlign w:val="bottom"/>
          </w:tcPr>
          <w:p w14:paraId="43CF3ED9" w14:textId="3EDC3D3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0AAF42F" w14:textId="73A460C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  <w:r w:rsidR="000A74CE"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39667163" w14:textId="4A3E90C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2A18B34A" w14:textId="77C18BBB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2F866" w14:textId="36A214A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72024B7" w14:textId="5EE4F877" w:rsidR="001A14A4" w:rsidRPr="00066584" w:rsidRDefault="001A14A4" w:rsidP="001A14A4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1A14A4" w:rsidRPr="006168DD" w14:paraId="5BA2B56C" w14:textId="77777777" w:rsidTr="00C11CAE">
        <w:tc>
          <w:tcPr>
            <w:tcW w:w="1701" w:type="dxa"/>
          </w:tcPr>
          <w:p w14:paraId="6D5DE85A" w14:textId="7170DFF3" w:rsidR="001A14A4" w:rsidRPr="00361A85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rFonts w:cs="Arial"/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40CEB26" w:rsidR="001A14A4" w:rsidRPr="00C11CAE" w:rsidRDefault="001A14A4" w:rsidP="001A14A4">
            <w:r>
              <w:t xml:space="preserve">Зачет </w:t>
            </w:r>
          </w:p>
        </w:tc>
        <w:tc>
          <w:tcPr>
            <w:tcW w:w="850" w:type="dxa"/>
            <w:vAlign w:val="center"/>
          </w:tcPr>
          <w:p w14:paraId="28C73084" w14:textId="7B70E230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51" w:type="dxa"/>
            <w:vAlign w:val="center"/>
          </w:tcPr>
          <w:p w14:paraId="7C9D06A0" w14:textId="34A2438C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1168" w:type="dxa"/>
            <w:vAlign w:val="center"/>
          </w:tcPr>
          <w:p w14:paraId="2F141DB0" w14:textId="5006324B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16" w:type="dxa"/>
            <w:vAlign w:val="center"/>
          </w:tcPr>
          <w:p w14:paraId="3E0E5E39" w14:textId="63B1AA3C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21" w:type="dxa"/>
            <w:vAlign w:val="center"/>
          </w:tcPr>
          <w:p w14:paraId="48419257" w14:textId="352A6644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shd w:val="clear" w:color="auto" w:fill="auto"/>
          </w:tcPr>
          <w:p w14:paraId="1697E116" w14:textId="2EA60EB0" w:rsidR="001A14A4" w:rsidRPr="00C11CAE" w:rsidRDefault="001A14A4" w:rsidP="001A14A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  <w:r w:rsidRPr="00C11CAE">
              <w:rPr>
                <w:iCs/>
              </w:rPr>
              <w:t xml:space="preserve">по </w:t>
            </w:r>
            <w:r>
              <w:rPr>
                <w:iCs/>
              </w:rPr>
              <w:t xml:space="preserve">вопросам </w:t>
            </w:r>
          </w:p>
        </w:tc>
      </w:tr>
      <w:tr w:rsidR="001A14A4" w:rsidRPr="006168DD" w14:paraId="35B0B16D" w14:textId="77777777" w:rsidTr="00F66B35">
        <w:tc>
          <w:tcPr>
            <w:tcW w:w="1701" w:type="dxa"/>
          </w:tcPr>
          <w:p w14:paraId="0C16E56D" w14:textId="77777777" w:rsidR="001A14A4" w:rsidRPr="00361A85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24C8E85F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за </w:t>
            </w:r>
            <w:r w:rsidRPr="00C11CAE">
              <w:rPr>
                <w:b/>
                <w:i/>
              </w:rPr>
              <w:t xml:space="preserve"> </w:t>
            </w:r>
            <w:r w:rsidRPr="00C11CA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331D6A5B" w:rsidR="001A14A4" w:rsidRPr="00CB4E0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E0E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</w:tcPr>
          <w:p w14:paraId="05F55FFC" w14:textId="4E93F1A0" w:rsidR="001A14A4" w:rsidRPr="00CB4E0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68" w:type="dxa"/>
          </w:tcPr>
          <w:p w14:paraId="316FFEE5" w14:textId="2C359028" w:rsidR="001A14A4" w:rsidRPr="00CB4E0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AB12C7A" w14:textId="1DE82A52" w:rsidR="001A14A4" w:rsidRPr="00CB4E0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A042AE5" w14:textId="42D43CB9" w:rsidR="001A14A4" w:rsidRPr="00CB4E0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02" w:type="dxa"/>
          </w:tcPr>
          <w:p w14:paraId="0CEE86A9" w14:textId="338E2F69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 xml:space="preserve">Зачет </w:t>
            </w:r>
          </w:p>
        </w:tc>
      </w:tr>
    </w:tbl>
    <w:p w14:paraId="251736AB" w14:textId="77777777" w:rsidR="00D965B9" w:rsidRPr="0095157D" w:rsidRDefault="00D965B9" w:rsidP="001A14A4">
      <w:pPr>
        <w:pStyle w:val="af0"/>
        <w:ind w:left="0"/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103"/>
      </w:tblGrid>
      <w:tr w:rsidR="00CB009C" w:rsidRPr="00CB009C" w14:paraId="036BB335" w14:textId="7C7EA2D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CB009C" w:rsidRDefault="006E5EA3" w:rsidP="00103EC2">
            <w:pPr>
              <w:jc w:val="center"/>
              <w:rPr>
                <w:sz w:val="20"/>
                <w:szCs w:val="20"/>
              </w:rPr>
            </w:pPr>
            <w:r w:rsidRPr="00CB009C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CB009C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147EF" w:rsidRDefault="006E5EA3" w:rsidP="00103EC2">
            <w:pPr>
              <w:jc w:val="center"/>
              <w:rPr>
                <w:sz w:val="20"/>
                <w:szCs w:val="20"/>
              </w:rPr>
            </w:pPr>
            <w:r w:rsidRPr="004147E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4147EF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7E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60A2" w:rsidRPr="00CB009C" w14:paraId="4C911D43" w14:textId="14F69490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B8E13AE" w:rsidR="004660A2" w:rsidRPr="00CB009C" w:rsidRDefault="004660A2" w:rsidP="004660A2">
            <w:pPr>
              <w:rPr>
                <w:bCs/>
                <w:highlight w:val="yellow"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2F3D3E5C" w:rsidR="004660A2" w:rsidRPr="004147EF" w:rsidRDefault="004660A2" w:rsidP="004660A2">
            <w:pPr>
              <w:rPr>
                <w:b/>
                <w:bCs/>
              </w:rPr>
            </w:pPr>
            <w:r w:rsidRPr="004147EF">
              <w:rPr>
                <w:b/>
                <w:bCs/>
                <w:iCs/>
              </w:rPr>
              <w:t>Технические и программные средства универсального и специального назнач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4660A2" w:rsidRPr="004147EF" w:rsidRDefault="004660A2" w:rsidP="004660A2">
            <w:pPr>
              <w:jc w:val="both"/>
              <w:rPr>
                <w:i/>
              </w:rPr>
            </w:pPr>
          </w:p>
        </w:tc>
      </w:tr>
      <w:tr w:rsidR="004660A2" w:rsidRPr="00CB009C" w14:paraId="1FF011DB" w14:textId="7E14C75D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A76342C" w:rsidR="004660A2" w:rsidRPr="00CB009C" w:rsidRDefault="004660A2" w:rsidP="004660A2">
            <w:pPr>
              <w:rPr>
                <w:bCs/>
                <w:highlight w:val="yellow"/>
              </w:rPr>
            </w:pPr>
            <w:r w:rsidRPr="00066584">
              <w:rPr>
                <w:iCs/>
              </w:rPr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68C19BD6" w:rsidR="004660A2" w:rsidRPr="004147EF" w:rsidRDefault="000F2E94" w:rsidP="004660A2">
            <w:pPr>
              <w:jc w:val="both"/>
              <w:rPr>
                <w:i/>
              </w:rPr>
            </w:pPr>
            <w:r w:rsidRPr="004147EF">
              <w:rPr>
                <w:iCs/>
              </w:rPr>
              <w:t xml:space="preserve">Основы современных информационных технологий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35C296D" w:rsidR="004660A2" w:rsidRPr="004147EF" w:rsidRDefault="000F2E94" w:rsidP="004660A2">
            <w:pPr>
              <w:jc w:val="both"/>
              <w:rPr>
                <w:bCs/>
              </w:rPr>
            </w:pPr>
            <w:r w:rsidRPr="004147EF">
              <w:t>Современное состояние уровня и направлений развития технических и программных средств универсального и специального назначения. Особенности информационных технологий для людей с ограниченными возможностями здоровья</w:t>
            </w:r>
          </w:p>
        </w:tc>
      </w:tr>
      <w:tr w:rsidR="004660A2" w:rsidRPr="00CB009C" w14:paraId="3B08A830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6203C9B3" w:rsidR="004660A2" w:rsidRPr="00CB009C" w:rsidRDefault="004660A2" w:rsidP="004660A2">
            <w:r w:rsidRPr="00066584">
              <w:rPr>
                <w:i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58F249BD" w:rsidR="004660A2" w:rsidRPr="004147EF" w:rsidRDefault="004660A2" w:rsidP="004660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4147EF">
              <w:rPr>
                <w:sz w:val="22"/>
                <w:szCs w:val="22"/>
              </w:rPr>
              <w:t>Тифлотехнические средства реабилитации для слепых и слабовидящих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7AAADFE1" w:rsidR="004660A2" w:rsidRPr="004147EF" w:rsidRDefault="000F2E94" w:rsidP="004660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47EF">
              <w:rPr>
                <w:color w:val="auto"/>
                <w:sz w:val="22"/>
                <w:szCs w:val="22"/>
              </w:rPr>
              <w:t>Основы использования т</w:t>
            </w:r>
            <w:r w:rsidRPr="004147EF">
              <w:rPr>
                <w:sz w:val="22"/>
                <w:szCs w:val="22"/>
              </w:rPr>
              <w:t>ифлотехнических средств реабилитации для слепых и слабовидящих.</w:t>
            </w:r>
          </w:p>
        </w:tc>
      </w:tr>
      <w:tr w:rsidR="004660A2" w:rsidRPr="00CB009C" w14:paraId="622EBE62" w14:textId="7B3543E3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CD39FA2" w:rsidR="004660A2" w:rsidRPr="00CB009C" w:rsidRDefault="004660A2" w:rsidP="004660A2">
            <w:pPr>
              <w:rPr>
                <w:b/>
                <w:bCs/>
              </w:rPr>
            </w:pPr>
            <w:r w:rsidRPr="00066584">
              <w:rPr>
                <w:iCs/>
              </w:rPr>
              <w:t>Тема 1.</w:t>
            </w:r>
            <w:r>
              <w:rPr>
                <w:iCs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5EF8B" w14:textId="00B1B75A" w:rsidR="004660A2" w:rsidRPr="004147EF" w:rsidRDefault="004660A2" w:rsidP="004660A2">
            <w:pPr>
              <w:rPr>
                <w:b/>
              </w:rPr>
            </w:pPr>
            <w:r w:rsidRPr="004147EF">
              <w:t>Сурдотехнические средства реабилитации для глухих и тугоухих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3303D9E" w:rsidR="004660A2" w:rsidRPr="004147EF" w:rsidRDefault="000F2E94" w:rsidP="004660A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147EF">
              <w:rPr>
                <w:color w:val="auto"/>
                <w:sz w:val="22"/>
                <w:szCs w:val="22"/>
              </w:rPr>
              <w:t xml:space="preserve">Основы использования </w:t>
            </w:r>
            <w:r w:rsidR="004147EF" w:rsidRPr="004147EF">
              <w:rPr>
                <w:color w:val="auto"/>
                <w:sz w:val="22"/>
                <w:szCs w:val="22"/>
              </w:rPr>
              <w:t>с</w:t>
            </w:r>
            <w:r w:rsidRPr="004147EF">
              <w:rPr>
                <w:sz w:val="22"/>
                <w:szCs w:val="22"/>
              </w:rPr>
              <w:t>урдотехнически</w:t>
            </w:r>
            <w:r w:rsidR="004147EF" w:rsidRPr="004147EF">
              <w:rPr>
                <w:sz w:val="22"/>
                <w:szCs w:val="22"/>
              </w:rPr>
              <w:t>х</w:t>
            </w:r>
            <w:r w:rsidRPr="004147EF">
              <w:rPr>
                <w:sz w:val="22"/>
                <w:szCs w:val="22"/>
              </w:rPr>
              <w:t xml:space="preserve"> средств реабилитации для глухих и тугоухих.</w:t>
            </w:r>
          </w:p>
        </w:tc>
      </w:tr>
      <w:tr w:rsidR="004660A2" w:rsidRPr="00CB009C" w14:paraId="128D8FD1" w14:textId="23CDED4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1B12C87" w:rsidR="004660A2" w:rsidRPr="00CB009C" w:rsidRDefault="004660A2" w:rsidP="004660A2">
            <w:pPr>
              <w:rPr>
                <w:bCs/>
                <w:highlight w:val="yellow"/>
              </w:rPr>
            </w:pPr>
            <w:r w:rsidRPr="00066584">
              <w:rPr>
                <w:iCs/>
              </w:rPr>
              <w:t>Тема 1.</w:t>
            </w:r>
            <w:r>
              <w:rPr>
                <w:iCs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0ED6D852" w:rsidR="004660A2" w:rsidRPr="004147EF" w:rsidRDefault="004147EF" w:rsidP="004660A2">
            <w:pPr>
              <w:rPr>
                <w:bCs/>
              </w:rPr>
            </w:pPr>
            <w:r w:rsidRPr="004147EF">
              <w:rPr>
                <w:bCs/>
              </w:rPr>
              <w:t>Адаптивная компьютерная техн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6C4AED" w:rsidR="004660A2" w:rsidRPr="004147EF" w:rsidRDefault="004147EF" w:rsidP="004660A2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4147EF">
              <w:rPr>
                <w:sz w:val="22"/>
                <w:szCs w:val="22"/>
              </w:rPr>
              <w:t>Особенности информационных технологий для людей с ограниченными возможностями здоровья. Специальные возможности ОС, для пользователей с ограниченными возможностями. Использование компьютерной техники, оснащенной альтернативными устройствами ввода-вывода информации (для студентов с нарушениями опорно-двигательного аппарата)</w:t>
            </w:r>
          </w:p>
        </w:tc>
      </w:tr>
      <w:tr w:rsidR="0030492B" w:rsidRPr="00CB009C" w14:paraId="359A37BC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56364B9D" w:rsidR="0030492B" w:rsidRPr="004660A2" w:rsidRDefault="0030492B" w:rsidP="0030492B">
            <w:pPr>
              <w:rPr>
                <w:bCs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453D2616" w:rsidR="0030492B" w:rsidRPr="004147EF" w:rsidRDefault="0030492B" w:rsidP="0030492B">
            <w:pPr>
              <w:rPr>
                <w:b/>
                <w:bCs/>
                <w:iCs/>
              </w:rPr>
            </w:pPr>
            <w:r w:rsidRPr="004147EF">
              <w:rPr>
                <w:b/>
                <w:bCs/>
              </w:rPr>
              <w:t>Дистанционное обуче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6FE7B81B" w:rsidR="0030492B" w:rsidRPr="004147EF" w:rsidRDefault="0030492B" w:rsidP="0030492B">
            <w:pPr>
              <w:jc w:val="both"/>
              <w:rPr>
                <w:bCs/>
              </w:rPr>
            </w:pPr>
          </w:p>
        </w:tc>
      </w:tr>
      <w:tr w:rsidR="0030492B" w:rsidRPr="00CB009C" w14:paraId="62746DD7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6CE7" w14:textId="51ECDF78" w:rsidR="0030492B" w:rsidRPr="00CB009C" w:rsidRDefault="0030492B" w:rsidP="0030492B">
            <w:pPr>
              <w:rPr>
                <w:bCs/>
                <w:lang w:val="en-US"/>
              </w:rPr>
            </w:pPr>
            <w:r w:rsidRPr="00066584">
              <w:rPr>
                <w:iCs/>
              </w:rPr>
              <w:t xml:space="preserve">Тема </w:t>
            </w:r>
            <w:r w:rsidRPr="00066584">
              <w:rPr>
                <w:iCs/>
                <w:lang w:val="en-US"/>
              </w:rPr>
              <w:t>2</w:t>
            </w:r>
            <w:r w:rsidRPr="00066584">
              <w:rPr>
                <w:i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48407" w14:textId="3698C079" w:rsidR="0030492B" w:rsidRPr="004147EF" w:rsidRDefault="004147EF" w:rsidP="0030492B">
            <w:r w:rsidRPr="004147EF">
              <w:t>Дистанционные образовательные техн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9DD87" w14:textId="14015818" w:rsidR="0030492B" w:rsidRPr="004147EF" w:rsidRDefault="004147EF" w:rsidP="0030492B">
            <w:pPr>
              <w:jc w:val="both"/>
            </w:pPr>
            <w:r w:rsidRPr="004147EF">
              <w:t xml:space="preserve">Дистанционное обучение. Альтернативные  средства  коммуникации. </w:t>
            </w:r>
          </w:p>
        </w:tc>
      </w:tr>
      <w:tr w:rsidR="0030492B" w:rsidRPr="00CB009C" w14:paraId="3B28A84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E4BB" w14:textId="598999B4" w:rsidR="0030492B" w:rsidRPr="004147EF" w:rsidRDefault="0030492B" w:rsidP="0030492B">
            <w:pPr>
              <w:rPr>
                <w:bCs/>
              </w:rPr>
            </w:pPr>
            <w:r w:rsidRPr="004147EF">
              <w:rPr>
                <w:b/>
                <w:bCs/>
                <w:iCs/>
              </w:rPr>
              <w:t xml:space="preserve">Раздел </w:t>
            </w:r>
            <w:r w:rsidRPr="004147EF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CBB57" w14:textId="704D151E" w:rsidR="0030492B" w:rsidRPr="004147EF" w:rsidRDefault="0030492B" w:rsidP="0030492B">
            <w:r w:rsidRPr="004147EF">
              <w:rPr>
                <w:b/>
                <w:bCs/>
                <w:iCs/>
              </w:rPr>
              <w:t>Информационные и коммуникационные техн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D78B" w14:textId="77777777" w:rsidR="0030492B" w:rsidRPr="00CB009C" w:rsidRDefault="0030492B" w:rsidP="0030492B">
            <w:pPr>
              <w:jc w:val="both"/>
            </w:pPr>
          </w:p>
        </w:tc>
      </w:tr>
      <w:tr w:rsidR="0030492B" w:rsidRPr="00CB009C" w14:paraId="7D7016AA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FE3" w14:textId="42B471FC" w:rsidR="0030492B" w:rsidRPr="004147EF" w:rsidRDefault="0030492B" w:rsidP="0030492B">
            <w:pPr>
              <w:rPr>
                <w:bCs/>
                <w:lang w:val="en-US"/>
              </w:rPr>
            </w:pPr>
            <w:r w:rsidRPr="004147EF">
              <w:rPr>
                <w:iCs/>
              </w:rPr>
              <w:t xml:space="preserve">Тема </w:t>
            </w:r>
            <w:r w:rsidRPr="004147EF">
              <w:rPr>
                <w:iCs/>
                <w:lang w:val="en-US"/>
              </w:rPr>
              <w:t>3</w:t>
            </w:r>
            <w:r w:rsidRPr="004147EF">
              <w:rPr>
                <w:i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38D88" w14:textId="583004AD" w:rsidR="0030492B" w:rsidRPr="004147EF" w:rsidRDefault="0030492B" w:rsidP="0030492B">
            <w:pPr>
              <w:rPr>
                <w:b/>
                <w:bCs/>
                <w:iCs/>
              </w:rPr>
            </w:pPr>
            <w:r w:rsidRPr="004147EF">
              <w:rPr>
                <w:iCs/>
              </w:rPr>
              <w:t xml:space="preserve">Программное и аппаратное обеспечение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9585F" w14:textId="48ACAA99" w:rsidR="0030492B" w:rsidRPr="00CB009C" w:rsidRDefault="0030492B" w:rsidP="0030492B">
            <w:pPr>
              <w:jc w:val="both"/>
            </w:pPr>
            <w:r w:rsidRPr="00734EE2">
              <w:t>Классификация ПО. Операционные системы и оболочки. Знакомство с техническими средствами телекоммуникационных технологий. Знакомство с программными средствами телекоммуникационных технологий.</w:t>
            </w:r>
          </w:p>
        </w:tc>
      </w:tr>
      <w:tr w:rsidR="0030492B" w:rsidRPr="00CB009C" w14:paraId="301C411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D065" w14:textId="737CBBA6" w:rsidR="0030492B" w:rsidRPr="004147EF" w:rsidRDefault="0030492B" w:rsidP="0030492B">
            <w:pPr>
              <w:rPr>
                <w:bCs/>
              </w:rPr>
            </w:pPr>
            <w:r w:rsidRPr="004147EF">
              <w:rPr>
                <w:b/>
                <w:bCs/>
                <w:iCs/>
              </w:rPr>
              <w:t xml:space="preserve">Раздел </w:t>
            </w:r>
            <w:r w:rsidRPr="004147EF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A017" w14:textId="3D88F6CD" w:rsidR="0030492B" w:rsidRPr="004147EF" w:rsidRDefault="0030492B" w:rsidP="0030492B">
            <w:r w:rsidRPr="004147EF">
              <w:rPr>
                <w:b/>
                <w:bCs/>
              </w:rPr>
              <w:t>Технологии работы с информаци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D4D54" w14:textId="77777777" w:rsidR="0030492B" w:rsidRPr="00CB009C" w:rsidRDefault="0030492B" w:rsidP="0030492B">
            <w:pPr>
              <w:jc w:val="both"/>
            </w:pPr>
          </w:p>
        </w:tc>
      </w:tr>
      <w:tr w:rsidR="0030492B" w:rsidRPr="00CB009C" w14:paraId="3392C539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F97F" w14:textId="394855B8" w:rsidR="0030492B" w:rsidRPr="00EE328E" w:rsidRDefault="0030492B" w:rsidP="0030492B">
            <w:pPr>
              <w:rPr>
                <w:bCs/>
              </w:rPr>
            </w:pPr>
            <w:r w:rsidRPr="00EE328E">
              <w:rPr>
                <w:i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2F31" w14:textId="5AA2F971" w:rsidR="0030492B" w:rsidRPr="00EE328E" w:rsidRDefault="0030492B" w:rsidP="0030492B">
            <w:pPr>
              <w:rPr>
                <w:b/>
                <w:bCs/>
                <w:iCs/>
              </w:rPr>
            </w:pPr>
            <w:r w:rsidRPr="00EE328E">
              <w:rPr>
                <w:iCs/>
              </w:rPr>
              <w:t>Всемирная паутина. Поисковые систе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62B2A" w14:textId="4A70F149" w:rsidR="0030492B" w:rsidRPr="00CB009C" w:rsidRDefault="0030492B" w:rsidP="0030492B">
            <w:pPr>
              <w:jc w:val="both"/>
            </w:pPr>
            <w:r w:rsidRPr="00734EE2">
              <w:t xml:space="preserve">Поиск информации и преобразование ее в формат, наиболее подходящий для восприятия, с учетом ограничения здоровья. Знакомство с организацией коллективной деятельности (видео и телеконференции). </w:t>
            </w:r>
          </w:p>
        </w:tc>
      </w:tr>
      <w:tr w:rsidR="0030492B" w:rsidRPr="00CB009C" w14:paraId="2EF0D163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A687" w14:textId="32A7CC6E" w:rsidR="0030492B" w:rsidRPr="0030492B" w:rsidRDefault="0030492B" w:rsidP="0030492B">
            <w:pPr>
              <w:rPr>
                <w:bCs/>
              </w:rPr>
            </w:pPr>
            <w:r w:rsidRPr="00066584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066584">
              <w:rPr>
                <w:iCs/>
              </w:rPr>
              <w:t>.</w:t>
            </w:r>
            <w:r w:rsidRPr="00066584">
              <w:rPr>
                <w:iCs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E497B" w14:textId="1DAD289B" w:rsidR="0030492B" w:rsidRPr="006D0961" w:rsidRDefault="00A74B4C" w:rsidP="0030492B">
            <w:pPr>
              <w:rPr>
                <w:highlight w:val="yellow"/>
              </w:rPr>
            </w:pPr>
            <w:r w:rsidRPr="00A74B4C">
              <w:t>Технологии работы с информацией</w:t>
            </w:r>
            <w:r w:rsidR="0030492B" w:rsidRPr="006D0961">
              <w:rPr>
                <w:highlight w:val="yellow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5D59E" w14:textId="38F44575" w:rsidR="0030492B" w:rsidRPr="00CB009C" w:rsidRDefault="00A74B4C" w:rsidP="0030492B">
            <w:pPr>
              <w:jc w:val="both"/>
            </w:pPr>
            <w:r w:rsidRPr="0018788C">
              <w:t>Эффективная организация индивидуального информационного пространства Приемы поиска информации и преобразования ее в формат, наиболее подходящий для восприятия с учетом ограничений здоровья.</w:t>
            </w:r>
          </w:p>
        </w:tc>
      </w:tr>
      <w:tr w:rsidR="0030492B" w:rsidRPr="00CB009C" w14:paraId="4136D2E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6E80" w14:textId="7087EEB6" w:rsidR="0030492B" w:rsidRPr="004660A2" w:rsidRDefault="0030492B" w:rsidP="0030492B">
            <w:pPr>
              <w:rPr>
                <w:bCs/>
              </w:rPr>
            </w:pPr>
            <w:r w:rsidRPr="00066584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066584">
              <w:rPr>
                <w:iCs/>
              </w:rPr>
              <w:t>.</w:t>
            </w:r>
            <w:r w:rsidRPr="001A14A4">
              <w:rPr>
                <w:iCs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CC95" w14:textId="23DBDD18" w:rsidR="0030492B" w:rsidRPr="006D0961" w:rsidRDefault="00D46C84" w:rsidP="0030492B">
            <w:pPr>
              <w:rPr>
                <w:iCs/>
                <w:highlight w:val="yellow"/>
              </w:rPr>
            </w:pPr>
            <w:r w:rsidRPr="00D46C84">
              <w:rPr>
                <w:iCs/>
              </w:rPr>
              <w:t xml:space="preserve">Работа в приложениях </w:t>
            </w:r>
            <w:r w:rsidRPr="00D46C84">
              <w:rPr>
                <w:iCs/>
                <w:lang w:val="en-US"/>
              </w:rPr>
              <w:t>MS</w:t>
            </w:r>
            <w:r w:rsidRPr="00D46C84">
              <w:rPr>
                <w:iCs/>
              </w:rPr>
              <w:t xml:space="preserve"> </w:t>
            </w:r>
            <w:r w:rsidRPr="00D46C84">
              <w:rPr>
                <w:iCs/>
                <w:lang w:val="en-US"/>
              </w:rPr>
              <w:t>Office</w:t>
            </w:r>
            <w:r w:rsidR="0030492B" w:rsidRPr="00D46C84">
              <w:rPr>
                <w:iCs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B7727" w14:textId="1ADE2173" w:rsidR="0030492B" w:rsidRPr="00CB009C" w:rsidRDefault="00D46C84" w:rsidP="0030492B">
            <w:pPr>
              <w:jc w:val="both"/>
            </w:pPr>
            <w:r>
              <w:rPr>
                <w:iCs/>
              </w:rPr>
              <w:t xml:space="preserve">Изучение </w:t>
            </w:r>
            <w:r w:rsidR="00363B78">
              <w:rPr>
                <w:iCs/>
              </w:rPr>
              <w:t>сочетаний</w:t>
            </w:r>
            <w:r>
              <w:rPr>
                <w:iCs/>
              </w:rPr>
              <w:t xml:space="preserve"> клавиш. В</w:t>
            </w:r>
            <w:r w:rsidRPr="00D46C84">
              <w:rPr>
                <w:iCs/>
              </w:rPr>
              <w:t>ыполнени</w:t>
            </w:r>
            <w:r>
              <w:rPr>
                <w:iCs/>
              </w:rPr>
              <w:t>е</w:t>
            </w:r>
            <w:r w:rsidRPr="00D46C84">
              <w:rPr>
                <w:iCs/>
              </w:rPr>
              <w:t xml:space="preserve"> основных задач в Excel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Word</w:t>
            </w:r>
            <w:r w:rsidRPr="00D46C84">
              <w:rPr>
                <w:iCs/>
              </w:rPr>
              <w:t xml:space="preserve"> </w:t>
            </w:r>
            <w:r>
              <w:rPr>
                <w:iCs/>
              </w:rPr>
              <w:t xml:space="preserve">и </w:t>
            </w:r>
            <w:r w:rsidRPr="00D46C84">
              <w:rPr>
                <w:iCs/>
              </w:rPr>
              <w:t>PowerPoint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36061EED" w:rsidR="008B4C08" w:rsidRPr="008B4C08" w:rsidRDefault="008B4C08" w:rsidP="00240CD2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и </w:t>
      </w:r>
      <w:r w:rsidR="0059699B">
        <w:rPr>
          <w:sz w:val="24"/>
          <w:szCs w:val="24"/>
        </w:rPr>
        <w:t>практическим</w:t>
      </w:r>
      <w:r w:rsidRPr="008B4C08">
        <w:rPr>
          <w:sz w:val="24"/>
          <w:szCs w:val="24"/>
        </w:rPr>
        <w:t xml:space="preserve"> занятиям, </w:t>
      </w:r>
      <w:r w:rsidR="00CD20DC">
        <w:rPr>
          <w:sz w:val="24"/>
          <w:szCs w:val="24"/>
        </w:rPr>
        <w:t>зачету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240CD2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23DD3674" w:rsidR="008B4C08" w:rsidRPr="008B4C08" w:rsidRDefault="008B4C08" w:rsidP="00240CD2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изучение разделов/тем, </w:t>
      </w:r>
      <w:r w:rsidR="005979F8" w:rsidRPr="008B4C08">
        <w:rPr>
          <w:sz w:val="24"/>
          <w:szCs w:val="24"/>
        </w:rPr>
        <w:t>не</w:t>
      </w:r>
      <w:r w:rsidR="0059699B">
        <w:rPr>
          <w:sz w:val="24"/>
          <w:szCs w:val="24"/>
        </w:rPr>
        <w:t xml:space="preserve"> </w:t>
      </w:r>
      <w:r w:rsidR="005979F8" w:rsidRPr="008B4C08">
        <w:rPr>
          <w:sz w:val="24"/>
          <w:szCs w:val="24"/>
        </w:rPr>
        <w:t>выносимых</w:t>
      </w:r>
      <w:r w:rsidRPr="008B4C08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Default="008B4C08" w:rsidP="00240CD2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255ADB51" w:rsidR="001121B7" w:rsidRDefault="001121B7" w:rsidP="00240CD2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1121B7">
        <w:rPr>
          <w:sz w:val="24"/>
          <w:szCs w:val="24"/>
        </w:rPr>
        <w:t xml:space="preserve">подготовка </w:t>
      </w:r>
      <w:r w:rsidR="0059699B">
        <w:rPr>
          <w:sz w:val="24"/>
          <w:szCs w:val="24"/>
        </w:rPr>
        <w:t>реферата</w:t>
      </w:r>
      <w:r w:rsidRPr="001121B7">
        <w:rPr>
          <w:sz w:val="24"/>
          <w:szCs w:val="24"/>
        </w:rPr>
        <w:t>;</w:t>
      </w:r>
    </w:p>
    <w:p w14:paraId="03AFEC7E" w14:textId="77777777" w:rsidR="008B4C08" w:rsidRPr="008B4C08" w:rsidRDefault="008B4C08" w:rsidP="00240CD2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240CD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F65DCD" w:rsidRDefault="00F062CE" w:rsidP="00240CD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CD20DC">
        <w:rPr>
          <w:sz w:val="24"/>
          <w:szCs w:val="24"/>
        </w:rPr>
        <w:t>зачетом</w:t>
      </w:r>
      <w:r w:rsidR="005979F8">
        <w:rPr>
          <w:sz w:val="24"/>
          <w:szCs w:val="24"/>
        </w:rPr>
        <w:t>;</w:t>
      </w:r>
      <w:r w:rsidR="009B399A" w:rsidRPr="00F65DCD">
        <w:rPr>
          <w:sz w:val="24"/>
          <w:szCs w:val="24"/>
        </w:rPr>
        <w:t xml:space="preserve"> </w:t>
      </w:r>
    </w:p>
    <w:p w14:paraId="6A0FD143" w14:textId="378ED71A" w:rsidR="00F062CE" w:rsidRPr="00F65DCD" w:rsidRDefault="00F062CE" w:rsidP="00240CD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588515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F3954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9699B" w:rsidRPr="008448CC" w14:paraId="58FE9529" w14:textId="77777777" w:rsidTr="004E0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695B514" w:rsidR="0059699B" w:rsidRPr="00CB4E0E" w:rsidRDefault="0059699B" w:rsidP="0059699B">
            <w:pPr>
              <w:rPr>
                <w:b/>
                <w:bCs/>
                <w:color w:val="FF0000"/>
                <w:lang w:val="en-US"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5F675C78" w:rsidR="0059699B" w:rsidRPr="00CB4E0E" w:rsidRDefault="0059699B" w:rsidP="0059699B">
            <w:pPr>
              <w:rPr>
                <w:bCs/>
                <w:color w:val="FF0000"/>
              </w:rPr>
            </w:pPr>
            <w:r w:rsidRPr="00267582">
              <w:rPr>
                <w:b/>
                <w:bCs/>
              </w:rPr>
              <w:t>Технологии работы с информаци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67FF46" w14:textId="77A5DD4D" w:rsidR="0059699B" w:rsidRPr="00CB4E0E" w:rsidRDefault="0059699B" w:rsidP="0059699B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290C4484" w:rsidR="0059699B" w:rsidRPr="00CB4E0E" w:rsidRDefault="0059699B" w:rsidP="0059699B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89F86D" w:rsidR="0059699B" w:rsidRPr="00CB4E0E" w:rsidRDefault="0059699B" w:rsidP="0059699B">
            <w:pPr>
              <w:jc w:val="center"/>
              <w:rPr>
                <w:color w:val="FF0000"/>
              </w:rPr>
            </w:pPr>
          </w:p>
        </w:tc>
      </w:tr>
      <w:tr w:rsidR="0059699B" w:rsidRPr="008448CC" w14:paraId="77F0175E" w14:textId="77777777" w:rsidTr="003E40E1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A5F1F0F" w14:textId="32896FFF" w:rsidR="0059699B" w:rsidRPr="00CB4E0E" w:rsidRDefault="0059699B" w:rsidP="0059699B">
            <w:pPr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E37546C" w14:textId="6843CE5C" w:rsidR="0059699B" w:rsidRPr="003E40E1" w:rsidRDefault="0059699B" w:rsidP="0059699B">
            <w:pPr>
              <w:rPr>
                <w:bCs/>
              </w:rPr>
            </w:pPr>
            <w:r w:rsidRPr="00E77427">
              <w:t xml:space="preserve"> </w:t>
            </w:r>
            <w:r w:rsidR="00886D6D" w:rsidRPr="00734EE2">
              <w:t>Адаптированная компьютерная техн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E8222" w14:textId="707832DA" w:rsidR="0059699B" w:rsidRPr="003E40E1" w:rsidRDefault="0059699B" w:rsidP="0059699B">
            <w:pPr>
              <w:rPr>
                <w:iCs/>
              </w:rPr>
            </w:pPr>
            <w:r w:rsidRPr="003E40E1">
              <w:rPr>
                <w:iCs/>
              </w:rPr>
              <w:t xml:space="preserve">Подготовить </w:t>
            </w:r>
            <w:r w:rsidR="00886D6D">
              <w:rPr>
                <w:iCs/>
              </w:rP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C33676" w14:textId="1C8F121C" w:rsidR="0059699B" w:rsidRPr="003E40E1" w:rsidRDefault="00886D6D" w:rsidP="0059699B">
            <w:pPr>
              <w:rPr>
                <w:bCs/>
                <w:iCs/>
              </w:rPr>
            </w:pPr>
            <w:r>
              <w:rPr>
                <w:bCs/>
                <w:i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1905B6E8" w:rsidR="0059699B" w:rsidRPr="003E40E1" w:rsidRDefault="00886D6D" w:rsidP="0059699B">
            <w:pPr>
              <w:jc w:val="center"/>
            </w:pPr>
            <w:r>
              <w:t>2</w:t>
            </w:r>
            <w:r w:rsidR="0059699B" w:rsidRPr="003E40E1">
              <w:t>0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6CD69C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7451B6" w:rsidRPr="005328EE">
        <w:rPr>
          <w:sz w:val="24"/>
          <w:szCs w:val="24"/>
        </w:rPr>
        <w:t>дистанционных образовательных</w:t>
      </w:r>
      <w:r w:rsidR="00F65DCD" w:rsidRPr="005328EE">
        <w:rPr>
          <w:sz w:val="24"/>
          <w:szCs w:val="24"/>
        </w:rPr>
        <w:t xml:space="preserve"> </w:t>
      </w:r>
      <w:r w:rsidRPr="005328EE">
        <w:rPr>
          <w:sz w:val="24"/>
          <w:szCs w:val="24"/>
        </w:rPr>
        <w:t xml:space="preserve"> технологи</w:t>
      </w:r>
      <w:r w:rsidR="00F65DCD" w:rsidRPr="005328EE">
        <w:rPr>
          <w:sz w:val="24"/>
          <w:szCs w:val="24"/>
        </w:rPr>
        <w:t>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7451B6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6DF1D6D8" w:rsidR="0068633D" w:rsidRPr="00F977FE" w:rsidRDefault="00CB4E0E" w:rsidP="00B233A6">
            <w:pPr>
              <w:jc w:val="center"/>
              <w:rPr>
                <w:lang w:val="en-US"/>
              </w:rPr>
            </w:pPr>
            <w:r>
              <w:t>1</w:t>
            </w:r>
            <w:r w:rsidR="00886D6D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100CA55C" w:rsidR="00A23AF1" w:rsidRPr="00E4178F" w:rsidRDefault="00886D6D" w:rsidP="000A3B38">
            <w:r>
              <w:t>Практические</w:t>
            </w:r>
            <w:r w:rsidR="00E4178F" w:rsidRPr="00E4178F">
              <w:t xml:space="preserve"> занятия</w:t>
            </w:r>
          </w:p>
        </w:tc>
        <w:tc>
          <w:tcPr>
            <w:tcW w:w="968" w:type="dxa"/>
          </w:tcPr>
          <w:p w14:paraId="35198FCF" w14:textId="3BC8A303" w:rsidR="00A23AF1" w:rsidRPr="00E4178F" w:rsidRDefault="00CB4E0E" w:rsidP="007E3823">
            <w:pPr>
              <w:jc w:val="center"/>
            </w:pPr>
            <w:r>
              <w:t>1</w:t>
            </w:r>
            <w:r w:rsidR="00886D6D"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47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67"/>
        <w:gridCol w:w="2976"/>
        <w:gridCol w:w="6"/>
      </w:tblGrid>
      <w:tr w:rsidR="002542E5" w:rsidRPr="0004716C" w14:paraId="373A4AD9" w14:textId="77777777" w:rsidTr="00886D6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5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86D6D">
        <w:trPr>
          <w:gridAfter w:val="1"/>
          <w:wAfter w:w="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6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886D6D">
        <w:trPr>
          <w:gridAfter w:val="1"/>
          <w:wAfter w:w="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09759AA0" w14:textId="77777777" w:rsidR="00934473" w:rsidRDefault="00886D6D" w:rsidP="009344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3</w:t>
            </w:r>
          </w:p>
          <w:p w14:paraId="2D3F7860" w14:textId="77777777" w:rsidR="00886D6D" w:rsidRDefault="00886D6D" w:rsidP="009344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3.1</w:t>
            </w:r>
          </w:p>
          <w:p w14:paraId="14670E33" w14:textId="77777777" w:rsidR="00886D6D" w:rsidRDefault="00886D6D" w:rsidP="009344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7</w:t>
            </w:r>
          </w:p>
          <w:p w14:paraId="57E58008" w14:textId="160E03D2" w:rsidR="00886D6D" w:rsidRPr="0004716C" w:rsidRDefault="00886D6D" w:rsidP="009344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7.1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14:paraId="748B45B0" w14:textId="0029357C" w:rsidR="00DA7F20" w:rsidRPr="00934473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886D6D">
            <w:pPr>
              <w:rPr>
                <w:b/>
                <w:sz w:val="20"/>
                <w:szCs w:val="20"/>
              </w:rPr>
            </w:pPr>
          </w:p>
        </w:tc>
      </w:tr>
      <w:tr w:rsidR="00886D6D" w:rsidRPr="0004716C" w14:paraId="4A44A122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102B0B32" w14:textId="7F3EBC99" w:rsidR="00886D6D" w:rsidRPr="0004716C" w:rsidRDefault="00886D6D" w:rsidP="00886D6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46E02C3" w:rsidR="00886D6D" w:rsidRPr="00B914D4" w:rsidRDefault="00886D6D" w:rsidP="00886D6D">
            <w:pPr>
              <w:jc w:val="center"/>
            </w:pPr>
            <w:r w:rsidRPr="00B914D4">
              <w:t>85 – 100</w:t>
            </w:r>
          </w:p>
        </w:tc>
        <w:tc>
          <w:tcPr>
            <w:tcW w:w="2306" w:type="dxa"/>
          </w:tcPr>
          <w:p w14:paraId="1E21DB76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3BEBAB8F" w14:textId="77777777" w:rsidR="00886D6D" w:rsidRPr="00361A85" w:rsidRDefault="00886D6D" w:rsidP="00886D6D">
            <w:pPr>
              <w:tabs>
                <w:tab w:val="left" w:pos="176"/>
              </w:tabs>
              <w:jc w:val="both"/>
              <w:rPr>
                <w:iCs/>
              </w:rPr>
            </w:pPr>
            <w:r w:rsidRPr="00361A85">
              <w:rPr>
                <w:iCs/>
              </w:rPr>
              <w:t>Обучающийся:</w:t>
            </w:r>
          </w:p>
          <w:p w14:paraId="5B216151" w14:textId="77777777" w:rsidR="00886D6D" w:rsidRPr="00361A85" w:rsidRDefault="00886D6D" w:rsidP="00240C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A9F4E7F" w14:textId="1EBCE771" w:rsidR="00886D6D" w:rsidRPr="00361A85" w:rsidRDefault="00886D6D" w:rsidP="00240C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показывает способности в понимании</w:t>
            </w:r>
            <w:r w:rsidRPr="00361A85">
              <w:rPr>
                <w:i/>
                <w:iCs/>
              </w:rPr>
              <w:t xml:space="preserve"> </w:t>
            </w:r>
            <w:r w:rsidRPr="00361A85">
              <w:rPr>
                <w:iCs/>
              </w:rPr>
              <w:t xml:space="preserve">и практическом использовании </w:t>
            </w:r>
            <w:r>
              <w:rPr>
                <w:iCs/>
              </w:rPr>
              <w:t>а</w:t>
            </w:r>
            <w:r w:rsidRPr="00734EE2">
              <w:t>даптированн</w:t>
            </w:r>
            <w:r>
              <w:t>ой</w:t>
            </w:r>
            <w:r w:rsidRPr="00734EE2">
              <w:t xml:space="preserve"> компьютерн</w:t>
            </w:r>
            <w:r>
              <w:t>ой</w:t>
            </w:r>
            <w:r w:rsidRPr="00734EE2">
              <w:t xml:space="preserve"> техник</w:t>
            </w:r>
            <w:r>
              <w:t>и</w:t>
            </w:r>
            <w:r w:rsidRPr="00361A85">
              <w:t>;</w:t>
            </w:r>
          </w:p>
          <w:p w14:paraId="3C933175" w14:textId="77777777" w:rsidR="00886D6D" w:rsidRDefault="00886D6D" w:rsidP="00240C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>дополняет теоретическую информацию сведениями из современных научных источников;</w:t>
            </w:r>
            <w:r w:rsidRPr="00361A85">
              <w:rPr>
                <w:iCs/>
              </w:rPr>
              <w:t xml:space="preserve"> </w:t>
            </w:r>
          </w:p>
          <w:p w14:paraId="0148B942" w14:textId="77777777" w:rsidR="00886D6D" w:rsidRDefault="00886D6D" w:rsidP="00240C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7C2339CE" w14:textId="2C5CDAF5" w:rsidR="00886D6D" w:rsidRPr="00886D6D" w:rsidRDefault="00886D6D" w:rsidP="00240C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86D6D">
              <w:rPr>
                <w:iCs/>
              </w:rPr>
              <w:t xml:space="preserve">дает развернутые, исчерпывающие, профессионально грамотные ответы на вопросы, в том числе, </w:t>
            </w:r>
            <w:r w:rsidRPr="00886D6D">
              <w:rPr>
                <w:iCs/>
              </w:rPr>
              <w:lastRenderedPageBreak/>
              <w:t>дополнительные.</w:t>
            </w:r>
          </w:p>
        </w:tc>
        <w:tc>
          <w:tcPr>
            <w:tcW w:w="2567" w:type="dxa"/>
          </w:tcPr>
          <w:p w14:paraId="09BD2B5D" w14:textId="15EC4E77" w:rsidR="00886D6D" w:rsidRPr="00361A85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39353BD1" w14:textId="66B46261" w:rsidR="00886D6D" w:rsidRPr="00B05C3F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</w:tr>
      <w:tr w:rsidR="00886D6D" w:rsidRPr="0004716C" w14:paraId="4EA520C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45E677E2" w14:textId="076A08C3" w:rsidR="00886D6D" w:rsidRPr="0004716C" w:rsidRDefault="00886D6D" w:rsidP="00886D6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E813AE2" w:rsidR="00886D6D" w:rsidRPr="00B914D4" w:rsidRDefault="00886D6D" w:rsidP="00886D6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4E761FE" w14:textId="77777777" w:rsidR="00886D6D" w:rsidRPr="00B05C3F" w:rsidRDefault="00886D6D" w:rsidP="00886D6D">
            <w:pPr>
              <w:jc w:val="both"/>
              <w:rPr>
                <w:iCs/>
              </w:rPr>
            </w:pPr>
            <w:r w:rsidRPr="00B05C3F">
              <w:rPr>
                <w:i/>
                <w:iCs/>
                <w:sz w:val="21"/>
                <w:szCs w:val="21"/>
              </w:rPr>
              <w:t xml:space="preserve"> </w:t>
            </w:r>
            <w:r w:rsidRPr="00B05C3F">
              <w:rPr>
                <w:iCs/>
              </w:rPr>
              <w:t>Обучающийся:</w:t>
            </w:r>
          </w:p>
          <w:p w14:paraId="7BA7266F" w14:textId="77777777" w:rsidR="00886D6D" w:rsidRPr="00B05C3F" w:rsidRDefault="00886D6D" w:rsidP="00240C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7A765F" w14:textId="31F71951" w:rsidR="00886D6D" w:rsidRPr="00B05C3F" w:rsidRDefault="000A74CE" w:rsidP="00240C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спользует</w:t>
            </w:r>
            <w:r w:rsidR="005F1A72" w:rsidRPr="005F1A72">
              <w:t xml:space="preserve"> специальные информационные и коммуникационные технологии в индивидуальной и будущей профессиональной деятельности</w:t>
            </w:r>
            <w:r w:rsidR="00886D6D" w:rsidRPr="00B05C3F">
              <w:t>;</w:t>
            </w:r>
          </w:p>
          <w:p w14:paraId="331BF2B4" w14:textId="77777777" w:rsidR="00886D6D" w:rsidRPr="00B05C3F" w:rsidRDefault="00886D6D" w:rsidP="00240CD2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t xml:space="preserve">способен провести анализ предметной области и </w:t>
            </w:r>
            <w:r>
              <w:t>выбрать подходящие инструменты для решения поставленной задачи</w:t>
            </w:r>
            <w:r w:rsidRPr="00B05C3F">
              <w:t>;</w:t>
            </w:r>
          </w:p>
          <w:p w14:paraId="523AB536" w14:textId="77777777" w:rsidR="00886D6D" w:rsidRPr="00B05C3F" w:rsidRDefault="00886D6D" w:rsidP="00240C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rPr>
                <w:iCs/>
              </w:rPr>
              <w:t>допускает единичные негрубые ошибки;</w:t>
            </w:r>
          </w:p>
          <w:p w14:paraId="3146BFF2" w14:textId="77777777" w:rsidR="00886D6D" w:rsidRPr="0067664D" w:rsidRDefault="00886D6D" w:rsidP="00240C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67664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023E6CE7" w14:textId="77777777" w:rsidR="00886D6D" w:rsidRPr="0067664D" w:rsidRDefault="00886D6D" w:rsidP="00240C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67664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20506C63" w14:textId="75378055" w:rsidR="00886D6D" w:rsidRPr="00361A85" w:rsidRDefault="00886D6D" w:rsidP="00886D6D">
            <w:pPr>
              <w:tabs>
                <w:tab w:val="left" w:pos="293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567" w:type="dxa"/>
          </w:tcPr>
          <w:p w14:paraId="13F244BC" w14:textId="05404CCA" w:rsidR="00886D6D" w:rsidRPr="00361A85" w:rsidRDefault="00886D6D" w:rsidP="00886D6D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5043A887" w14:textId="0E6E1C41" w:rsidR="00886D6D" w:rsidRPr="00CA67C9" w:rsidRDefault="00886D6D" w:rsidP="00886D6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86D6D" w:rsidRPr="0004716C" w14:paraId="4F654C1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2FE7550D" w14:textId="77777777" w:rsidR="00886D6D" w:rsidRPr="0004716C" w:rsidRDefault="00886D6D" w:rsidP="00886D6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0BC54" w:rsidR="00886D6D" w:rsidRPr="00B914D4" w:rsidRDefault="00886D6D" w:rsidP="00886D6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2FE4800F" w14:textId="77777777" w:rsidR="00886D6D" w:rsidRPr="001B509D" w:rsidRDefault="00886D6D" w:rsidP="00886D6D">
            <w:pPr>
              <w:jc w:val="both"/>
            </w:pPr>
            <w:r w:rsidRPr="001B509D">
              <w:t>Обучающийся:</w:t>
            </w:r>
          </w:p>
          <w:p w14:paraId="6C118462" w14:textId="77777777" w:rsidR="00886D6D" w:rsidRPr="001B509D" w:rsidRDefault="00886D6D" w:rsidP="00240CD2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B50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71098A3" w14:textId="519932D6" w:rsidR="00886D6D" w:rsidRPr="001B509D" w:rsidRDefault="00886D6D" w:rsidP="00240CD2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B509D">
              <w:t xml:space="preserve">с неточностями излагает принятую в области </w:t>
            </w:r>
            <w:r>
              <w:t>адаптивных информационных технологий</w:t>
            </w:r>
            <w:r w:rsidRPr="001B509D">
              <w:t>;</w:t>
            </w:r>
          </w:p>
          <w:p w14:paraId="52BC9AED" w14:textId="7D4010DB" w:rsidR="00886D6D" w:rsidRPr="001B509D" w:rsidRDefault="00886D6D" w:rsidP="00240CD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1B509D">
              <w:rPr>
                <w:rFonts w:eastAsiaTheme="minorHAnsi"/>
                <w:lang w:eastAsia="en-US"/>
              </w:rPr>
              <w:t xml:space="preserve">перечисляет основные устройства </w:t>
            </w:r>
            <w:r w:rsidRPr="001B509D">
              <w:rPr>
                <w:rFonts w:eastAsiaTheme="minorHAnsi"/>
                <w:lang w:eastAsia="en-US"/>
              </w:rPr>
              <w:lastRenderedPageBreak/>
              <w:t xml:space="preserve">ввода, вывода и хранения графической информации; </w:t>
            </w:r>
          </w:p>
          <w:p w14:paraId="2E276588" w14:textId="77777777" w:rsidR="00886D6D" w:rsidRPr="00886D6D" w:rsidRDefault="00886D6D" w:rsidP="00240CD2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B50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39668C76" w:rsidR="00886D6D" w:rsidRPr="00886D6D" w:rsidRDefault="00886D6D" w:rsidP="00240CD2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886D6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B50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567" w:type="dxa"/>
          </w:tcPr>
          <w:p w14:paraId="7DE348A0" w14:textId="4BF32FEA" w:rsidR="00886D6D" w:rsidRPr="00361A85" w:rsidRDefault="00886D6D" w:rsidP="00886D6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13661CA3" w14:textId="312F05C5" w:rsidR="00886D6D" w:rsidRPr="001B509D" w:rsidRDefault="00886D6D" w:rsidP="00886D6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886D6D" w:rsidRPr="0004716C" w14:paraId="4269CFD1" w14:textId="77777777" w:rsidTr="00886D6D">
        <w:trPr>
          <w:trHeight w:val="283"/>
        </w:trPr>
        <w:tc>
          <w:tcPr>
            <w:tcW w:w="2045" w:type="dxa"/>
          </w:tcPr>
          <w:p w14:paraId="7C24F501" w14:textId="77777777" w:rsidR="00886D6D" w:rsidRPr="0004716C" w:rsidRDefault="00886D6D" w:rsidP="00886D6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E3A2F22" w:rsidR="00886D6D" w:rsidRPr="00B914D4" w:rsidRDefault="00886D6D" w:rsidP="00886D6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86D6D" w:rsidRPr="0004716C" w:rsidRDefault="00886D6D" w:rsidP="00886D6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95" w:type="dxa"/>
            <w:gridSpan w:val="4"/>
          </w:tcPr>
          <w:p w14:paraId="7ED84381" w14:textId="014BD63E" w:rsidR="00886D6D" w:rsidRPr="001B509D" w:rsidRDefault="00886D6D" w:rsidP="00886D6D">
            <w:pPr>
              <w:rPr>
                <w:i/>
                <w:iCs/>
                <w:sz w:val="21"/>
                <w:szCs w:val="21"/>
              </w:rPr>
            </w:pPr>
            <w:r w:rsidRPr="001B509D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6D" w:rsidRPr="001B509D" w:rsidRDefault="00886D6D" w:rsidP="00240CD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6D" w:rsidRPr="001B509D" w:rsidRDefault="00886D6D" w:rsidP="00240CD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886D6D" w:rsidRPr="001B509D" w:rsidRDefault="00886D6D" w:rsidP="00240CD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886D6D" w:rsidRPr="001B509D" w:rsidRDefault="00886D6D" w:rsidP="00240CD2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B509D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819D25" w:rsidR="001F5596" w:rsidRPr="0021441B" w:rsidRDefault="001F5596" w:rsidP="00240CD2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DC0B7C">
        <w:rPr>
          <w:rFonts w:eastAsia="Times New Roman"/>
          <w:bCs/>
          <w:sz w:val="24"/>
          <w:szCs w:val="24"/>
        </w:rPr>
        <w:t>Адаптивные информационные и коммуникационные технологи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17"/>
        <w:gridCol w:w="9300"/>
      </w:tblGrid>
      <w:tr w:rsidR="00A55483" w14:paraId="6DA01A39" w14:textId="77777777" w:rsidTr="00AD76E1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17" w:type="dxa"/>
            <w:shd w:val="clear" w:color="auto" w:fill="DBE5F1" w:themeFill="accent1" w:themeFillTint="33"/>
            <w:vAlign w:val="center"/>
          </w:tcPr>
          <w:p w14:paraId="180C62B0" w14:textId="27543A04" w:rsidR="003F468B" w:rsidRPr="002265B6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2265B6">
              <w:rPr>
                <w:b/>
              </w:rPr>
              <w:t>Формы текущего контроля</w:t>
            </w:r>
          </w:p>
        </w:tc>
        <w:tc>
          <w:tcPr>
            <w:tcW w:w="9300" w:type="dxa"/>
            <w:shd w:val="clear" w:color="auto" w:fill="DBE5F1" w:themeFill="accent1" w:themeFillTint="33"/>
            <w:vAlign w:val="center"/>
          </w:tcPr>
          <w:p w14:paraId="2E32CAF0" w14:textId="77777777" w:rsidR="003F468B" w:rsidRPr="002265B6" w:rsidRDefault="003F468B" w:rsidP="00240CD2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2265B6">
              <w:rPr>
                <w:b/>
              </w:rPr>
              <w:t>Примеры типовых заданий</w:t>
            </w:r>
          </w:p>
        </w:tc>
      </w:tr>
      <w:tr w:rsidR="005F1A72" w:rsidRPr="00CB2A25" w14:paraId="5B67E7F9" w14:textId="77777777" w:rsidTr="00AD76E1">
        <w:tc>
          <w:tcPr>
            <w:tcW w:w="1526" w:type="dxa"/>
          </w:tcPr>
          <w:p w14:paraId="0966EE06" w14:textId="7B962ECB" w:rsidR="005F1A72" w:rsidRDefault="005F1A72" w:rsidP="005F1A72">
            <w:r>
              <w:t>Практическая</w:t>
            </w:r>
            <w:r w:rsidRPr="00066584">
              <w:t xml:space="preserve"> работа № 1.1</w:t>
            </w:r>
          </w:p>
        </w:tc>
        <w:tc>
          <w:tcPr>
            <w:tcW w:w="3717" w:type="dxa"/>
            <w:vAlign w:val="center"/>
          </w:tcPr>
          <w:p w14:paraId="4CC60072" w14:textId="2993A1AE" w:rsidR="005F1A72" w:rsidRPr="00886D6D" w:rsidRDefault="005F1A72" w:rsidP="005F1A72">
            <w:pPr>
              <w:ind w:left="42"/>
              <w:jc w:val="both"/>
              <w:rPr>
                <w:highlight w:val="yellow"/>
              </w:rPr>
            </w:pPr>
            <w:r w:rsidRPr="00187074">
              <w:t>Устройства ввода информации</w:t>
            </w:r>
            <w:r w:rsidRPr="00187074">
              <w:rPr>
                <w:color w:val="000000"/>
              </w:rPr>
              <w:t>.</w:t>
            </w:r>
          </w:p>
        </w:tc>
        <w:tc>
          <w:tcPr>
            <w:tcW w:w="9300" w:type="dxa"/>
          </w:tcPr>
          <w:p w14:paraId="1FAE4FAD" w14:textId="77777777" w:rsidR="005F1A72" w:rsidRPr="00187074" w:rsidRDefault="005F1A72" w:rsidP="005F1A72">
            <w:pPr>
              <w:ind w:left="171"/>
              <w:rPr>
                <w:iCs/>
              </w:rPr>
            </w:pPr>
            <w:r w:rsidRPr="00187074">
              <w:rPr>
                <w:iCs/>
              </w:rPr>
              <w:t>Опишите характеристики устройства ввода информации. Составьте сравнительную таблицу.</w:t>
            </w:r>
          </w:p>
          <w:p w14:paraId="7D3373EA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Клавиатура с накладками для фиксации пальцев</w:t>
            </w:r>
          </w:p>
          <w:p w14:paraId="39F2D091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Клавиатура с увеличенным размером кнопок</w:t>
            </w:r>
          </w:p>
          <w:p w14:paraId="33382E8E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Клавиатура с цветовым разделением клавиш</w:t>
            </w:r>
          </w:p>
          <w:p w14:paraId="0D5EDC4C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Программируемы сенсорные клавиатуры со сменными накладками</w:t>
            </w:r>
          </w:p>
          <w:p w14:paraId="0B3619DE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lastRenderedPageBreak/>
              <w:t>Виртуальная экранная клавиатура</w:t>
            </w:r>
          </w:p>
          <w:p w14:paraId="358B0D5A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Компьютерные манипуляторы</w:t>
            </w:r>
          </w:p>
          <w:p w14:paraId="328BF5E9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 xml:space="preserve">Управление курсором с помощью головы </w:t>
            </w:r>
            <w:r w:rsidRPr="00187074">
              <w:rPr>
                <w:iCs/>
                <w:lang w:val="en-US"/>
              </w:rPr>
              <w:t>SmartNav</w:t>
            </w:r>
            <w:r w:rsidRPr="00187074">
              <w:rPr>
                <w:iCs/>
              </w:rPr>
              <w:t xml:space="preserve"> </w:t>
            </w:r>
            <w:r w:rsidRPr="00187074">
              <w:rPr>
                <w:iCs/>
                <w:lang w:val="en-US"/>
              </w:rPr>
              <w:t>AT</w:t>
            </w:r>
            <w:r w:rsidRPr="00187074">
              <w:rPr>
                <w:iCs/>
              </w:rPr>
              <w:t xml:space="preserve"> (</w:t>
            </w:r>
            <w:r w:rsidRPr="00187074">
              <w:rPr>
                <w:iCs/>
                <w:lang w:val="en-US"/>
              </w:rPr>
              <w:t>PL</w:t>
            </w:r>
            <w:r w:rsidRPr="00187074">
              <w:rPr>
                <w:iCs/>
              </w:rPr>
              <w:t>)</w:t>
            </w:r>
          </w:p>
          <w:p w14:paraId="630BEBF4" w14:textId="3E65B8AC" w:rsidR="005F1A72" w:rsidRPr="00886D6D" w:rsidRDefault="005F1A72" w:rsidP="005F1A72">
            <w:pPr>
              <w:ind w:left="171"/>
              <w:rPr>
                <w:iCs/>
                <w:highlight w:val="yellow"/>
              </w:rPr>
            </w:pPr>
            <w:r w:rsidRPr="00187074">
              <w:rPr>
                <w:iCs/>
              </w:rPr>
              <w:t>Оформите отчет.</w:t>
            </w:r>
          </w:p>
        </w:tc>
      </w:tr>
      <w:tr w:rsidR="005F1A72" w:rsidRPr="00CB2A25" w14:paraId="5FD032FC" w14:textId="77777777" w:rsidTr="00AD76E1">
        <w:tc>
          <w:tcPr>
            <w:tcW w:w="1526" w:type="dxa"/>
          </w:tcPr>
          <w:p w14:paraId="33A5CF25" w14:textId="4E6C8CCA" w:rsidR="005F1A72" w:rsidRPr="00A43E83" w:rsidRDefault="005F1A72" w:rsidP="005F1A72">
            <w:pPr>
              <w:rPr>
                <w:i/>
                <w:lang w:val="en-US"/>
              </w:rPr>
            </w:pPr>
            <w:r>
              <w:lastRenderedPageBreak/>
              <w:t>Практическая работа</w:t>
            </w:r>
            <w:r w:rsidRPr="00066584">
              <w:t xml:space="preserve"> № 1.2</w:t>
            </w:r>
          </w:p>
        </w:tc>
        <w:tc>
          <w:tcPr>
            <w:tcW w:w="3717" w:type="dxa"/>
            <w:vAlign w:val="center"/>
          </w:tcPr>
          <w:p w14:paraId="7B088997" w14:textId="5F6A6DD5" w:rsidR="005F1A72" w:rsidRPr="00187074" w:rsidRDefault="005F1A72" w:rsidP="005F1A72">
            <w:pPr>
              <w:ind w:left="42"/>
              <w:jc w:val="both"/>
              <w:rPr>
                <w:iCs/>
              </w:rPr>
            </w:pPr>
            <w:r w:rsidRPr="00187074">
              <w:t>Устройства вывода информации</w:t>
            </w:r>
          </w:p>
        </w:tc>
        <w:tc>
          <w:tcPr>
            <w:tcW w:w="9300" w:type="dxa"/>
          </w:tcPr>
          <w:p w14:paraId="11046BEF" w14:textId="77777777" w:rsidR="005F1A72" w:rsidRPr="00187074" w:rsidRDefault="005F1A72" w:rsidP="005F1A72">
            <w:pPr>
              <w:ind w:left="171"/>
              <w:rPr>
                <w:iCs/>
              </w:rPr>
            </w:pPr>
            <w:r w:rsidRPr="00187074">
              <w:rPr>
                <w:iCs/>
              </w:rPr>
              <w:t>Опишите характеристики устройства ввода информации. Составьте сравнительную таблицу.</w:t>
            </w:r>
          </w:p>
          <w:p w14:paraId="71AD6459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 xml:space="preserve">Акустическая система </w:t>
            </w:r>
          </w:p>
          <w:p w14:paraId="23EF90D6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>Информационная индукционная система</w:t>
            </w:r>
          </w:p>
          <w:p w14:paraId="389427CD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>Дисплей с использованием системы брайля</w:t>
            </w:r>
          </w:p>
          <w:p w14:paraId="26C7B6F2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>Программа экранного доступа с синтезом речи</w:t>
            </w:r>
          </w:p>
          <w:p w14:paraId="56C222BA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>Программа экранного увеличения</w:t>
            </w:r>
          </w:p>
          <w:p w14:paraId="70BB17FA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>Программы синтеза речи TTS</w:t>
            </w:r>
          </w:p>
          <w:p w14:paraId="11936D2E" w14:textId="5493CCED" w:rsidR="005F1A72" w:rsidRPr="00187074" w:rsidRDefault="005F1A72" w:rsidP="005F1A72">
            <w:pPr>
              <w:pStyle w:val="af0"/>
              <w:ind w:left="891"/>
              <w:rPr>
                <w:iCs/>
              </w:rPr>
            </w:pPr>
            <w:r w:rsidRPr="00187074">
              <w:rPr>
                <w:iCs/>
              </w:rPr>
              <w:t>Оформите отчет.</w:t>
            </w:r>
          </w:p>
        </w:tc>
      </w:tr>
      <w:tr w:rsidR="005F1A72" w:rsidRPr="00CB2A25" w14:paraId="7CCE40C9" w14:textId="77777777" w:rsidTr="00AD76E1">
        <w:tc>
          <w:tcPr>
            <w:tcW w:w="1526" w:type="dxa"/>
          </w:tcPr>
          <w:p w14:paraId="3C697E7C" w14:textId="027863C7" w:rsidR="005F1A72" w:rsidRPr="00A43E83" w:rsidRDefault="005F1A72" w:rsidP="005F1A72">
            <w:pPr>
              <w:rPr>
                <w:i/>
                <w:lang w:val="en-US"/>
              </w:rPr>
            </w:pPr>
            <w:r>
              <w:t>Практическая работа</w:t>
            </w:r>
            <w:r w:rsidRPr="00066584">
              <w:t xml:space="preserve"> № 1.</w:t>
            </w:r>
            <w:r>
              <w:t>3</w:t>
            </w:r>
          </w:p>
        </w:tc>
        <w:tc>
          <w:tcPr>
            <w:tcW w:w="3717" w:type="dxa"/>
            <w:vAlign w:val="center"/>
          </w:tcPr>
          <w:p w14:paraId="362635F0" w14:textId="45298AB8" w:rsidR="005F1A72" w:rsidRPr="00187074" w:rsidRDefault="005F1A72" w:rsidP="005F1A72">
            <w:pPr>
              <w:ind w:left="42"/>
              <w:jc w:val="both"/>
              <w:rPr>
                <w:iCs/>
              </w:rPr>
            </w:pPr>
            <w:r w:rsidRPr="00187074">
              <w:t>Использование специальных возможностей ОС для пользователей с ограниченными возможностями здоровья</w:t>
            </w:r>
          </w:p>
        </w:tc>
        <w:tc>
          <w:tcPr>
            <w:tcW w:w="9300" w:type="dxa"/>
          </w:tcPr>
          <w:p w14:paraId="65BBA0E3" w14:textId="77777777" w:rsidR="005F1A72" w:rsidRPr="00187074" w:rsidRDefault="005F1A72" w:rsidP="005F1A72">
            <w:pPr>
              <w:pStyle w:val="af0"/>
              <w:ind w:left="179"/>
              <w:rPr>
                <w:iCs/>
              </w:rPr>
            </w:pPr>
            <w:r w:rsidRPr="00187074">
              <w:rPr>
                <w:iCs/>
              </w:rPr>
              <w:t>Выполните настройку функций отображения и чтения с экрана в Windows:</w:t>
            </w:r>
          </w:p>
          <w:p w14:paraId="6A1821D1" w14:textId="77777777" w:rsidR="005F1A72" w:rsidRPr="00187074" w:rsidRDefault="005F1A72" w:rsidP="005F1A72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187074">
              <w:rPr>
                <w:iCs/>
              </w:rPr>
              <w:t>используйте контрастную тему;</w:t>
            </w:r>
          </w:p>
          <w:p w14:paraId="3AD64AB5" w14:textId="77777777" w:rsidR="005F1A72" w:rsidRPr="00187074" w:rsidRDefault="005F1A72" w:rsidP="005F1A72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187074">
              <w:rPr>
                <w:iCs/>
              </w:rPr>
              <w:t>настройте размер текста, приложений и других элементов;</w:t>
            </w:r>
          </w:p>
          <w:p w14:paraId="49FCDE4A" w14:textId="77777777" w:rsidR="005F1A72" w:rsidRPr="00187074" w:rsidRDefault="005F1A72" w:rsidP="005F1A72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187074">
              <w:rPr>
                <w:iCs/>
              </w:rPr>
              <w:t>включите экранную лупу;</w:t>
            </w:r>
          </w:p>
          <w:p w14:paraId="04E8A33D" w14:textId="77777777" w:rsidR="005F1A72" w:rsidRPr="00187074" w:rsidRDefault="005F1A72" w:rsidP="005F1A72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187074">
              <w:rPr>
                <w:iCs/>
              </w:rPr>
              <w:t>примените к экрану цветовой фильтр;</w:t>
            </w:r>
          </w:p>
          <w:p w14:paraId="6BCB1347" w14:textId="77777777" w:rsidR="005F1A72" w:rsidRPr="00187074" w:rsidRDefault="005F1A72" w:rsidP="005F1A72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187074">
              <w:rPr>
                <w:iCs/>
              </w:rPr>
              <w:t>выполните запуск экранного диктора.</w:t>
            </w:r>
          </w:p>
          <w:p w14:paraId="68AF8CDE" w14:textId="77777777" w:rsidR="005F1A72" w:rsidRPr="00187074" w:rsidRDefault="005F1A72" w:rsidP="005F1A72">
            <w:pPr>
              <w:pStyle w:val="af0"/>
              <w:ind w:left="179"/>
              <w:rPr>
                <w:iCs/>
              </w:rPr>
            </w:pPr>
          </w:p>
          <w:p w14:paraId="31BC0714" w14:textId="77777777" w:rsidR="005F1A72" w:rsidRPr="00187074" w:rsidRDefault="005F1A72" w:rsidP="005F1A72">
            <w:pPr>
              <w:pStyle w:val="af0"/>
              <w:ind w:left="179"/>
              <w:rPr>
                <w:iCs/>
              </w:rPr>
            </w:pPr>
            <w:r w:rsidRPr="00187074">
              <w:rPr>
                <w:iCs/>
              </w:rPr>
              <w:t>Выполните настройку параметров для звуковых сообщений и субтитров:</w:t>
            </w:r>
          </w:p>
          <w:p w14:paraId="1568495C" w14:textId="77777777" w:rsidR="005F1A72" w:rsidRPr="00187074" w:rsidRDefault="005F1A72" w:rsidP="005F1A72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187074">
              <w:rPr>
                <w:iCs/>
              </w:rPr>
              <w:t>измените параметры для субтитров;</w:t>
            </w:r>
          </w:p>
          <w:p w14:paraId="5CD2FFA6" w14:textId="77777777" w:rsidR="005F1A72" w:rsidRPr="00187074" w:rsidRDefault="005F1A72" w:rsidP="005F1A72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187074">
              <w:rPr>
                <w:iCs/>
              </w:rPr>
              <w:t xml:space="preserve"> выберите в настройках «Прослушивание всех звуков в одном канале»;</w:t>
            </w:r>
          </w:p>
          <w:p w14:paraId="25A66A1C" w14:textId="77777777" w:rsidR="005F1A72" w:rsidRPr="00187074" w:rsidRDefault="005F1A72" w:rsidP="005F1A72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187074">
              <w:rPr>
                <w:iCs/>
              </w:rPr>
              <w:t>включите визуальное отображение для звуковых оповещений;</w:t>
            </w:r>
          </w:p>
          <w:p w14:paraId="7C416FBD" w14:textId="77777777" w:rsidR="005F1A72" w:rsidRPr="00187074" w:rsidRDefault="005F1A72" w:rsidP="005F1A72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187074">
              <w:rPr>
                <w:iCs/>
              </w:rPr>
              <w:t xml:space="preserve">увеличьте время длительности отображения уведомлений. </w:t>
            </w:r>
          </w:p>
          <w:p w14:paraId="72F003CA" w14:textId="75688F02" w:rsidR="005F1A72" w:rsidRPr="00187074" w:rsidRDefault="005F1A72" w:rsidP="005F1A72">
            <w:pPr>
              <w:ind w:left="171"/>
              <w:rPr>
                <w:iCs/>
              </w:rPr>
            </w:pPr>
            <w:r w:rsidRPr="00187074">
              <w:rPr>
                <w:iCs/>
              </w:rPr>
              <w:t>Оформите отчет.</w:t>
            </w:r>
          </w:p>
        </w:tc>
      </w:tr>
      <w:tr w:rsidR="005F1A72" w:rsidRPr="00DE0683" w14:paraId="7485243F" w14:textId="77777777" w:rsidTr="00AD76E1">
        <w:tc>
          <w:tcPr>
            <w:tcW w:w="1526" w:type="dxa"/>
          </w:tcPr>
          <w:p w14:paraId="6EF08720" w14:textId="61754455" w:rsidR="005F1A72" w:rsidRPr="00C15454" w:rsidRDefault="005F1A72" w:rsidP="005F1A72">
            <w:pPr>
              <w:rPr>
                <w:i/>
              </w:rPr>
            </w:pPr>
            <w:r>
              <w:t>Практическая работа</w:t>
            </w:r>
            <w:r w:rsidRPr="00066584">
              <w:t xml:space="preserve"> № 2.1</w:t>
            </w:r>
          </w:p>
        </w:tc>
        <w:tc>
          <w:tcPr>
            <w:tcW w:w="3717" w:type="dxa"/>
            <w:vAlign w:val="center"/>
          </w:tcPr>
          <w:p w14:paraId="1C7CC18D" w14:textId="17F7D8BD" w:rsidR="005F1A72" w:rsidRPr="00187074" w:rsidRDefault="005F1A72" w:rsidP="005F1A72">
            <w:pPr>
              <w:ind w:left="42"/>
              <w:jc w:val="both"/>
            </w:pPr>
            <w:r w:rsidRPr="00187074">
              <w:t xml:space="preserve">On-line образование: модели, ресурсы, технологии. </w:t>
            </w:r>
          </w:p>
        </w:tc>
        <w:tc>
          <w:tcPr>
            <w:tcW w:w="9300" w:type="dxa"/>
          </w:tcPr>
          <w:p w14:paraId="3186FC56" w14:textId="796EC867" w:rsidR="005F1A72" w:rsidRPr="00187074" w:rsidRDefault="005F1A72" w:rsidP="005F1A72">
            <w:pPr>
              <w:ind w:left="171"/>
              <w:rPr>
                <w:iCs/>
              </w:rPr>
            </w:pPr>
            <w:r w:rsidRPr="00187074">
              <w:rPr>
                <w:iCs/>
              </w:rPr>
              <w:t>Изучение специализированных ресурсов. Выполните поиск информации в следующих ресурсах.</w:t>
            </w:r>
          </w:p>
          <w:p w14:paraId="35BD5EFF" w14:textId="26736A63" w:rsidR="005F1A72" w:rsidRPr="00187074" w:rsidRDefault="005F1A72" w:rsidP="005F1A72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187074">
              <w:rPr>
                <w:iCs/>
              </w:rPr>
              <w:t xml:space="preserve">Адаптированная версия НЭБ, для использования инвалидами и лицами с ограниченными возможностями здоровья </w:t>
            </w:r>
            <w:hyperlink r:id="rId16" w:history="1">
              <w:r w:rsidRPr="00187074">
                <w:rPr>
                  <w:rStyle w:val="af3"/>
                  <w:iCs/>
                </w:rPr>
                <w:t>https://rusneb.ru/blind/</w:t>
              </w:r>
            </w:hyperlink>
          </w:p>
          <w:p w14:paraId="338F5E57" w14:textId="7A55E365" w:rsidR="005F1A72" w:rsidRPr="00187074" w:rsidRDefault="005F1A72" w:rsidP="005F1A72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187074">
              <w:rPr>
                <w:iCs/>
              </w:rPr>
              <w:t xml:space="preserve">ЭБС «Лань» </w:t>
            </w:r>
            <w:hyperlink r:id="rId17" w:history="1">
              <w:r w:rsidRPr="00187074">
                <w:rPr>
                  <w:rStyle w:val="af3"/>
                  <w:iCs/>
                  <w:lang w:val="en-US"/>
                </w:rPr>
                <w:t>https</w:t>
              </w:r>
              <w:r w:rsidRPr="00187074">
                <w:rPr>
                  <w:rStyle w:val="af3"/>
                  <w:iCs/>
                </w:rPr>
                <w:t>://</w:t>
              </w:r>
              <w:r w:rsidRPr="00187074">
                <w:rPr>
                  <w:rStyle w:val="af3"/>
                  <w:iCs/>
                  <w:lang w:val="en-US"/>
                </w:rPr>
                <w:t>e</w:t>
              </w:r>
              <w:r w:rsidRPr="00187074">
                <w:rPr>
                  <w:rStyle w:val="af3"/>
                  <w:iCs/>
                </w:rPr>
                <w:t>.</w:t>
              </w:r>
              <w:r w:rsidRPr="00187074">
                <w:rPr>
                  <w:rStyle w:val="af3"/>
                  <w:iCs/>
                  <w:lang w:val="en-US"/>
                </w:rPr>
                <w:t>lanbook</w:t>
              </w:r>
              <w:r w:rsidRPr="00187074">
                <w:rPr>
                  <w:rStyle w:val="af3"/>
                  <w:iCs/>
                </w:rPr>
                <w:t>.</w:t>
              </w:r>
              <w:r w:rsidRPr="00187074">
                <w:rPr>
                  <w:rStyle w:val="af3"/>
                  <w:iCs/>
                  <w:lang w:val="en-US"/>
                </w:rPr>
                <w:t>com</w:t>
              </w:r>
              <w:r w:rsidRPr="00187074">
                <w:rPr>
                  <w:rStyle w:val="af3"/>
                  <w:iCs/>
                </w:rPr>
                <w:t>/</w:t>
              </w:r>
            </w:hyperlink>
          </w:p>
          <w:p w14:paraId="6F028C51" w14:textId="4BBBDEBC" w:rsidR="005F1A72" w:rsidRPr="00187074" w:rsidRDefault="005F1A72" w:rsidP="005F1A72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187074">
              <w:rPr>
                <w:iCs/>
              </w:rPr>
              <w:t xml:space="preserve">ЭБС ЮРАЙТ </w:t>
            </w:r>
            <w:hyperlink r:id="rId18" w:history="1">
              <w:r w:rsidRPr="00187074">
                <w:rPr>
                  <w:rStyle w:val="af3"/>
                  <w:iCs/>
                </w:rPr>
                <w:t>https://urait.ru/</w:t>
              </w:r>
            </w:hyperlink>
          </w:p>
          <w:p w14:paraId="6CCC1B80" w14:textId="3898627D" w:rsidR="005F1A72" w:rsidRPr="00187074" w:rsidRDefault="005F1A72" w:rsidP="005F1A72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187074">
              <w:rPr>
                <w:iCs/>
              </w:rPr>
              <w:t xml:space="preserve">ЭБС ZNANIUM.COM </w:t>
            </w:r>
            <w:hyperlink r:id="rId19" w:history="1">
              <w:r w:rsidRPr="00187074">
                <w:rPr>
                  <w:rStyle w:val="af3"/>
                  <w:iCs/>
                </w:rPr>
                <w:t>https://znanium.com/</w:t>
              </w:r>
            </w:hyperlink>
          </w:p>
          <w:p w14:paraId="337E7DFE" w14:textId="77777777" w:rsidR="005F1A72" w:rsidRPr="00187074" w:rsidRDefault="005F1A72" w:rsidP="005F1A72">
            <w:pPr>
              <w:pStyle w:val="af0"/>
              <w:numPr>
                <w:ilvl w:val="0"/>
                <w:numId w:val="34"/>
              </w:numPr>
              <w:rPr>
                <w:iCs/>
                <w:lang w:val="en-US"/>
              </w:rPr>
            </w:pPr>
            <w:r w:rsidRPr="00187074">
              <w:rPr>
                <w:iCs/>
              </w:rPr>
              <w:t>АСУ</w:t>
            </w:r>
            <w:r w:rsidRPr="00187074">
              <w:rPr>
                <w:iCs/>
                <w:lang w:val="en-US"/>
              </w:rPr>
              <w:t xml:space="preserve"> </w:t>
            </w:r>
            <w:r w:rsidRPr="00187074">
              <w:rPr>
                <w:iCs/>
              </w:rPr>
              <w:t>ЦБ</w:t>
            </w:r>
            <w:r w:rsidRPr="00187074">
              <w:rPr>
                <w:iCs/>
                <w:lang w:val="en-US"/>
              </w:rPr>
              <w:t xml:space="preserve"> IPR SMART </w:t>
            </w:r>
            <w:hyperlink r:id="rId20" w:history="1">
              <w:r w:rsidRPr="00187074">
                <w:rPr>
                  <w:rStyle w:val="af3"/>
                  <w:iCs/>
                  <w:lang w:val="en-US"/>
                </w:rPr>
                <w:t>http://www.iprbookshop.ru/</w:t>
              </w:r>
            </w:hyperlink>
          </w:p>
          <w:p w14:paraId="6541B839" w14:textId="77777777" w:rsidR="005F1A72" w:rsidRPr="00187074" w:rsidRDefault="005F1A72" w:rsidP="005F1A72">
            <w:pPr>
              <w:pStyle w:val="af0"/>
              <w:ind w:left="2331" w:hanging="2152"/>
              <w:rPr>
                <w:iCs/>
              </w:rPr>
            </w:pPr>
            <w:r w:rsidRPr="00187074">
              <w:rPr>
                <w:iCs/>
              </w:rPr>
              <w:lastRenderedPageBreak/>
              <w:t>Оформите отчет.</w:t>
            </w:r>
          </w:p>
          <w:p w14:paraId="7919F97D" w14:textId="5C11BFF7" w:rsidR="005F1A72" w:rsidRPr="00187074" w:rsidRDefault="005F1A72" w:rsidP="005F1A72">
            <w:pPr>
              <w:ind w:left="171"/>
              <w:rPr>
                <w:iCs/>
              </w:rPr>
            </w:pPr>
          </w:p>
        </w:tc>
      </w:tr>
      <w:tr w:rsidR="000A74CE" w:rsidRPr="00435766" w14:paraId="22861965" w14:textId="77777777" w:rsidTr="00AD76E1">
        <w:tc>
          <w:tcPr>
            <w:tcW w:w="1526" w:type="dxa"/>
          </w:tcPr>
          <w:p w14:paraId="4EFC48EE" w14:textId="28A628AA" w:rsidR="000A74CE" w:rsidRDefault="000A74CE" w:rsidP="000A74CE">
            <w:r>
              <w:lastRenderedPageBreak/>
              <w:t>Практическая работа</w:t>
            </w:r>
            <w:r w:rsidRPr="00066584">
              <w:t xml:space="preserve"> № 3.1 </w:t>
            </w:r>
          </w:p>
        </w:tc>
        <w:tc>
          <w:tcPr>
            <w:tcW w:w="3717" w:type="dxa"/>
            <w:vAlign w:val="center"/>
          </w:tcPr>
          <w:p w14:paraId="3F86AA34" w14:textId="62D0EA8C" w:rsidR="000A74CE" w:rsidRDefault="002265B6" w:rsidP="000A74CE">
            <w:pPr>
              <w:ind w:left="42"/>
              <w:jc w:val="both"/>
              <w:rPr>
                <w:iCs/>
              </w:rPr>
            </w:pPr>
            <w:r>
              <w:t>Электронная почта</w:t>
            </w:r>
            <w:r w:rsidR="000A74CE" w:rsidRPr="00066584">
              <w:t xml:space="preserve"> </w:t>
            </w:r>
          </w:p>
        </w:tc>
        <w:tc>
          <w:tcPr>
            <w:tcW w:w="9300" w:type="dxa"/>
          </w:tcPr>
          <w:p w14:paraId="0A908E37" w14:textId="1008AF39" w:rsidR="002265B6" w:rsidRDefault="002265B6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 w:rsidRPr="002265B6">
              <w:rPr>
                <w:iCs/>
              </w:rPr>
              <w:t>Создать (зарегистрировать) почтовы</w:t>
            </w:r>
            <w:r>
              <w:rPr>
                <w:iCs/>
              </w:rPr>
              <w:t>й</w:t>
            </w:r>
            <w:r w:rsidRPr="002265B6">
              <w:rPr>
                <w:iCs/>
              </w:rPr>
              <w:t xml:space="preserve"> ящик</w:t>
            </w:r>
            <w:r>
              <w:rPr>
                <w:iCs/>
              </w:rPr>
              <w:t>;</w:t>
            </w:r>
          </w:p>
          <w:p w14:paraId="5F7832B6" w14:textId="1DEB9631" w:rsidR="002265B6" w:rsidRDefault="002265B6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 w:rsidRPr="002265B6">
              <w:rPr>
                <w:iCs/>
              </w:rPr>
              <w:t>Изуч</w:t>
            </w:r>
            <w:r>
              <w:rPr>
                <w:iCs/>
              </w:rPr>
              <w:t>ить интерфейс</w:t>
            </w:r>
          </w:p>
          <w:p w14:paraId="71ED9423" w14:textId="24F5AA3B" w:rsidR="00425098" w:rsidRDefault="00425098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>
              <w:rPr>
                <w:iCs/>
              </w:rPr>
              <w:t>Создать адресную книгу</w:t>
            </w:r>
          </w:p>
          <w:p w14:paraId="2CC2D015" w14:textId="42FC279F" w:rsidR="002265B6" w:rsidRDefault="002265B6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 w:rsidRPr="002265B6">
              <w:rPr>
                <w:iCs/>
              </w:rPr>
              <w:t>Созда</w:t>
            </w:r>
            <w:r>
              <w:rPr>
                <w:iCs/>
              </w:rPr>
              <w:t>ть</w:t>
            </w:r>
            <w:r w:rsidRPr="002265B6">
              <w:rPr>
                <w:iCs/>
              </w:rPr>
              <w:t xml:space="preserve"> подп</w:t>
            </w:r>
            <w:r>
              <w:rPr>
                <w:iCs/>
              </w:rPr>
              <w:t>ись к письмам</w:t>
            </w:r>
          </w:p>
          <w:p w14:paraId="5E88D5FA" w14:textId="7F905406" w:rsidR="002265B6" w:rsidRDefault="002265B6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>
              <w:rPr>
                <w:iCs/>
              </w:rPr>
              <w:t>Настроить обработчик писем и фильтр</w:t>
            </w:r>
          </w:p>
          <w:p w14:paraId="5EF46C07" w14:textId="7B8B3A56" w:rsidR="00425098" w:rsidRDefault="00425098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>
              <w:rPr>
                <w:iCs/>
              </w:rPr>
              <w:t>Настроить сборщик писем с других почтовых ящиков.</w:t>
            </w:r>
          </w:p>
          <w:p w14:paraId="7C764075" w14:textId="77777777" w:rsidR="00425098" w:rsidRDefault="00425098" w:rsidP="00425098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>
              <w:rPr>
                <w:iCs/>
              </w:rPr>
              <w:t>Настроить автоматический ответ для входящих писем</w:t>
            </w:r>
          </w:p>
          <w:p w14:paraId="2676E123" w14:textId="41DE3B66" w:rsidR="002265B6" w:rsidRDefault="00425098" w:rsidP="00425098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>
              <w:rPr>
                <w:iCs/>
              </w:rPr>
              <w:t>Записать о</w:t>
            </w:r>
            <w:r w:rsidR="002265B6" w:rsidRPr="00425098">
              <w:rPr>
                <w:iCs/>
              </w:rPr>
              <w:t>твет</w:t>
            </w:r>
            <w:r>
              <w:rPr>
                <w:iCs/>
              </w:rPr>
              <w:t xml:space="preserve">ы </w:t>
            </w:r>
            <w:r w:rsidR="002265B6" w:rsidRPr="00425098">
              <w:rPr>
                <w:iCs/>
              </w:rPr>
              <w:t>на контрольные вопросы</w:t>
            </w:r>
            <w:r>
              <w:rPr>
                <w:iCs/>
              </w:rPr>
              <w:t>:</w:t>
            </w:r>
          </w:p>
          <w:p w14:paraId="53C1E20D" w14:textId="16800174" w:rsidR="00425098" w:rsidRDefault="00425098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>Что такое идентификация и аутентификация?</w:t>
            </w:r>
          </w:p>
          <w:p w14:paraId="319AB0DE" w14:textId="6B5F4EA4" w:rsidR="00425098" w:rsidRDefault="00425098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>Перечислите способы защиты информации при сетевом обмене.</w:t>
            </w:r>
          </w:p>
          <w:p w14:paraId="4258E702" w14:textId="2C59DC29" w:rsidR="00425098" w:rsidRDefault="00425098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>Какие протоколы используются для передачи данных в Интернет?</w:t>
            </w:r>
          </w:p>
          <w:p w14:paraId="0E5FCE0A" w14:textId="13086C30" w:rsidR="00D44B65" w:rsidRDefault="00D44B65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>Какие виды подключений используются для передачи данных в Интернет?</w:t>
            </w:r>
          </w:p>
          <w:p w14:paraId="452B1E4A" w14:textId="33D837C7" w:rsidR="00D44B65" w:rsidRDefault="00D44B65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 xml:space="preserve">Что представляет собой модели </w:t>
            </w:r>
            <w:r>
              <w:rPr>
                <w:iCs/>
                <w:lang w:val="en-US"/>
              </w:rPr>
              <w:t>OSI</w:t>
            </w:r>
            <w:r w:rsidRPr="00D44B65">
              <w:rPr>
                <w:iCs/>
              </w:rPr>
              <w:t>?</w:t>
            </w:r>
          </w:p>
          <w:p w14:paraId="08E09E38" w14:textId="2677DD7C" w:rsidR="00BE4B05" w:rsidRPr="00425098" w:rsidRDefault="00BE4B05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>Как оценивается производительность компьютерной сети?</w:t>
            </w:r>
          </w:p>
          <w:p w14:paraId="2CA9A696" w14:textId="77777777" w:rsidR="002265B6" w:rsidRDefault="002265B6" w:rsidP="000A74CE">
            <w:pPr>
              <w:pStyle w:val="af0"/>
              <w:ind w:left="2331" w:hanging="2152"/>
              <w:rPr>
                <w:iCs/>
              </w:rPr>
            </w:pPr>
          </w:p>
          <w:p w14:paraId="4D7D3D46" w14:textId="474DB11D" w:rsidR="000A74CE" w:rsidRPr="00187074" w:rsidRDefault="000A74CE" w:rsidP="000A74CE">
            <w:pPr>
              <w:pStyle w:val="af0"/>
              <w:ind w:left="2331" w:hanging="2152"/>
              <w:rPr>
                <w:iCs/>
              </w:rPr>
            </w:pPr>
            <w:r w:rsidRPr="00187074">
              <w:rPr>
                <w:iCs/>
              </w:rPr>
              <w:t>Оформите отчет.</w:t>
            </w:r>
          </w:p>
          <w:p w14:paraId="2C3C5B44" w14:textId="77777777" w:rsidR="000A74CE" w:rsidRDefault="000A74CE" w:rsidP="000A74CE">
            <w:pPr>
              <w:ind w:left="171"/>
              <w:jc w:val="both"/>
              <w:rPr>
                <w:iCs/>
              </w:rPr>
            </w:pPr>
          </w:p>
        </w:tc>
      </w:tr>
      <w:tr w:rsidR="000A74CE" w:rsidRPr="00435766" w14:paraId="7641A1E5" w14:textId="77777777" w:rsidTr="00AD76E1">
        <w:tc>
          <w:tcPr>
            <w:tcW w:w="1526" w:type="dxa"/>
          </w:tcPr>
          <w:p w14:paraId="250767E4" w14:textId="4EECB691" w:rsidR="000A74CE" w:rsidRPr="00066584" w:rsidRDefault="000A74CE" w:rsidP="000A74CE">
            <w:pPr>
              <w:rPr>
                <w:iCs/>
              </w:rPr>
            </w:pPr>
            <w:bookmarkStart w:id="7" w:name="_Hlk100950251"/>
            <w:r>
              <w:t>Практическая работа</w:t>
            </w:r>
            <w:r w:rsidRPr="00066584">
              <w:t xml:space="preserve"> № </w:t>
            </w:r>
            <w:r w:rsidRPr="005C4EC9">
              <w:t>4</w:t>
            </w:r>
            <w:r w:rsidRPr="00066584">
              <w:t>.1</w:t>
            </w:r>
          </w:p>
        </w:tc>
        <w:tc>
          <w:tcPr>
            <w:tcW w:w="3717" w:type="dxa"/>
            <w:vAlign w:val="center"/>
          </w:tcPr>
          <w:p w14:paraId="2829658E" w14:textId="6C63A5E7" w:rsidR="000A74CE" w:rsidRPr="006D0961" w:rsidRDefault="000A74CE" w:rsidP="000A74CE">
            <w:pPr>
              <w:ind w:left="42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В</w:t>
            </w:r>
            <w:r w:rsidRPr="00D46C84">
              <w:rPr>
                <w:iCs/>
              </w:rPr>
              <w:t>ыполнени</w:t>
            </w:r>
            <w:r>
              <w:rPr>
                <w:iCs/>
              </w:rPr>
              <w:t>е</w:t>
            </w:r>
            <w:r w:rsidRPr="00D46C84">
              <w:rPr>
                <w:iCs/>
              </w:rPr>
              <w:t xml:space="preserve"> основных задач в Excel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Word</w:t>
            </w:r>
            <w:r w:rsidRPr="00D46C84">
              <w:rPr>
                <w:iCs/>
              </w:rPr>
              <w:t xml:space="preserve"> </w:t>
            </w:r>
            <w:r>
              <w:rPr>
                <w:iCs/>
              </w:rPr>
              <w:t xml:space="preserve">и </w:t>
            </w:r>
            <w:r w:rsidRPr="00D46C84">
              <w:rPr>
                <w:iCs/>
              </w:rPr>
              <w:t>PowerPoint</w:t>
            </w:r>
            <w:r>
              <w:rPr>
                <w:iCs/>
              </w:rPr>
              <w:t xml:space="preserve"> </w:t>
            </w:r>
          </w:p>
        </w:tc>
        <w:tc>
          <w:tcPr>
            <w:tcW w:w="9300" w:type="dxa"/>
          </w:tcPr>
          <w:p w14:paraId="45E07E7C" w14:textId="77777777" w:rsidR="000A74CE" w:rsidRDefault="000A74CE" w:rsidP="000A74CE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 xml:space="preserve">Работа в </w:t>
            </w:r>
            <w:r w:rsidRPr="00D46C84">
              <w:rPr>
                <w:iCs/>
              </w:rPr>
              <w:t>Excel</w:t>
            </w:r>
            <w:r>
              <w:rPr>
                <w:iCs/>
              </w:rPr>
              <w:t>. Выполните следующие действия:</w:t>
            </w:r>
          </w:p>
          <w:p w14:paraId="506146B8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Созда</w:t>
            </w:r>
            <w:r>
              <w:rPr>
                <w:iCs/>
              </w:rPr>
              <w:t>йте две</w:t>
            </w:r>
            <w:r w:rsidRPr="0092536C">
              <w:rPr>
                <w:iCs/>
              </w:rPr>
              <w:t xml:space="preserve"> удобочитаемы</w:t>
            </w:r>
            <w:r>
              <w:rPr>
                <w:iCs/>
              </w:rPr>
              <w:t>е</w:t>
            </w:r>
            <w:r w:rsidRPr="0092536C">
              <w:rPr>
                <w:iCs/>
              </w:rPr>
              <w:t xml:space="preserve"> таблиц</w:t>
            </w:r>
            <w:r>
              <w:rPr>
                <w:iCs/>
              </w:rPr>
              <w:t>ы;</w:t>
            </w:r>
          </w:p>
          <w:p w14:paraId="3EE2DB5C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Использ</w:t>
            </w:r>
            <w:r>
              <w:rPr>
                <w:iCs/>
              </w:rPr>
              <w:t>уйте</w:t>
            </w:r>
            <w:r w:rsidRPr="0092536C">
              <w:rPr>
                <w:iCs/>
              </w:rPr>
              <w:t xml:space="preserve"> шаблон со специальными возможностями</w:t>
            </w:r>
            <w:r>
              <w:rPr>
                <w:iCs/>
              </w:rPr>
              <w:t>;</w:t>
            </w:r>
          </w:p>
          <w:p w14:paraId="20061C16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92536C">
              <w:rPr>
                <w:iCs/>
              </w:rPr>
              <w:t xml:space="preserve"> текст в ячейку </w:t>
            </w:r>
            <w:r>
              <w:rPr>
                <w:iCs/>
                <w:lang w:val="en-US"/>
              </w:rPr>
              <w:t>B</w:t>
            </w:r>
            <w:r w:rsidRPr="0092536C">
              <w:rPr>
                <w:iCs/>
              </w:rPr>
              <w:t>6</w:t>
            </w:r>
            <w:r>
              <w:rPr>
                <w:iCs/>
              </w:rPr>
              <w:t>;</w:t>
            </w:r>
          </w:p>
          <w:p w14:paraId="25702C4B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92536C">
              <w:rPr>
                <w:iCs/>
              </w:rPr>
              <w:t xml:space="preserve"> замещающ</w:t>
            </w:r>
            <w:r>
              <w:rPr>
                <w:iCs/>
              </w:rPr>
              <w:t>ий</w:t>
            </w:r>
            <w:r w:rsidRPr="0092536C">
              <w:rPr>
                <w:iCs/>
              </w:rPr>
              <w:t xml:space="preserve"> текст для визуального контента</w:t>
            </w:r>
            <w:r>
              <w:rPr>
                <w:iCs/>
              </w:rPr>
              <w:t>;</w:t>
            </w:r>
          </w:p>
          <w:p w14:paraId="5B600AD7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92536C">
              <w:rPr>
                <w:iCs/>
              </w:rPr>
              <w:t xml:space="preserve"> текст гиперссылки со специальными возможностями и всплывающи</w:t>
            </w:r>
            <w:r>
              <w:rPr>
                <w:iCs/>
              </w:rPr>
              <w:t>ми</w:t>
            </w:r>
            <w:r w:rsidRPr="0092536C">
              <w:rPr>
                <w:iCs/>
              </w:rPr>
              <w:t xml:space="preserve"> подсказк</w:t>
            </w:r>
            <w:r>
              <w:rPr>
                <w:iCs/>
              </w:rPr>
              <w:t>ами;</w:t>
            </w:r>
          </w:p>
          <w:p w14:paraId="0E8CD2E5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Использ</w:t>
            </w:r>
            <w:r>
              <w:rPr>
                <w:iCs/>
              </w:rPr>
              <w:t>уйте</w:t>
            </w:r>
            <w:r w:rsidRPr="0092536C">
              <w:rPr>
                <w:iCs/>
              </w:rPr>
              <w:t xml:space="preserve"> формат</w:t>
            </w:r>
            <w:r>
              <w:rPr>
                <w:iCs/>
              </w:rPr>
              <w:t>ирование</w:t>
            </w:r>
            <w:r w:rsidRPr="0092536C">
              <w:rPr>
                <w:iCs/>
              </w:rPr>
              <w:t xml:space="preserve"> цвета шрифта со специальными возможностями</w:t>
            </w:r>
            <w:r>
              <w:rPr>
                <w:iCs/>
              </w:rPr>
              <w:t>;</w:t>
            </w:r>
          </w:p>
          <w:p w14:paraId="4B83472D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Созда</w:t>
            </w:r>
            <w:r>
              <w:rPr>
                <w:iCs/>
              </w:rPr>
              <w:t>йте</w:t>
            </w:r>
            <w:r w:rsidRPr="0092536C">
              <w:rPr>
                <w:iCs/>
              </w:rPr>
              <w:t xml:space="preserve"> диаграмм</w:t>
            </w:r>
            <w:r>
              <w:rPr>
                <w:iCs/>
              </w:rPr>
              <w:t>у</w:t>
            </w:r>
            <w:r w:rsidRPr="0092536C">
              <w:rPr>
                <w:iCs/>
              </w:rPr>
              <w:t xml:space="preserve"> со специальными возможностями</w:t>
            </w:r>
            <w:r>
              <w:rPr>
                <w:iCs/>
              </w:rPr>
              <w:t>.</w:t>
            </w:r>
          </w:p>
          <w:p w14:paraId="064E54BB" w14:textId="77777777" w:rsidR="000A74CE" w:rsidRDefault="000A74CE" w:rsidP="000A74CE">
            <w:pPr>
              <w:pStyle w:val="af0"/>
              <w:ind w:left="891"/>
              <w:jc w:val="both"/>
              <w:rPr>
                <w:iCs/>
              </w:rPr>
            </w:pPr>
          </w:p>
          <w:p w14:paraId="06153313" w14:textId="77777777" w:rsidR="000A74CE" w:rsidRDefault="000A74CE" w:rsidP="000A74CE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 xml:space="preserve">Работа в </w:t>
            </w:r>
            <w:r>
              <w:rPr>
                <w:iCs/>
                <w:lang w:val="en-US"/>
              </w:rPr>
              <w:t>Word</w:t>
            </w:r>
            <w:r>
              <w:rPr>
                <w:iCs/>
              </w:rPr>
              <w:t>. Выполните следующие действия:</w:t>
            </w:r>
          </w:p>
          <w:p w14:paraId="765508A9" w14:textId="77777777" w:rsidR="000A74CE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Измен</w:t>
            </w:r>
            <w:r>
              <w:rPr>
                <w:iCs/>
              </w:rPr>
              <w:t>ите</w:t>
            </w:r>
            <w:r w:rsidRPr="00363B78">
              <w:rPr>
                <w:iCs/>
              </w:rPr>
              <w:t xml:space="preserve"> тем</w:t>
            </w:r>
            <w:r>
              <w:rPr>
                <w:iCs/>
              </w:rPr>
              <w:t>у</w:t>
            </w:r>
            <w:r w:rsidRPr="00363B78">
              <w:rPr>
                <w:iCs/>
              </w:rPr>
              <w:t xml:space="preserve"> приложения для повышения контрастности</w:t>
            </w:r>
            <w:r>
              <w:rPr>
                <w:iCs/>
              </w:rPr>
              <w:t>;</w:t>
            </w:r>
          </w:p>
          <w:p w14:paraId="373A3468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Созда</w:t>
            </w:r>
            <w:r>
              <w:rPr>
                <w:iCs/>
              </w:rPr>
              <w:t>йте</w:t>
            </w:r>
            <w:r w:rsidRPr="00363B78">
              <w:rPr>
                <w:iCs/>
              </w:rPr>
              <w:t xml:space="preserve"> пусто</w:t>
            </w:r>
            <w:r>
              <w:rPr>
                <w:iCs/>
              </w:rPr>
              <w:t>й</w:t>
            </w:r>
            <w:r w:rsidRPr="00363B78">
              <w:rPr>
                <w:iCs/>
              </w:rPr>
              <w:t xml:space="preserve"> документ</w:t>
            </w:r>
            <w:r>
              <w:rPr>
                <w:iCs/>
              </w:rPr>
              <w:t>;</w:t>
            </w:r>
          </w:p>
          <w:p w14:paraId="4EF93ABE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Сохран</w:t>
            </w:r>
            <w:r>
              <w:rPr>
                <w:iCs/>
              </w:rPr>
              <w:t>ите</w:t>
            </w:r>
            <w:r w:rsidRPr="00363B78">
              <w:rPr>
                <w:iCs/>
              </w:rPr>
              <w:t xml:space="preserve"> документ</w:t>
            </w:r>
            <w:r>
              <w:rPr>
                <w:iCs/>
              </w:rPr>
              <w:t>;</w:t>
            </w:r>
          </w:p>
          <w:p w14:paraId="4A4F775F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lastRenderedPageBreak/>
              <w:t>Отк</w:t>
            </w:r>
            <w:r>
              <w:rPr>
                <w:iCs/>
              </w:rPr>
              <w:t>ройте</w:t>
            </w:r>
            <w:r w:rsidRPr="00363B78">
              <w:rPr>
                <w:iCs/>
              </w:rPr>
              <w:t xml:space="preserve"> недавно использова</w:t>
            </w:r>
            <w:r>
              <w:rPr>
                <w:iCs/>
              </w:rPr>
              <w:t>нный</w:t>
            </w:r>
            <w:r w:rsidRPr="00363B78">
              <w:rPr>
                <w:iCs/>
              </w:rPr>
              <w:t xml:space="preserve"> документ</w:t>
            </w:r>
            <w:r>
              <w:rPr>
                <w:iCs/>
              </w:rPr>
              <w:t>;</w:t>
            </w:r>
          </w:p>
          <w:p w14:paraId="65A34403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ч</w:t>
            </w:r>
            <w:r w:rsidRPr="00363B78">
              <w:rPr>
                <w:iCs/>
              </w:rPr>
              <w:t>тение документа</w:t>
            </w:r>
            <w:r>
              <w:rPr>
                <w:iCs/>
              </w:rPr>
              <w:t>;</w:t>
            </w:r>
          </w:p>
          <w:p w14:paraId="43751263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Примен</w:t>
            </w:r>
            <w:r>
              <w:rPr>
                <w:iCs/>
              </w:rPr>
              <w:t>ите</w:t>
            </w:r>
            <w:r w:rsidRPr="00363B78">
              <w:rPr>
                <w:iCs/>
              </w:rPr>
              <w:t xml:space="preserve"> стил</w:t>
            </w:r>
            <w:r>
              <w:rPr>
                <w:iCs/>
              </w:rPr>
              <w:t>и;</w:t>
            </w:r>
          </w:p>
          <w:p w14:paraId="7D4F3DFF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н</w:t>
            </w:r>
            <w:r w:rsidRPr="00363B78">
              <w:rPr>
                <w:iCs/>
              </w:rPr>
              <w:t>авигаци</w:t>
            </w:r>
            <w:r>
              <w:rPr>
                <w:iCs/>
              </w:rPr>
              <w:t>ю</w:t>
            </w:r>
            <w:r w:rsidRPr="00363B78">
              <w:rPr>
                <w:iCs/>
              </w:rPr>
              <w:t xml:space="preserve"> с помощью заголовков</w:t>
            </w:r>
            <w:r>
              <w:rPr>
                <w:iCs/>
              </w:rPr>
              <w:t>;</w:t>
            </w:r>
          </w:p>
          <w:p w14:paraId="640A5E43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</w:t>
            </w:r>
            <w:r w:rsidRPr="00363B78">
              <w:rPr>
                <w:iCs/>
              </w:rPr>
              <w:t xml:space="preserve"> </w:t>
            </w:r>
            <w:r>
              <w:rPr>
                <w:iCs/>
              </w:rPr>
              <w:t>п</w:t>
            </w:r>
            <w:r w:rsidRPr="00363B78">
              <w:rPr>
                <w:iCs/>
              </w:rPr>
              <w:t>оиск в документе</w:t>
            </w:r>
            <w:r>
              <w:rPr>
                <w:iCs/>
              </w:rPr>
              <w:t>;</w:t>
            </w:r>
          </w:p>
          <w:p w14:paraId="7CCF2FA4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Доба</w:t>
            </w:r>
            <w:r>
              <w:rPr>
                <w:iCs/>
              </w:rPr>
              <w:t xml:space="preserve">вьте </w:t>
            </w:r>
            <w:r w:rsidRPr="00363B78">
              <w:rPr>
                <w:iCs/>
              </w:rPr>
              <w:t>номер</w:t>
            </w:r>
            <w:r>
              <w:rPr>
                <w:iCs/>
              </w:rPr>
              <w:t>а</w:t>
            </w:r>
            <w:r w:rsidRPr="00363B78">
              <w:rPr>
                <w:iCs/>
              </w:rPr>
              <w:t xml:space="preserve"> страниц</w:t>
            </w:r>
            <w:r>
              <w:rPr>
                <w:iCs/>
              </w:rPr>
              <w:t>;</w:t>
            </w:r>
          </w:p>
          <w:p w14:paraId="336397B9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п</w:t>
            </w:r>
            <w:r w:rsidRPr="00363B78">
              <w:rPr>
                <w:iCs/>
              </w:rPr>
              <w:t>ечать документ</w:t>
            </w:r>
            <w:r>
              <w:rPr>
                <w:iCs/>
              </w:rPr>
              <w:t>а (используйте виртуальный принтер);</w:t>
            </w:r>
          </w:p>
          <w:p w14:paraId="0EC0527A" w14:textId="77777777" w:rsidR="000A74CE" w:rsidRDefault="000A74CE" w:rsidP="000A74CE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 xml:space="preserve">Работа в </w:t>
            </w:r>
            <w:r w:rsidRPr="00D46C84">
              <w:rPr>
                <w:iCs/>
              </w:rPr>
              <w:t>PowerPoint</w:t>
            </w:r>
            <w:r>
              <w:rPr>
                <w:iCs/>
              </w:rPr>
              <w:t>. Выполните следующие действия:</w:t>
            </w:r>
          </w:p>
          <w:p w14:paraId="0328C3A1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Созда</w:t>
            </w:r>
            <w:r>
              <w:rPr>
                <w:iCs/>
              </w:rPr>
              <w:t>йте</w:t>
            </w:r>
            <w:r w:rsidRPr="007067B5">
              <w:rPr>
                <w:iCs/>
              </w:rPr>
              <w:t xml:space="preserve"> пуст</w:t>
            </w:r>
            <w:r>
              <w:rPr>
                <w:iCs/>
              </w:rPr>
              <w:t>ую</w:t>
            </w:r>
            <w:r w:rsidRPr="007067B5">
              <w:rPr>
                <w:iCs/>
              </w:rPr>
              <w:t xml:space="preserve"> презентаци</w:t>
            </w:r>
            <w:r>
              <w:rPr>
                <w:iCs/>
              </w:rPr>
              <w:t>ю;</w:t>
            </w:r>
          </w:p>
          <w:p w14:paraId="4DE59888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7067B5">
              <w:rPr>
                <w:iCs/>
              </w:rPr>
              <w:t xml:space="preserve"> и</w:t>
            </w:r>
            <w:r>
              <w:rPr>
                <w:iCs/>
              </w:rPr>
              <w:t>ли</w:t>
            </w:r>
            <w:r w:rsidRPr="007067B5">
              <w:rPr>
                <w:iCs/>
              </w:rPr>
              <w:t xml:space="preserve"> измен</w:t>
            </w:r>
            <w:r>
              <w:rPr>
                <w:iCs/>
              </w:rPr>
              <w:t>ите</w:t>
            </w:r>
            <w:r w:rsidRPr="007067B5">
              <w:rPr>
                <w:iCs/>
              </w:rPr>
              <w:t xml:space="preserve"> тем</w:t>
            </w:r>
            <w:r>
              <w:rPr>
                <w:iCs/>
              </w:rPr>
              <w:t>у</w:t>
            </w:r>
            <w:r w:rsidRPr="007067B5">
              <w:rPr>
                <w:iCs/>
              </w:rPr>
              <w:t xml:space="preserve"> </w:t>
            </w:r>
            <w:r>
              <w:rPr>
                <w:iCs/>
              </w:rPr>
              <w:t>в</w:t>
            </w:r>
            <w:r w:rsidRPr="007067B5">
              <w:rPr>
                <w:iCs/>
              </w:rPr>
              <w:t xml:space="preserve"> презентации</w:t>
            </w:r>
            <w:r>
              <w:rPr>
                <w:iCs/>
              </w:rPr>
              <w:t>;</w:t>
            </w:r>
          </w:p>
          <w:p w14:paraId="7C197737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>
              <w:rPr>
                <w:iCs/>
              </w:rPr>
              <w:t>Добавьте</w:t>
            </w:r>
            <w:r w:rsidRPr="007067B5">
              <w:rPr>
                <w:iCs/>
              </w:rPr>
              <w:t xml:space="preserve"> нов</w:t>
            </w:r>
            <w:r>
              <w:rPr>
                <w:iCs/>
              </w:rPr>
              <w:t>ый</w:t>
            </w:r>
            <w:r w:rsidRPr="007067B5">
              <w:rPr>
                <w:iCs/>
              </w:rPr>
              <w:t xml:space="preserve"> слайд</w:t>
            </w:r>
            <w:r>
              <w:rPr>
                <w:iCs/>
              </w:rPr>
              <w:t>;</w:t>
            </w:r>
          </w:p>
          <w:p w14:paraId="77FF79B4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Сохран</w:t>
            </w:r>
            <w:r>
              <w:rPr>
                <w:iCs/>
              </w:rPr>
              <w:t>ите</w:t>
            </w:r>
            <w:r w:rsidRPr="007067B5">
              <w:rPr>
                <w:iCs/>
              </w:rPr>
              <w:t xml:space="preserve"> презентаци</w:t>
            </w:r>
            <w:r>
              <w:rPr>
                <w:iCs/>
              </w:rPr>
              <w:t>ю;</w:t>
            </w:r>
          </w:p>
          <w:p w14:paraId="1EECF0FE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7067B5">
              <w:rPr>
                <w:iCs/>
              </w:rPr>
              <w:t xml:space="preserve"> текста на слайд</w:t>
            </w:r>
            <w:r>
              <w:rPr>
                <w:iCs/>
              </w:rPr>
              <w:t>;</w:t>
            </w:r>
          </w:p>
          <w:p w14:paraId="02E60AD5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ф</w:t>
            </w:r>
            <w:r w:rsidRPr="007067B5">
              <w:rPr>
                <w:iCs/>
              </w:rPr>
              <w:t>орматирование текста</w:t>
            </w:r>
            <w:r>
              <w:rPr>
                <w:iCs/>
              </w:rPr>
              <w:t>;</w:t>
            </w:r>
          </w:p>
          <w:p w14:paraId="4E3A3697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7067B5">
              <w:rPr>
                <w:iCs/>
              </w:rPr>
              <w:t xml:space="preserve"> изображени</w:t>
            </w:r>
            <w:r>
              <w:rPr>
                <w:iCs/>
              </w:rPr>
              <w:t>е</w:t>
            </w:r>
            <w:r w:rsidRPr="007067B5">
              <w:rPr>
                <w:iCs/>
              </w:rPr>
              <w:t xml:space="preserve"> с компьютера</w:t>
            </w:r>
            <w:r>
              <w:rPr>
                <w:iCs/>
              </w:rPr>
              <w:t>;</w:t>
            </w:r>
          </w:p>
          <w:p w14:paraId="2A4D14F4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7067B5">
              <w:rPr>
                <w:iCs/>
              </w:rPr>
              <w:t xml:space="preserve"> заметк</w:t>
            </w:r>
            <w:r>
              <w:rPr>
                <w:iCs/>
              </w:rPr>
              <w:t>и</w:t>
            </w:r>
            <w:r w:rsidRPr="007067B5">
              <w:rPr>
                <w:iCs/>
              </w:rPr>
              <w:t xml:space="preserve"> докладчика</w:t>
            </w:r>
            <w:r>
              <w:rPr>
                <w:iCs/>
              </w:rPr>
              <w:t>;</w:t>
            </w:r>
            <w:r w:rsidRPr="007067B5">
              <w:rPr>
                <w:iCs/>
              </w:rPr>
              <w:t xml:space="preserve"> </w:t>
            </w:r>
          </w:p>
          <w:p w14:paraId="6A2993CE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п</w:t>
            </w:r>
            <w:r w:rsidRPr="007067B5">
              <w:rPr>
                <w:iCs/>
              </w:rPr>
              <w:t>ереход от одного слайда к другому</w:t>
            </w:r>
            <w:r>
              <w:rPr>
                <w:iCs/>
              </w:rPr>
              <w:t>;</w:t>
            </w:r>
          </w:p>
          <w:p w14:paraId="58182465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ч</w:t>
            </w:r>
            <w:r w:rsidRPr="007067B5">
              <w:rPr>
                <w:iCs/>
              </w:rPr>
              <w:t>тение содержимого слайдов в обычном режиме</w:t>
            </w:r>
            <w:r>
              <w:rPr>
                <w:iCs/>
              </w:rPr>
              <w:t>.</w:t>
            </w:r>
          </w:p>
          <w:p w14:paraId="31391960" w14:textId="77777777" w:rsidR="000A74CE" w:rsidRDefault="000A74CE" w:rsidP="000A74CE">
            <w:pPr>
              <w:pStyle w:val="af0"/>
              <w:ind w:left="1611"/>
              <w:jc w:val="both"/>
              <w:rPr>
                <w:iCs/>
              </w:rPr>
            </w:pPr>
          </w:p>
          <w:p w14:paraId="768F33D1" w14:textId="77777777" w:rsidR="000A74CE" w:rsidRPr="00187074" w:rsidRDefault="000A74CE" w:rsidP="000A74CE">
            <w:pPr>
              <w:pStyle w:val="af0"/>
              <w:ind w:left="2331" w:hanging="2152"/>
              <w:rPr>
                <w:iCs/>
              </w:rPr>
            </w:pPr>
            <w:r w:rsidRPr="00187074">
              <w:rPr>
                <w:iCs/>
              </w:rPr>
              <w:t>Оформите отчет.</w:t>
            </w:r>
          </w:p>
          <w:p w14:paraId="5729B640" w14:textId="2D7729A7" w:rsidR="000A74CE" w:rsidRPr="006D0961" w:rsidRDefault="000A74CE" w:rsidP="000A74CE">
            <w:pPr>
              <w:ind w:left="171"/>
              <w:jc w:val="both"/>
              <w:rPr>
                <w:iCs/>
              </w:rPr>
            </w:pPr>
          </w:p>
        </w:tc>
      </w:tr>
      <w:bookmarkEnd w:id="7"/>
    </w:tbl>
    <w:p w14:paraId="2F0902CD" w14:textId="77777777" w:rsidR="0036408D" w:rsidRPr="00B87318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7094C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85D6A07" w:rsidR="0087094C" w:rsidRDefault="0087094C" w:rsidP="0067726C">
            <w:pPr>
              <w:jc w:val="both"/>
            </w:pPr>
            <w:r w:rsidRPr="0067726C">
              <w:t xml:space="preserve">Письменный отчет с результатами </w:t>
            </w:r>
            <w:r w:rsidRPr="0067726C">
              <w:lastRenderedPageBreak/>
              <w:t xml:space="preserve">выполненных заданий </w:t>
            </w:r>
          </w:p>
        </w:tc>
        <w:tc>
          <w:tcPr>
            <w:tcW w:w="8080" w:type="dxa"/>
          </w:tcPr>
          <w:p w14:paraId="25FA9DB7" w14:textId="538A7AC7" w:rsidR="0087094C" w:rsidRPr="00EF355D" w:rsidRDefault="0087094C" w:rsidP="00EC2118">
            <w:pPr>
              <w:jc w:val="both"/>
            </w:pPr>
            <w:r>
              <w:lastRenderedPageBreak/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</w:t>
            </w:r>
            <w:r>
              <w:lastRenderedPageBreak/>
              <w:t xml:space="preserve">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 w:rsidR="0067726C">
              <w:t>в освоении,</w:t>
            </w:r>
            <w:r>
              <w:t xml:space="preserve">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87094C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Default="0087094C" w:rsidP="00FC1ACA"/>
        </w:tc>
        <w:tc>
          <w:tcPr>
            <w:tcW w:w="8080" w:type="dxa"/>
          </w:tcPr>
          <w:p w14:paraId="58DD0890" w14:textId="514BA4B3" w:rsidR="0087094C" w:rsidRPr="00EF355D" w:rsidRDefault="0087094C" w:rsidP="00EC2118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87094C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Default="0087094C" w:rsidP="00FC1ACA"/>
        </w:tc>
        <w:tc>
          <w:tcPr>
            <w:tcW w:w="8080" w:type="dxa"/>
          </w:tcPr>
          <w:p w14:paraId="78CE729E" w14:textId="5DFA4955" w:rsidR="0087094C" w:rsidRPr="00EF355D" w:rsidRDefault="0087094C" w:rsidP="00EC2118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87094C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Default="0087094C" w:rsidP="00FC1ACA"/>
        </w:tc>
        <w:tc>
          <w:tcPr>
            <w:tcW w:w="8080" w:type="dxa"/>
          </w:tcPr>
          <w:p w14:paraId="63F889FA" w14:textId="65DC27B4" w:rsidR="0087094C" w:rsidRPr="00EF355D" w:rsidRDefault="0087094C" w:rsidP="00EC2118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87094C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Default="0087094C" w:rsidP="00FC1ACA"/>
        </w:tc>
        <w:tc>
          <w:tcPr>
            <w:tcW w:w="8080" w:type="dxa"/>
          </w:tcPr>
          <w:p w14:paraId="438C1DF8" w14:textId="49EC1ED3" w:rsidR="0087094C" w:rsidRPr="00EF355D" w:rsidRDefault="0087094C" w:rsidP="00EC2118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A22B45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D0961" w:rsidRPr="00314BCA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2E2D6D8" w:rsidR="006D0961" w:rsidRPr="00967916" w:rsidRDefault="006D0961" w:rsidP="006D0961">
            <w:pPr>
              <w:jc w:val="both"/>
            </w:pPr>
            <w:r>
              <w:rPr>
                <w:iCs/>
              </w:rPr>
              <w:t>Реферат</w:t>
            </w:r>
          </w:p>
        </w:tc>
        <w:tc>
          <w:tcPr>
            <w:tcW w:w="8080" w:type="dxa"/>
          </w:tcPr>
          <w:p w14:paraId="7CF05224" w14:textId="77777777" w:rsidR="006D0961" w:rsidRPr="00EF3E7E" w:rsidRDefault="006D0961" w:rsidP="00240CD2">
            <w:pPr>
              <w:pStyle w:val="TableParagraph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A8C28D7" w14:textId="77777777" w:rsidR="006D0961" w:rsidRPr="00EF3E7E" w:rsidRDefault="006D0961" w:rsidP="00240CD2">
            <w:pPr>
              <w:pStyle w:val="TableParagraph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E077A06" w14:textId="397F290D" w:rsidR="006D0961" w:rsidRPr="00EF3E7E" w:rsidRDefault="006D0961" w:rsidP="00240CD2">
            <w:pPr>
              <w:pStyle w:val="TableParagraph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при написании и продемонстрированы: высокий уровень сформированности универсальных компетенций, теоретические знания и наличие практических навыков;</w:t>
            </w:r>
          </w:p>
          <w:p w14:paraId="54D1E05D" w14:textId="66D94D81" w:rsidR="006D0961" w:rsidRPr="007418C1" w:rsidRDefault="006D0961" w:rsidP="00240CD2">
            <w:pPr>
              <w:pStyle w:val="TableParagraph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</w:t>
            </w:r>
            <w:r w:rsidR="007418C1">
              <w:rPr>
                <w:iCs/>
                <w:lang w:val="ru-RU"/>
              </w:rPr>
              <w:t>.</w:t>
            </w:r>
          </w:p>
        </w:tc>
        <w:tc>
          <w:tcPr>
            <w:tcW w:w="1984" w:type="dxa"/>
          </w:tcPr>
          <w:p w14:paraId="12993757" w14:textId="0E1A207C" w:rsidR="006D0961" w:rsidRPr="008F6748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D0961" w:rsidRPr="00A22B45" w:rsidRDefault="006D0961" w:rsidP="006D0961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6D0961" w:rsidRPr="00314BCA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D0961" w:rsidRDefault="006D0961" w:rsidP="006D0961"/>
        </w:tc>
        <w:tc>
          <w:tcPr>
            <w:tcW w:w="8080" w:type="dxa"/>
          </w:tcPr>
          <w:p w14:paraId="5A10D6F2" w14:textId="77777777" w:rsidR="006D0961" w:rsidRPr="00EF3E7E" w:rsidRDefault="006D0961" w:rsidP="00240CD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 xml:space="preserve">тема работы раскрыта, однако выводы и рекомендации не всегда оригинальны и / или не имеют практической значимости, есть неточности при освещении </w:t>
            </w:r>
            <w:r w:rsidRPr="00EF3E7E">
              <w:rPr>
                <w:iCs/>
              </w:rPr>
              <w:lastRenderedPageBreak/>
              <w:t>отдельных вопросов темы;</w:t>
            </w:r>
          </w:p>
          <w:p w14:paraId="5312F813" w14:textId="77777777" w:rsidR="006D0961" w:rsidRPr="00EF3E7E" w:rsidRDefault="006D0961" w:rsidP="00240CD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9C3DBE7" w14:textId="316745C4" w:rsidR="006D0961" w:rsidRPr="00EF3E7E" w:rsidRDefault="006D0961" w:rsidP="00240CD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продемонстрирован: средний уровень сформированности универсальных компетенций, наличие теоретических знаний и достаточных практических навыков;</w:t>
            </w:r>
          </w:p>
          <w:p w14:paraId="0EBD988A" w14:textId="43B923CA" w:rsidR="006D0961" w:rsidRPr="00967916" w:rsidRDefault="006D0961" w:rsidP="00240CD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jc w:val="both"/>
            </w:pPr>
            <w:r w:rsidRPr="00EF3E7E">
              <w:rPr>
                <w:iCs/>
              </w:rPr>
              <w:t>работа своевременно представлена на кафедру, есть отдельные недостатки в ее оформлении</w:t>
            </w:r>
            <w:r w:rsidR="007418C1">
              <w:rPr>
                <w:iCs/>
              </w:rPr>
              <w:t>.</w:t>
            </w:r>
          </w:p>
        </w:tc>
        <w:tc>
          <w:tcPr>
            <w:tcW w:w="1984" w:type="dxa"/>
          </w:tcPr>
          <w:p w14:paraId="1A919FE8" w14:textId="1B5CF018" w:rsidR="006D0961" w:rsidRPr="008F6748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D0961" w:rsidRPr="00A22B45" w:rsidRDefault="006D0961" w:rsidP="006D0961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6D0961" w:rsidRPr="00314BCA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D0961" w:rsidRDefault="006D0961" w:rsidP="006D0961"/>
        </w:tc>
        <w:tc>
          <w:tcPr>
            <w:tcW w:w="8080" w:type="dxa"/>
          </w:tcPr>
          <w:p w14:paraId="43425FBF" w14:textId="77777777" w:rsidR="006D0961" w:rsidRPr="00EF3E7E" w:rsidRDefault="006D0961" w:rsidP="00240CD2">
            <w:pPr>
              <w:pStyle w:val="af0"/>
              <w:numPr>
                <w:ilvl w:val="0"/>
                <w:numId w:val="30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45FED50" w14:textId="77777777" w:rsidR="006D0961" w:rsidRPr="00EF3E7E" w:rsidRDefault="006D0961" w:rsidP="00240CD2">
            <w:pPr>
              <w:pStyle w:val="af0"/>
              <w:numPr>
                <w:ilvl w:val="0"/>
                <w:numId w:val="30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F20087A" w14:textId="32D08F62" w:rsidR="006D0961" w:rsidRPr="00EF3E7E" w:rsidRDefault="006D0961" w:rsidP="00240CD2">
            <w:pPr>
              <w:pStyle w:val="af0"/>
              <w:numPr>
                <w:ilvl w:val="0"/>
                <w:numId w:val="30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продемонстрирован удовлетворительный уровень сформированности универсальных компетенций, поверхностный уровень теоретических знаний и практических навыков;</w:t>
            </w:r>
          </w:p>
          <w:p w14:paraId="0CA39457" w14:textId="0D98074C" w:rsidR="006D0961" w:rsidRPr="007375EC" w:rsidRDefault="006D0961" w:rsidP="00240CD2">
            <w:pPr>
              <w:pStyle w:val="af0"/>
              <w:numPr>
                <w:ilvl w:val="0"/>
                <w:numId w:val="30"/>
              </w:numPr>
              <w:tabs>
                <w:tab w:val="left" w:pos="369"/>
              </w:tabs>
              <w:ind w:left="0" w:firstLine="0"/>
              <w:jc w:val="both"/>
            </w:pPr>
            <w:r w:rsidRPr="00EF3E7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</w:t>
            </w:r>
            <w:r w:rsidR="007418C1">
              <w:rPr>
                <w:iCs/>
              </w:rPr>
              <w:t>.</w:t>
            </w:r>
          </w:p>
        </w:tc>
        <w:tc>
          <w:tcPr>
            <w:tcW w:w="1984" w:type="dxa"/>
          </w:tcPr>
          <w:p w14:paraId="7A7E898B" w14:textId="5773814A" w:rsidR="006D0961" w:rsidRPr="008F6748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D0961" w:rsidRPr="00A22B45" w:rsidRDefault="006D0961" w:rsidP="006D0961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6D0961" w:rsidRPr="00314BCA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D0961" w:rsidRDefault="006D0961" w:rsidP="006D0961"/>
        </w:tc>
        <w:tc>
          <w:tcPr>
            <w:tcW w:w="8080" w:type="dxa"/>
          </w:tcPr>
          <w:p w14:paraId="1E65259F" w14:textId="77777777" w:rsidR="006D0961" w:rsidRPr="00EF3E7E" w:rsidRDefault="006D0961" w:rsidP="00240CD2">
            <w:pPr>
              <w:pStyle w:val="af0"/>
              <w:numPr>
                <w:ilvl w:val="0"/>
                <w:numId w:val="31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29610C52" w14:textId="77777777" w:rsidR="006D0961" w:rsidRPr="00EF3E7E" w:rsidRDefault="006D0961" w:rsidP="00240CD2">
            <w:pPr>
              <w:pStyle w:val="af0"/>
              <w:numPr>
                <w:ilvl w:val="0"/>
                <w:numId w:val="31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0B226B2D" w14:textId="16F508C3" w:rsidR="006D0961" w:rsidRPr="00EF3E7E" w:rsidRDefault="006D0961" w:rsidP="00240CD2">
            <w:pPr>
              <w:pStyle w:val="af0"/>
              <w:numPr>
                <w:ilvl w:val="0"/>
                <w:numId w:val="31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продемонстрирован неудовлетворительный уровень сформированности универсальных компетенций;</w:t>
            </w:r>
          </w:p>
          <w:p w14:paraId="34FABA14" w14:textId="341FB80A" w:rsidR="006D0961" w:rsidRPr="00967916" w:rsidRDefault="006D0961" w:rsidP="00240CD2">
            <w:pPr>
              <w:pStyle w:val="af0"/>
              <w:numPr>
                <w:ilvl w:val="0"/>
                <w:numId w:val="31"/>
              </w:numPr>
              <w:tabs>
                <w:tab w:val="left" w:pos="324"/>
              </w:tabs>
              <w:ind w:left="0" w:firstLine="0"/>
              <w:jc w:val="both"/>
            </w:pPr>
            <w:r w:rsidRPr="00EF3E7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</w:t>
            </w:r>
            <w:r w:rsidR="007418C1">
              <w:rPr>
                <w:iCs/>
              </w:rPr>
              <w:t>.</w:t>
            </w:r>
          </w:p>
        </w:tc>
        <w:tc>
          <w:tcPr>
            <w:tcW w:w="1984" w:type="dxa"/>
          </w:tcPr>
          <w:p w14:paraId="11C15C1F" w14:textId="0533D30C" w:rsidR="006D0961" w:rsidRPr="008F6748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D0961" w:rsidRPr="00A22B45" w:rsidRDefault="006D0961" w:rsidP="006D0961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7094C" w14:paraId="04DDBCC1" w14:textId="77777777" w:rsidTr="002C4687">
        <w:tc>
          <w:tcPr>
            <w:tcW w:w="3261" w:type="dxa"/>
          </w:tcPr>
          <w:p w14:paraId="4E8D0F88" w14:textId="291394EA" w:rsidR="002C4687" w:rsidRPr="00BD2524" w:rsidRDefault="00CD20DC" w:rsidP="000926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  <w:r w:rsidR="002C4687" w:rsidRPr="00BD2524">
              <w:rPr>
                <w:color w:val="000000" w:themeColor="text1"/>
              </w:rPr>
              <w:t xml:space="preserve">: </w:t>
            </w:r>
          </w:p>
          <w:p w14:paraId="1499A734" w14:textId="3F7E620D" w:rsidR="002C4687" w:rsidRPr="00BD2524" w:rsidRDefault="002C4687" w:rsidP="0009260A">
            <w:pPr>
              <w:jc w:val="both"/>
              <w:rPr>
                <w:color w:val="000000" w:themeColor="text1"/>
              </w:rPr>
            </w:pPr>
            <w:r w:rsidRPr="00BD2524">
              <w:rPr>
                <w:color w:val="000000" w:themeColor="text1"/>
              </w:rPr>
              <w:t xml:space="preserve">в устной форме по </w:t>
            </w:r>
            <w:r w:rsidR="005E43FD">
              <w:rPr>
                <w:color w:val="000000" w:themeColor="text1"/>
              </w:rPr>
              <w:t>вопросам</w:t>
            </w:r>
          </w:p>
        </w:tc>
        <w:tc>
          <w:tcPr>
            <w:tcW w:w="11340" w:type="dxa"/>
          </w:tcPr>
          <w:p w14:paraId="33D1F527" w14:textId="77777777" w:rsidR="006C0A15" w:rsidRPr="002A5EA2" w:rsidRDefault="006C0A15" w:rsidP="00240CD2">
            <w:pPr>
              <w:pStyle w:val="af0"/>
              <w:numPr>
                <w:ilvl w:val="3"/>
                <w:numId w:val="23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358AB3D2" w14:textId="77777777" w:rsidR="00057F8F" w:rsidRPr="00057F8F" w:rsidRDefault="00057F8F" w:rsidP="00240CD2">
            <w:pPr>
              <w:numPr>
                <w:ilvl w:val="0"/>
                <w:numId w:val="27"/>
              </w:numPr>
              <w:jc w:val="both"/>
            </w:pPr>
            <w:r w:rsidRPr="00057F8F">
              <w:rPr>
                <w:lang w:eastAsia="x-none"/>
              </w:rPr>
              <w:t>Современное состояние уровня и направлений развития технических и программных средств универсального и специального назначения.</w:t>
            </w:r>
            <w:r w:rsidRPr="00057F8F">
              <w:rPr>
                <w:lang w:eastAsia="x-none"/>
              </w:rPr>
              <w:tab/>
            </w:r>
          </w:p>
          <w:p w14:paraId="25214BA5" w14:textId="77777777" w:rsidR="00057F8F" w:rsidRPr="00057F8F" w:rsidRDefault="00057F8F" w:rsidP="00240CD2">
            <w:pPr>
              <w:numPr>
                <w:ilvl w:val="0"/>
                <w:numId w:val="27"/>
              </w:numPr>
            </w:pPr>
            <w:r w:rsidRPr="00057F8F">
              <w:t>Понятие информационной технологии. Этапы развития информационных технологий.</w:t>
            </w:r>
          </w:p>
          <w:p w14:paraId="095FAFF1" w14:textId="77777777" w:rsidR="00057F8F" w:rsidRPr="00057F8F" w:rsidRDefault="00057F8F" w:rsidP="00240CD2">
            <w:pPr>
              <w:numPr>
                <w:ilvl w:val="0"/>
                <w:numId w:val="27"/>
              </w:numPr>
            </w:pPr>
            <w:r w:rsidRPr="00057F8F">
              <w:t>Особенности и проблемы использования ИТ.</w:t>
            </w:r>
          </w:p>
          <w:p w14:paraId="4E005CBF" w14:textId="77777777" w:rsidR="00057F8F" w:rsidRPr="00057F8F" w:rsidRDefault="00057F8F" w:rsidP="00240CD2">
            <w:pPr>
              <w:numPr>
                <w:ilvl w:val="0"/>
                <w:numId w:val="27"/>
              </w:numPr>
            </w:pPr>
            <w:r w:rsidRPr="00057F8F">
              <w:t>Информационная технология обработки данных.</w:t>
            </w:r>
          </w:p>
          <w:p w14:paraId="740D70D0" w14:textId="77777777" w:rsidR="00057F8F" w:rsidRPr="00057F8F" w:rsidRDefault="00057F8F" w:rsidP="00240CD2">
            <w:pPr>
              <w:numPr>
                <w:ilvl w:val="0"/>
                <w:numId w:val="27"/>
              </w:numPr>
            </w:pPr>
            <w:r w:rsidRPr="00057F8F">
              <w:t>Организация ИТ на рабочем месте пользователя.</w:t>
            </w:r>
          </w:p>
          <w:p w14:paraId="5081210C" w14:textId="6F449811" w:rsidR="00392B38" w:rsidRPr="00676FEB" w:rsidRDefault="00392B38" w:rsidP="00057F8F">
            <w:pPr>
              <w:pStyle w:val="af0"/>
              <w:ind w:left="71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09E359C2" w14:textId="7B1E107A" w:rsidR="009D5862" w:rsidRPr="006C0A15" w:rsidRDefault="009D5862" w:rsidP="009D5862">
      <w:pPr>
        <w:pStyle w:val="2"/>
        <w:rPr>
          <w:color w:val="000000" w:themeColor="text1"/>
        </w:rPr>
      </w:pPr>
      <w:r w:rsidRPr="006C0A15">
        <w:rPr>
          <w:color w:val="000000" w:themeColor="text1"/>
        </w:rPr>
        <w:t xml:space="preserve">Критерии, шкалы оценивания промежуточной аттестации </w:t>
      </w:r>
      <w:r w:rsidR="009B4BCD" w:rsidRPr="006C0A15">
        <w:rPr>
          <w:color w:val="000000" w:themeColor="text1"/>
        </w:rPr>
        <w:t>учебной дисциплины</w:t>
      </w:r>
      <w:r w:rsidRPr="006C0A15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6C0A1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C0A1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C0A15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6C0A1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C0A1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C0A15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C0A15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6C0A1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0AE58810" w:rsidR="006C0A15" w:rsidRPr="006C0A15" w:rsidRDefault="00CD20DC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чет </w:t>
            </w:r>
            <w:r w:rsidR="006C0A15" w:rsidRPr="006C0A15">
              <w:rPr>
                <w:color w:val="000000" w:themeColor="text1"/>
              </w:rPr>
              <w:t xml:space="preserve">в устной форме по </w:t>
            </w:r>
            <w:r w:rsidR="005E43FD">
              <w:rPr>
                <w:color w:val="000000" w:themeColor="text1"/>
              </w:rPr>
              <w:t>вопросам</w:t>
            </w:r>
          </w:p>
          <w:p w14:paraId="465F4E83" w14:textId="470383A1" w:rsidR="006C0A15" w:rsidRPr="006C0A15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6C0A15" w:rsidRDefault="006C0A15" w:rsidP="00240CD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6C0A15" w:rsidRDefault="006C0A15" w:rsidP="00240CD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6C0A15" w:rsidRDefault="006C0A15" w:rsidP="00240CD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6C0A15" w:rsidRDefault="006C0A15" w:rsidP="00240CD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6C0A15" w:rsidRDefault="006C0A15" w:rsidP="00240CD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6C0A15">
              <w:rPr>
                <w:color w:val="000000" w:themeColor="text1"/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5</w:t>
            </w:r>
          </w:p>
        </w:tc>
      </w:tr>
      <w:tr w:rsidR="006C0A15" w:rsidRPr="006C0A1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6C0A15" w:rsidRDefault="006C0A15" w:rsidP="00240CD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6C0A15" w:rsidRPr="006C0A15" w:rsidRDefault="006C0A15" w:rsidP="00240CD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6C0A15" w:rsidRDefault="006C0A15" w:rsidP="00240CD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6C0A15" w:rsidRDefault="006C0A15" w:rsidP="00240CD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6C0A15" w:rsidRDefault="006C0A15" w:rsidP="00240CD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4</w:t>
            </w:r>
          </w:p>
        </w:tc>
      </w:tr>
      <w:tr w:rsidR="006C0A15" w:rsidRPr="006C0A1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6C0A15" w:rsidRDefault="006C0A15" w:rsidP="006C0A15">
            <w:pPr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6C0A15" w:rsidRDefault="006C0A15" w:rsidP="00240CD2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показывает </w:t>
            </w:r>
            <w:r w:rsidRPr="006C0A15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6C0A15" w:rsidRDefault="006C0A15" w:rsidP="00240CD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6C0A15" w:rsidRDefault="006C0A15" w:rsidP="00240CD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C0A15">
              <w:rPr>
                <w:color w:val="000000" w:themeColor="text1"/>
              </w:rPr>
              <w:t xml:space="preserve">. Неуверенно, с большими затруднениями </w:t>
            </w:r>
            <w:r w:rsidRPr="006C0A15">
              <w:rPr>
                <w:color w:val="000000" w:themeColor="text1"/>
              </w:rPr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3</w:t>
            </w:r>
          </w:p>
        </w:tc>
      </w:tr>
      <w:tr w:rsidR="006C0A15" w:rsidRPr="006C0A1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6C0A15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>
              <w:rPr>
                <w:color w:val="000000" w:themeColor="text1"/>
              </w:rPr>
              <w:t>зачета</w:t>
            </w:r>
            <w:r w:rsidRPr="006C0A15">
              <w:rPr>
                <w:color w:val="000000" w:themeColor="text1"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929973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7094C">
              <w:rPr>
                <w:bCs/>
              </w:rPr>
              <w:t xml:space="preserve">Выполнение </w:t>
            </w:r>
            <w:r w:rsidR="009B5160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14:paraId="64F1F798" w14:textId="31E5978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3FCE7AD" w:rsidR="006C6DF4" w:rsidRPr="00CA4548" w:rsidRDefault="006C6DF4" w:rsidP="0087094C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9B516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FF30263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E2FE77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CD20DC">
              <w:rPr>
                <w:bCs/>
              </w:rPr>
              <w:t>Зачет с оценкой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0CC1B3A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901B00" w:rsidRPr="008448CC">
              <w:rPr>
                <w:b/>
                <w:iCs/>
              </w:rPr>
              <w:t>семестр</w:t>
            </w:r>
            <w:r w:rsidR="00901B00">
              <w:rPr>
                <w:bCs/>
                <w:i/>
              </w:rPr>
              <w:t xml:space="preserve"> </w:t>
            </w:r>
            <w:r w:rsidR="00CD20DC">
              <w:rPr>
                <w:bCs/>
                <w:i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403AEA5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240CD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40CD2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240CD2">
      <w:pPr>
        <w:pStyle w:val="af0"/>
        <w:numPr>
          <w:ilvl w:val="2"/>
          <w:numId w:val="9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37F3B20E" w14:textId="77777777" w:rsidR="00530DF9" w:rsidRPr="00530DF9" w:rsidRDefault="00530DF9" w:rsidP="00240CD2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240CD2">
      <w:pPr>
        <w:pStyle w:val="af0"/>
        <w:numPr>
          <w:ilvl w:val="2"/>
          <w:numId w:val="9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240CD2">
      <w:pPr>
        <w:pStyle w:val="af0"/>
        <w:numPr>
          <w:ilvl w:val="2"/>
          <w:numId w:val="9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0E42C83D" w:rsidR="008B3178" w:rsidRPr="00530DF9" w:rsidRDefault="00633506" w:rsidP="00240CD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057F8F">
        <w:rPr>
          <w:sz w:val="24"/>
          <w:szCs w:val="24"/>
        </w:rPr>
        <w:t xml:space="preserve"> не предусмотрена</w:t>
      </w:r>
      <w:r w:rsidR="002B1B01" w:rsidRPr="00575E24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753C5257" w:rsidR="00566E12" w:rsidRPr="00A43E83" w:rsidRDefault="007F3D0E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01B0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240CD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240CD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240CD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240CD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240CD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,</w:t>
            </w:r>
          </w:p>
          <w:p w14:paraId="28172B33" w14:textId="0835F83A" w:rsidR="00C509F7" w:rsidRPr="00A43E83" w:rsidRDefault="00575E24" w:rsidP="00240CD2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240CD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lastRenderedPageBreak/>
              <w:t>компьютерная техника;</w:t>
            </w:r>
            <w:r w:rsidRPr="00A43E83">
              <w:rPr>
                <w:bCs/>
              </w:rPr>
              <w:br/>
            </w:r>
            <w:r w:rsidRPr="00A43E83">
              <w:rPr>
                <w:bCs/>
              </w:rPr>
              <w:lastRenderedPageBreak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40CD2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8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bookmarkEnd w:id="8"/>
      <w:tr w:rsidR="007418C1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25BA1B44" w:rsidR="007418C1" w:rsidRPr="00BE4B05" w:rsidRDefault="007418C1" w:rsidP="007418C1">
            <w:pPr>
              <w:rPr>
                <w:lang w:val="x-none"/>
              </w:rPr>
            </w:pPr>
            <w:r w:rsidRPr="00BE4B05">
              <w:rPr>
                <w:lang w:val="x-none"/>
              </w:rPr>
              <w:t>Зверева</w:t>
            </w:r>
            <w:r w:rsidRPr="00BE4B05">
              <w:t xml:space="preserve"> В.П.,</w:t>
            </w:r>
            <w:r w:rsidRPr="00BE4B05">
              <w:rPr>
                <w:lang w:val="x-none"/>
              </w:rPr>
              <w:t xml:space="preserve"> Назаров</w:t>
            </w:r>
            <w:r w:rsidRPr="00BE4B05"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07190609" w:rsidR="007418C1" w:rsidRPr="00BE4B0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0B368207" w:rsidR="007418C1" w:rsidRPr="00BE4B0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04101AF5" w:rsidR="007418C1" w:rsidRPr="00BE4B0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М. 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7C2D9B3C" w:rsidR="007418C1" w:rsidRPr="00BE4B05" w:rsidRDefault="007418C1" w:rsidP="007418C1">
            <w:pPr>
              <w:suppressAutoHyphens/>
              <w:spacing w:line="100" w:lineRule="atLeast"/>
            </w:pPr>
            <w:r w:rsidRPr="00BE4B05">
              <w:t>20</w:t>
            </w:r>
            <w:r w:rsidR="00BE4B05" w:rsidRPr="00BE4B0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252BB10E" w:rsidR="007418C1" w:rsidRPr="00BE4B05" w:rsidRDefault="00BE4B05" w:rsidP="007418C1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https://znanium.com/catalog/product/1214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7418C1" w:rsidRPr="000C4FC6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18C1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1555C7D3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3D6D7026" w:rsidR="007418C1" w:rsidRPr="00A9169E" w:rsidRDefault="007418C1" w:rsidP="007418C1">
            <w:pPr>
              <w:rPr>
                <w:lang w:val="x-none"/>
              </w:rPr>
            </w:pPr>
            <w:r w:rsidRPr="00543CC2">
              <w:rPr>
                <w:lang w:val="x-none"/>
              </w:rPr>
              <w:t>Шиш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45079E4F" w:rsidR="007418C1" w:rsidRPr="00AC499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 xml:space="preserve">Современные технологии и технические средства информат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4FC3D5DC" w:rsidR="007418C1" w:rsidRPr="00AC499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67AA3694" w:rsidR="007418C1" w:rsidRPr="00AC499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3D04764A" w:rsidR="007418C1" w:rsidRPr="00AC4995" w:rsidRDefault="007418C1" w:rsidP="007418C1">
            <w:pPr>
              <w:suppressAutoHyphens/>
              <w:spacing w:line="100" w:lineRule="atLeast"/>
            </w:pPr>
            <w:r w:rsidRPr="00AC4995">
              <w:rPr>
                <w:lang w:val="x-none"/>
              </w:rPr>
              <w:t>20</w:t>
            </w:r>
            <w:r w:rsidR="00BE4B05" w:rsidRPr="00AC499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2D52947D" w:rsidR="007418C1" w:rsidRPr="00AC4995" w:rsidRDefault="00BE4B05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>https://znanium.com/catalog/product/1764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7418C1" w:rsidRPr="000C4FC6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18C1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16DFA466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16D3B5A3" w:rsidR="007418C1" w:rsidRPr="00B5418B" w:rsidRDefault="007418C1" w:rsidP="007418C1">
            <w:pPr>
              <w:rPr>
                <w:lang w:val="x-none"/>
              </w:rPr>
            </w:pPr>
            <w:r w:rsidRPr="00543CC2">
              <w:rPr>
                <w:lang w:val="x-none"/>
              </w:rPr>
              <w:t>Новожилов О. П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3D6F1E49" w:rsidR="007418C1" w:rsidRPr="00AC499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20875D76" w:rsidR="007418C1" w:rsidRPr="00AC499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5605109A" w:rsidR="007418C1" w:rsidRPr="00AC4995" w:rsidRDefault="007418C1" w:rsidP="007418C1">
            <w:pPr>
              <w:suppressAutoHyphens/>
              <w:spacing w:line="100" w:lineRule="atLeast"/>
            </w:pPr>
            <w:r w:rsidRPr="00AC4995">
              <w:rPr>
                <w:lang w:val="x-none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24852C84" w:rsidR="007418C1" w:rsidRPr="00AC4995" w:rsidRDefault="007418C1" w:rsidP="007418C1">
            <w:pPr>
              <w:suppressAutoHyphens/>
              <w:spacing w:line="100" w:lineRule="atLeast"/>
            </w:pPr>
            <w:r w:rsidRPr="00AC4995">
              <w:t>20</w:t>
            </w:r>
            <w:r w:rsidR="00AC4995" w:rsidRPr="00AC499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21C42283" w:rsidR="007418C1" w:rsidRPr="00AC4995" w:rsidRDefault="00AC4995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 xml:space="preserve">https://urait.ru/bcode/49396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7418C1" w:rsidRPr="000C4FC6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936F7" w:rsidRPr="007418C1" w:rsidRDefault="00D936F7" w:rsidP="00D936F7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3D77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418C1" w:rsidRPr="0021251B" w14:paraId="1F607CBC" w14:textId="77777777" w:rsidTr="00A102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3E03F36" w:rsidR="007418C1" w:rsidRPr="00AC4995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AC4995">
              <w:rPr>
                <w:lang w:eastAsia="ar-SA"/>
              </w:rPr>
              <w:t>Гриф М.Г., Королькова О.О., Птушкин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D55A1BB" w:rsidR="007418C1" w:rsidRPr="00AC4995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AC4995">
              <w:rPr>
                <w:lang w:eastAsia="ar-SA"/>
              </w:rPr>
              <w:t>Особенности использования систем компьютерного сурдоперевода в инклюзивном образовании лиц с нарушением сл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2E0B28A" w:rsidR="007418C1" w:rsidRPr="00AC4995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499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792C8D9" w:rsidR="007418C1" w:rsidRPr="00AC4995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4995">
              <w:rPr>
                <w:lang w:eastAsia="ar-SA"/>
              </w:rPr>
              <w:t>Новосиб.: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F96797B" w:rsidR="007418C1" w:rsidRPr="00AC4995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AC4995">
              <w:rPr>
                <w:lang w:val="en-US"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84E70E8" w:rsidR="007418C1" w:rsidRPr="00AC4995" w:rsidRDefault="007418C1" w:rsidP="007418C1">
            <w:pPr>
              <w:suppressAutoHyphens/>
              <w:spacing w:line="100" w:lineRule="atLeast"/>
            </w:pPr>
            <w:r w:rsidRPr="00AC4995">
              <w:rPr>
                <w:lang w:eastAsia="ar-SA"/>
              </w:rPr>
              <w:t>http://znanium.com/catalog/product/5480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3C6ED66" w:rsidR="007418C1" w:rsidRPr="000C4FC6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18C1" w:rsidRPr="0021251B" w14:paraId="1ED42195" w14:textId="77777777" w:rsidTr="00ED4C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A0C78F6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3465AB">
              <w:rPr>
                <w:lang w:val="x-none" w:eastAsia="ar-SA"/>
              </w:rPr>
              <w:t>Плотникова</w:t>
            </w:r>
            <w:r>
              <w:rPr>
                <w:lang w:eastAsia="ar-SA"/>
              </w:rPr>
              <w:t xml:space="preserve">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D90D75A" w:rsidR="007418C1" w:rsidRPr="003D7719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3D7719">
              <w:rPr>
                <w:lang w:val="x-none" w:eastAsia="ar-SA"/>
              </w:rPr>
              <w:t>Информатика и информационно-коммуникационные технологии (И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24BD67" w:rsidR="007418C1" w:rsidRPr="003D7719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7719">
              <w:rPr>
                <w:lang w:val="x-none"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046551B" w:rsidR="007418C1" w:rsidRPr="003D7719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3D7719">
              <w:rPr>
                <w:lang w:val="x-none" w:eastAsia="ar-SA"/>
              </w:rPr>
              <w:t>М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489F5B56" w:rsidR="007418C1" w:rsidRPr="003D7719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3D7719">
              <w:rPr>
                <w:lang w:eastAsia="ar-SA"/>
              </w:rPr>
              <w:t>20</w:t>
            </w:r>
            <w:r w:rsidR="00AC4995" w:rsidRPr="003D7719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768F7AF" w:rsidR="007418C1" w:rsidRPr="003D7719" w:rsidRDefault="00AC4995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3D7719">
              <w:rPr>
                <w:lang w:val="x-none" w:eastAsia="ar-SA"/>
              </w:rPr>
              <w:t>https://znanium.com/catalog/product/12294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7418C1" w:rsidRPr="00F268E0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18C1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7418C1" w:rsidRDefault="007418C1" w:rsidP="007418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B6D44" w14:textId="62D1CD73" w:rsidR="007418C1" w:rsidRPr="00F268E0" w:rsidRDefault="007418C1" w:rsidP="007418C1">
            <w:pPr>
              <w:suppressAutoHyphens/>
              <w:spacing w:line="100" w:lineRule="atLeast"/>
            </w:pPr>
            <w:r w:rsidRPr="009708A6">
              <w:t>Голицына О. Л., Максимов Н. В., Попов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0E9DE3FA" w:rsidR="007418C1" w:rsidRPr="003D7719" w:rsidRDefault="007418C1" w:rsidP="007418C1">
            <w:pPr>
              <w:suppressAutoHyphens/>
              <w:spacing w:line="100" w:lineRule="atLeast"/>
            </w:pPr>
            <w:r w:rsidRPr="003D7719">
              <w:t>Информационные системы</w:t>
            </w:r>
            <w:r w:rsidR="003D7719" w:rsidRPr="003D7719">
              <w:t xml:space="preserve"> и технологии</w:t>
            </w:r>
            <w:r w:rsidRPr="003D7719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0FA40F83" w:rsidR="007418C1" w:rsidRPr="003D7719" w:rsidRDefault="007418C1" w:rsidP="007418C1">
            <w:pPr>
              <w:suppressAutoHyphens/>
              <w:spacing w:line="100" w:lineRule="atLeast"/>
            </w:pPr>
            <w:r w:rsidRPr="003D771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58ED75C1" w:rsidR="007418C1" w:rsidRPr="003D7719" w:rsidRDefault="007418C1" w:rsidP="007418C1">
            <w:pPr>
              <w:suppressAutoHyphens/>
              <w:spacing w:line="100" w:lineRule="atLeast"/>
            </w:pPr>
            <w:r w:rsidRPr="003D7719">
              <w:t>М.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1A95E2FF" w:rsidR="007418C1" w:rsidRPr="003D7719" w:rsidRDefault="007418C1" w:rsidP="007418C1">
            <w:pPr>
              <w:suppressAutoHyphens/>
              <w:spacing w:line="100" w:lineRule="atLeast"/>
            </w:pPr>
            <w:r w:rsidRPr="003D771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489B207D" w:rsidR="007418C1" w:rsidRPr="003D7719" w:rsidRDefault="003D7719" w:rsidP="007418C1">
            <w:pPr>
              <w:suppressAutoHyphens/>
              <w:spacing w:line="100" w:lineRule="atLeast"/>
            </w:pPr>
            <w:r w:rsidRPr="003D7719">
              <w:t>https://znanium.com/catalog/product/11388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18C1" w:rsidRPr="0021251B" w14:paraId="13D59CF6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BFE24" w14:textId="238DD8AD" w:rsidR="007418C1" w:rsidRDefault="007418C1" w:rsidP="007418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31715D" w14:textId="1B0C0EEA" w:rsidR="007418C1" w:rsidRPr="00F268E0" w:rsidRDefault="007418C1" w:rsidP="007418C1">
            <w:pPr>
              <w:suppressAutoHyphens/>
              <w:spacing w:line="100" w:lineRule="atLeast"/>
            </w:pPr>
            <w: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D6BECC" w14:textId="38A4D743" w:rsidR="007418C1" w:rsidRPr="00F268E0" w:rsidRDefault="007418C1" w:rsidP="007418C1">
            <w:pPr>
              <w:suppressAutoHyphens/>
              <w:spacing w:line="100" w:lineRule="atLeast"/>
            </w:pPr>
            <w:r w:rsidRPr="002B1982">
              <w:t xml:space="preserve">Информатика: программные средства персонального компьюте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272EB" w14:textId="26E2FE48" w:rsidR="007418C1" w:rsidRPr="00F268E0" w:rsidRDefault="007418C1" w:rsidP="007418C1">
            <w:pPr>
              <w:suppressAutoHyphens/>
              <w:spacing w:line="100" w:lineRule="atLeast"/>
            </w:pPr>
            <w:r w:rsidRPr="009708A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DFA745" w14:textId="6D41DAEF" w:rsidR="007418C1" w:rsidRPr="00F268E0" w:rsidRDefault="007418C1" w:rsidP="007418C1">
            <w:pPr>
              <w:suppressAutoHyphens/>
              <w:spacing w:line="100" w:lineRule="atLeast"/>
            </w:pPr>
            <w:r w:rsidRPr="002B1982"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0CC52" w14:textId="1278E74E" w:rsidR="007418C1" w:rsidRDefault="007418C1" w:rsidP="007418C1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4B3FDB" w14:textId="434E6524" w:rsidR="007418C1" w:rsidRPr="00F268E0" w:rsidRDefault="007418C1" w:rsidP="007418C1">
            <w:pPr>
              <w:suppressAutoHyphens/>
              <w:spacing w:line="100" w:lineRule="atLeast"/>
            </w:pPr>
            <w:r w:rsidRPr="002B1982">
              <w:t>http://znanium.com/catalog/product/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74C5" w14:textId="77777777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18C1" w:rsidRPr="0021251B" w14:paraId="01083805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3325B" w14:textId="13BE2344" w:rsidR="007418C1" w:rsidRDefault="007418C1" w:rsidP="007418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F8E40" w14:textId="318AECB2" w:rsidR="007418C1" w:rsidRPr="00F268E0" w:rsidRDefault="007418C1" w:rsidP="007418C1">
            <w:pPr>
              <w:suppressAutoHyphens/>
              <w:spacing w:line="100" w:lineRule="atLeast"/>
            </w:pPr>
            <w:r w:rsidRPr="00C237D8">
              <w:t xml:space="preserve">Машарова Т.В., </w:t>
            </w:r>
            <w:r w:rsidRPr="00C237D8">
              <w:lastRenderedPageBreak/>
              <w:t>Крестинина</w:t>
            </w:r>
            <w:r>
              <w:t xml:space="preserve"> И.А.</w:t>
            </w:r>
            <w:r w:rsidRPr="00C237D8">
              <w:t>,  Салтыкова</w:t>
            </w:r>
            <w: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0E1C7" w14:textId="39A7419B" w:rsidR="007418C1" w:rsidRPr="00F268E0" w:rsidRDefault="007418C1" w:rsidP="007418C1">
            <w:pPr>
              <w:suppressAutoHyphens/>
              <w:spacing w:line="100" w:lineRule="atLeast"/>
            </w:pPr>
            <w:r w:rsidRPr="00C237D8">
              <w:lastRenderedPageBreak/>
              <w:t xml:space="preserve">Теоретические и </w:t>
            </w:r>
            <w:r w:rsidRPr="00C237D8">
              <w:lastRenderedPageBreak/>
              <w:t>практические аспекты развития инклюзив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24F6E" w14:textId="608CA216" w:rsidR="007418C1" w:rsidRPr="00F268E0" w:rsidRDefault="007418C1" w:rsidP="007418C1">
            <w:pPr>
              <w:suppressAutoHyphens/>
              <w:spacing w:line="100" w:lineRule="atLeast"/>
            </w:pPr>
            <w:r w:rsidRPr="00C237D8">
              <w:lastRenderedPageBreak/>
              <w:t>Учебно-</w:t>
            </w:r>
            <w:r w:rsidRPr="00C237D8">
              <w:lastRenderedPageBreak/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6E26E3" w14:textId="0E330A79" w:rsidR="007418C1" w:rsidRPr="00F268E0" w:rsidRDefault="007418C1" w:rsidP="007418C1">
            <w:pPr>
              <w:suppressAutoHyphens/>
              <w:spacing w:line="100" w:lineRule="atLeast"/>
            </w:pPr>
            <w:r w:rsidRPr="00C237D8">
              <w:lastRenderedPageBreak/>
              <w:t xml:space="preserve">ИРО Кировской </w:t>
            </w:r>
            <w:r w:rsidRPr="00C237D8">
              <w:lastRenderedPageBreak/>
              <w:t>области. - Киров: Радуга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D68E55" w14:textId="57258DAF" w:rsidR="007418C1" w:rsidRDefault="007418C1" w:rsidP="007418C1">
            <w:pPr>
              <w:suppressAutoHyphens/>
              <w:spacing w:line="100" w:lineRule="atLeast"/>
            </w:pPr>
            <w:r>
              <w:lastRenderedPageBreak/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1F31BD" w14:textId="56B96896" w:rsidR="007418C1" w:rsidRPr="00F268E0" w:rsidRDefault="007418C1" w:rsidP="007418C1">
            <w:pPr>
              <w:suppressAutoHyphens/>
              <w:spacing w:line="100" w:lineRule="atLeast"/>
            </w:pPr>
            <w:r w:rsidRPr="00C237D8">
              <w:t>http://znanium.com/catalog/produ</w:t>
            </w:r>
            <w:r w:rsidRPr="00C237D8">
              <w:lastRenderedPageBreak/>
              <w:t>ct/526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3F7DA" w14:textId="77777777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18C1" w:rsidRPr="0021251B" w14:paraId="6F06DA02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9D8C8" w14:textId="005BA6F2" w:rsidR="007418C1" w:rsidRDefault="007418C1" w:rsidP="007418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E36A5" w14:textId="77777777" w:rsidR="007418C1" w:rsidRPr="00F268E0" w:rsidRDefault="007418C1" w:rsidP="007418C1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30995" w14:textId="21EE1F8E" w:rsidR="007418C1" w:rsidRPr="00F268E0" w:rsidRDefault="007418C1" w:rsidP="007418C1">
            <w:pPr>
              <w:suppressAutoHyphens/>
              <w:spacing w:line="100" w:lineRule="atLeast"/>
            </w:pPr>
            <w:r w:rsidRPr="00D94CBA">
              <w:t xml:space="preserve">Социально-гуманитарные проблемы образования, моды и дизайна: сборник материалов Всероссийского научного форума молодых исследователей (Социальный инженер – 2015).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F36CB6" w14:textId="473D54FD" w:rsidR="007418C1" w:rsidRPr="00F268E0" w:rsidRDefault="007418C1" w:rsidP="007418C1">
            <w:pPr>
              <w:suppressAutoHyphens/>
              <w:spacing w:line="100" w:lineRule="atLeast"/>
            </w:pPr>
            <w:r w:rsidRPr="00D94CBA">
              <w:t>Материалы кон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E6091" w14:textId="16F255EA" w:rsidR="007418C1" w:rsidRPr="00F268E0" w:rsidRDefault="007418C1" w:rsidP="007418C1">
            <w:pPr>
              <w:suppressAutoHyphens/>
              <w:spacing w:line="100" w:lineRule="atLeast"/>
            </w:pPr>
            <w:r w:rsidRPr="00D94CBA"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B5FC3" w14:textId="69D6A9FA" w:rsidR="007418C1" w:rsidRDefault="007418C1" w:rsidP="007418C1">
            <w:pPr>
              <w:suppressAutoHyphens/>
              <w:spacing w:line="100" w:lineRule="atLeast"/>
            </w:pPr>
            <w:r>
              <w:rPr>
                <w:lang w:val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58174" w14:textId="6B43CFF5" w:rsidR="007418C1" w:rsidRPr="00F268E0" w:rsidRDefault="007418C1" w:rsidP="007418C1">
            <w:pPr>
              <w:suppressAutoHyphens/>
              <w:spacing w:line="100" w:lineRule="atLeast"/>
            </w:pPr>
            <w:r w:rsidRPr="00D94CBA">
              <w:t>http://znanium.com/catalog/product/7829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3E8CD" w14:textId="77777777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936F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936F7" w:rsidRPr="00F268E0" w:rsidRDefault="00D936F7" w:rsidP="00D936F7">
            <w:pPr>
              <w:suppressAutoHyphens/>
              <w:spacing w:line="276" w:lineRule="auto"/>
              <w:rPr>
                <w:lang w:eastAsia="en-US"/>
              </w:rPr>
            </w:pPr>
            <w:r w:rsidRPr="00F268E0">
              <w:rPr>
                <w:bCs/>
                <w:lang w:eastAsia="en-US"/>
              </w:rPr>
              <w:t>10.3 Методические материалы</w:t>
            </w:r>
            <w:r w:rsidRPr="00F268E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418C1" w:rsidRPr="0021251B" w14:paraId="140FECB4" w14:textId="77777777" w:rsidTr="00195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E778D" w14:textId="3DB05C77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D0368" w14:textId="5EB68EEB" w:rsidR="007418C1" w:rsidRPr="00F268E0" w:rsidRDefault="007418C1" w:rsidP="007418C1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8ACE9" w14:textId="0AC3751D" w:rsidR="007418C1" w:rsidRPr="00F268E0" w:rsidRDefault="007418C1" w:rsidP="007418C1">
            <w:pPr>
              <w:suppressAutoHyphens/>
              <w:spacing w:line="100" w:lineRule="atLeast"/>
            </w:pPr>
            <w:r w:rsidRPr="00BD2BA8">
              <w:t xml:space="preserve">Актуальные проблемы инклюзии: качество жизни, безбарьерная среда, образование без гра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E3159" w14:textId="07709495" w:rsidR="007418C1" w:rsidRPr="00F268E0" w:rsidRDefault="007418C1" w:rsidP="007418C1">
            <w:pPr>
              <w:suppressAutoHyphens/>
              <w:spacing w:line="100" w:lineRule="atLeast"/>
            </w:pPr>
            <w:r w:rsidRPr="00BD2BA8">
              <w:t>Сборник научных публик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800D8" w14:textId="0500D0B4" w:rsidR="007418C1" w:rsidRPr="00F268E0" w:rsidRDefault="007418C1" w:rsidP="007418C1">
            <w:pPr>
              <w:suppressAutoHyphens/>
              <w:spacing w:line="100" w:lineRule="atLeast"/>
            </w:pPr>
            <w:r w:rsidRPr="00BD2BA8"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52C52" w14:textId="0B534231" w:rsidR="007418C1" w:rsidRPr="00F268E0" w:rsidRDefault="007418C1" w:rsidP="007418C1">
            <w:pPr>
              <w:suppressAutoHyphens/>
              <w:spacing w:line="100" w:lineRule="atLeast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21510" w14:textId="141EF924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BD2BA8">
              <w:t>http://znanium.com/catalog/product/78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E765" w14:textId="77777777" w:rsidR="007418C1" w:rsidRPr="00F268E0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18C1" w:rsidRPr="0021251B" w14:paraId="3ED781CB" w14:textId="77777777" w:rsidTr="00A73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87528" w14:textId="71749198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491C" w14:textId="03489B6B" w:rsidR="007418C1" w:rsidRDefault="007418C1" w:rsidP="007418C1">
            <w:pPr>
              <w:suppressAutoHyphens/>
              <w:spacing w:line="100" w:lineRule="atLeast"/>
            </w:pPr>
            <w:r w:rsidRPr="00B11EF8">
              <w:t>Росляков Г.В., Козл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089F3F" w14:textId="137F1A56" w:rsidR="007418C1" w:rsidRDefault="007418C1" w:rsidP="007418C1">
            <w:pPr>
              <w:suppressAutoHyphens/>
              <w:spacing w:line="100" w:lineRule="atLeast"/>
            </w:pPr>
            <w:r w:rsidRPr="00B11EF8">
              <w:t xml:space="preserve">Выполнение лабораторных работ на VBA для EXCEL (Часть 1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21944" w14:textId="0E220D25" w:rsidR="007418C1" w:rsidRDefault="007418C1" w:rsidP="007418C1">
            <w:pPr>
              <w:suppressAutoHyphens/>
              <w:spacing w:line="100" w:lineRule="atLeast"/>
            </w:pPr>
            <w:r w:rsidRPr="00B11EF8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01654" w14:textId="4B5EFBE3" w:rsidR="007418C1" w:rsidRDefault="007418C1" w:rsidP="007418C1">
            <w:pPr>
              <w:suppressAutoHyphens/>
              <w:spacing w:line="100" w:lineRule="atLeast"/>
            </w:pPr>
            <w:r w:rsidRPr="00B11EF8"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55913" w14:textId="15F21D31" w:rsidR="007418C1" w:rsidRDefault="007418C1" w:rsidP="007418C1">
            <w:pPr>
              <w:suppressAutoHyphens/>
              <w:spacing w:line="100" w:lineRule="atLeast"/>
            </w:pPr>
            <w:r>
              <w:rPr>
                <w:lang w:val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70F76" w14:textId="04569F98" w:rsidR="007418C1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B11EF8">
              <w:rPr>
                <w:lang w:val="en-US"/>
              </w:rPr>
              <w:t>http</w:t>
            </w:r>
            <w:r w:rsidRPr="007418C1">
              <w:t>://</w:t>
            </w:r>
            <w:r w:rsidRPr="00B11EF8">
              <w:rPr>
                <w:lang w:val="en-US"/>
              </w:rPr>
              <w:t>znanium</w:t>
            </w:r>
            <w:r w:rsidRPr="007418C1">
              <w:t>.</w:t>
            </w:r>
            <w:r w:rsidRPr="00B11EF8">
              <w:rPr>
                <w:lang w:val="en-US"/>
              </w:rPr>
              <w:t>com</w:t>
            </w:r>
            <w:r w:rsidRPr="007418C1">
              <w:t>/</w:t>
            </w:r>
            <w:r w:rsidRPr="00B11EF8">
              <w:rPr>
                <w:lang w:val="en-US"/>
              </w:rPr>
              <w:t>catalog</w:t>
            </w:r>
            <w:r w:rsidRPr="007418C1">
              <w:t>/</w:t>
            </w:r>
            <w:r w:rsidRPr="00B11EF8">
              <w:rPr>
                <w:lang w:val="en-US"/>
              </w:rPr>
              <w:t>product</w:t>
            </w:r>
            <w:r w:rsidRPr="007418C1">
              <w:t>/791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E861" w14:textId="77777777" w:rsidR="007418C1" w:rsidRPr="00D611C9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18C1" w:rsidRPr="0021251B" w14:paraId="0A613C3E" w14:textId="77777777" w:rsidTr="00A73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9384C" w14:textId="7634EA51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1BA16" w14:textId="0A3545F1" w:rsidR="007418C1" w:rsidRDefault="007418C1" w:rsidP="007418C1">
            <w:pPr>
              <w:suppressAutoHyphens/>
              <w:spacing w:line="100" w:lineRule="atLeast"/>
            </w:pPr>
            <w:r w:rsidRPr="00B11EF8">
              <w:t>Росляков Г.В., Козл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CCF36" w14:textId="38C8D91C" w:rsidR="007418C1" w:rsidRDefault="007418C1" w:rsidP="007418C1">
            <w:pPr>
              <w:suppressAutoHyphens/>
              <w:spacing w:line="100" w:lineRule="atLeast"/>
            </w:pPr>
            <w:r w:rsidRPr="00B11EF8">
              <w:t xml:space="preserve">Выполнение лабораторных работ на VBA для EXCEL (Часть 2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60FB3" w14:textId="0C3DE79C" w:rsidR="007418C1" w:rsidRDefault="007418C1" w:rsidP="007418C1">
            <w:pPr>
              <w:suppressAutoHyphens/>
              <w:spacing w:line="100" w:lineRule="atLeast"/>
            </w:pPr>
            <w:r w:rsidRPr="00B11EF8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531FF" w14:textId="3DEAF662" w:rsidR="007418C1" w:rsidRDefault="007418C1" w:rsidP="007418C1">
            <w:pPr>
              <w:suppressAutoHyphens/>
              <w:spacing w:line="100" w:lineRule="atLeast"/>
            </w:pPr>
            <w:r w:rsidRPr="00B11EF8"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BFA06" w14:textId="79FAD59B" w:rsidR="007418C1" w:rsidRDefault="007418C1" w:rsidP="007418C1">
            <w:pPr>
              <w:suppressAutoHyphens/>
              <w:spacing w:line="100" w:lineRule="atLeast"/>
            </w:pPr>
            <w:r>
              <w:rPr>
                <w:lang w:val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391B8" w14:textId="26E18A81" w:rsidR="007418C1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B11EF8">
              <w:t>http://znanium.com/catalog/product/791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1C01" w14:textId="77777777" w:rsidR="007418C1" w:rsidRPr="00D611C9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40CD2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240CD2">
      <w:pPr>
        <w:pStyle w:val="2"/>
        <w:numPr>
          <w:ilvl w:val="1"/>
          <w:numId w:val="2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240CD2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240CD2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0220B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240CD2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240CD2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240CD2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330EE8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240CD2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240CD2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Pr="004E58AE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240CD2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40CD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240CD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240CD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РАБОЧЕЙ ПРОГРАММЫ</w:t>
      </w:r>
      <w:bookmarkEnd w:id="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6D47" w14:textId="77777777" w:rsidR="000220BC" w:rsidRDefault="000220BC" w:rsidP="005E3840">
      <w:r>
        <w:separator/>
      </w:r>
    </w:p>
  </w:endnote>
  <w:endnote w:type="continuationSeparator" w:id="0">
    <w:p w14:paraId="435C6EC4" w14:textId="77777777" w:rsidR="000220BC" w:rsidRDefault="000220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30DF9" w:rsidRDefault="00530DF9">
    <w:pPr>
      <w:pStyle w:val="ae"/>
      <w:jc w:val="right"/>
    </w:pPr>
  </w:p>
  <w:p w14:paraId="3A88830B" w14:textId="77777777" w:rsidR="00530DF9" w:rsidRDefault="00530D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0DF9" w:rsidRDefault="00530D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0DF9" w:rsidRDefault="00530D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0DF9" w:rsidRDefault="00530DF9">
    <w:pPr>
      <w:pStyle w:val="ae"/>
      <w:jc w:val="right"/>
    </w:pPr>
  </w:p>
  <w:p w14:paraId="6C2BFEFB" w14:textId="77777777" w:rsidR="00530DF9" w:rsidRDefault="00530DF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0DF9" w:rsidRDefault="00530DF9">
    <w:pPr>
      <w:pStyle w:val="ae"/>
      <w:jc w:val="right"/>
    </w:pPr>
  </w:p>
  <w:p w14:paraId="1B400B45" w14:textId="77777777" w:rsidR="00530DF9" w:rsidRDefault="00530D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ED5B" w14:textId="77777777" w:rsidR="000220BC" w:rsidRDefault="000220BC" w:rsidP="005E3840">
      <w:r>
        <w:separator/>
      </w:r>
    </w:p>
  </w:footnote>
  <w:footnote w:type="continuationSeparator" w:id="0">
    <w:p w14:paraId="2BA4C29A" w14:textId="77777777" w:rsidR="000220BC" w:rsidRDefault="000220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0DF9" w:rsidRDefault="00530D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530DF9" w:rsidRDefault="00530D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530DF9" w:rsidRDefault="00530D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2E08BF"/>
    <w:multiLevelType w:val="multilevel"/>
    <w:tmpl w:val="99CEF60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C37062"/>
    <w:multiLevelType w:val="hybridMultilevel"/>
    <w:tmpl w:val="554E2CCC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9E9"/>
    <w:multiLevelType w:val="hybridMultilevel"/>
    <w:tmpl w:val="BBD2FF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746505"/>
    <w:multiLevelType w:val="hybridMultilevel"/>
    <w:tmpl w:val="85EC1096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15BE3BB3"/>
    <w:multiLevelType w:val="hybridMultilevel"/>
    <w:tmpl w:val="0C0A49F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50AE"/>
    <w:multiLevelType w:val="hybridMultilevel"/>
    <w:tmpl w:val="BD26F09E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8" w15:restartNumberingAfterBreak="0">
    <w:nsid w:val="1BA83035"/>
    <w:multiLevelType w:val="hybridMultilevel"/>
    <w:tmpl w:val="4F68A9B8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671E0"/>
    <w:multiLevelType w:val="hybridMultilevel"/>
    <w:tmpl w:val="D06AEC20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115C0"/>
    <w:multiLevelType w:val="hybridMultilevel"/>
    <w:tmpl w:val="367EF0BE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41D70"/>
    <w:multiLevelType w:val="hybridMultilevel"/>
    <w:tmpl w:val="554E2CCC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FFFFFFFF" w:tentative="1">
      <w:start w:val="1"/>
      <w:numFmt w:val="lowerLetter"/>
      <w:lvlText w:val="%2."/>
      <w:lvlJc w:val="left"/>
      <w:pPr>
        <w:ind w:left="1611" w:hanging="360"/>
      </w:pPr>
    </w:lvl>
    <w:lvl w:ilvl="2" w:tplc="FFFFFFFF" w:tentative="1">
      <w:start w:val="1"/>
      <w:numFmt w:val="lowerRoman"/>
      <w:lvlText w:val="%3."/>
      <w:lvlJc w:val="right"/>
      <w:pPr>
        <w:ind w:left="2331" w:hanging="180"/>
      </w:pPr>
    </w:lvl>
    <w:lvl w:ilvl="3" w:tplc="FFFFFFFF" w:tentative="1">
      <w:start w:val="1"/>
      <w:numFmt w:val="decimal"/>
      <w:lvlText w:val="%4."/>
      <w:lvlJc w:val="left"/>
      <w:pPr>
        <w:ind w:left="3051" w:hanging="360"/>
      </w:pPr>
    </w:lvl>
    <w:lvl w:ilvl="4" w:tplc="FFFFFFFF" w:tentative="1">
      <w:start w:val="1"/>
      <w:numFmt w:val="lowerLetter"/>
      <w:lvlText w:val="%5."/>
      <w:lvlJc w:val="left"/>
      <w:pPr>
        <w:ind w:left="3771" w:hanging="360"/>
      </w:pPr>
    </w:lvl>
    <w:lvl w:ilvl="5" w:tplc="FFFFFFFF" w:tentative="1">
      <w:start w:val="1"/>
      <w:numFmt w:val="lowerRoman"/>
      <w:lvlText w:val="%6."/>
      <w:lvlJc w:val="right"/>
      <w:pPr>
        <w:ind w:left="4491" w:hanging="180"/>
      </w:pPr>
    </w:lvl>
    <w:lvl w:ilvl="6" w:tplc="FFFFFFFF" w:tentative="1">
      <w:start w:val="1"/>
      <w:numFmt w:val="decimal"/>
      <w:lvlText w:val="%7."/>
      <w:lvlJc w:val="left"/>
      <w:pPr>
        <w:ind w:left="5211" w:hanging="360"/>
      </w:pPr>
    </w:lvl>
    <w:lvl w:ilvl="7" w:tplc="FFFFFFFF" w:tentative="1">
      <w:start w:val="1"/>
      <w:numFmt w:val="lowerLetter"/>
      <w:lvlText w:val="%8."/>
      <w:lvlJc w:val="left"/>
      <w:pPr>
        <w:ind w:left="5931" w:hanging="360"/>
      </w:pPr>
    </w:lvl>
    <w:lvl w:ilvl="8" w:tplc="FFFFFFFF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9" w15:restartNumberingAfterBreak="0">
    <w:nsid w:val="470F4C9E"/>
    <w:multiLevelType w:val="hybridMultilevel"/>
    <w:tmpl w:val="1E062ED6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71D4E"/>
    <w:multiLevelType w:val="hybridMultilevel"/>
    <w:tmpl w:val="F7367D62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3" w15:restartNumberingAfterBreak="0">
    <w:nsid w:val="5078523F"/>
    <w:multiLevelType w:val="hybridMultilevel"/>
    <w:tmpl w:val="E3B426C6"/>
    <w:lvl w:ilvl="0" w:tplc="041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61BB5"/>
    <w:multiLevelType w:val="hybridMultilevel"/>
    <w:tmpl w:val="6E0653D2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90883">
    <w:abstractNumId w:val="5"/>
  </w:num>
  <w:num w:numId="2" w16cid:durableId="106236427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4618848">
    <w:abstractNumId w:val="25"/>
  </w:num>
  <w:num w:numId="4" w16cid:durableId="348411825">
    <w:abstractNumId w:val="3"/>
  </w:num>
  <w:num w:numId="5" w16cid:durableId="848064978">
    <w:abstractNumId w:val="38"/>
  </w:num>
  <w:num w:numId="6" w16cid:durableId="716930564">
    <w:abstractNumId w:val="36"/>
  </w:num>
  <w:num w:numId="7" w16cid:durableId="1227183525">
    <w:abstractNumId w:val="20"/>
  </w:num>
  <w:num w:numId="8" w16cid:durableId="83771850">
    <w:abstractNumId w:val="7"/>
  </w:num>
  <w:num w:numId="9" w16cid:durableId="1318415">
    <w:abstractNumId w:val="35"/>
  </w:num>
  <w:num w:numId="10" w16cid:durableId="428892962">
    <w:abstractNumId w:val="40"/>
  </w:num>
  <w:num w:numId="11" w16cid:durableId="2063210618">
    <w:abstractNumId w:val="9"/>
  </w:num>
  <w:num w:numId="12" w16cid:durableId="1130397183">
    <w:abstractNumId w:val="22"/>
  </w:num>
  <w:num w:numId="13" w16cid:durableId="1039166628">
    <w:abstractNumId w:val="4"/>
  </w:num>
  <w:num w:numId="14" w16cid:durableId="1490440361">
    <w:abstractNumId w:val="21"/>
  </w:num>
  <w:num w:numId="15" w16cid:durableId="411053442">
    <w:abstractNumId w:val="31"/>
  </w:num>
  <w:num w:numId="16" w16cid:durableId="908462682">
    <w:abstractNumId w:val="8"/>
  </w:num>
  <w:num w:numId="17" w16cid:durableId="263995700">
    <w:abstractNumId w:val="10"/>
  </w:num>
  <w:num w:numId="18" w16cid:durableId="1644197103">
    <w:abstractNumId w:val="23"/>
  </w:num>
  <w:num w:numId="19" w16cid:durableId="1980721892">
    <w:abstractNumId w:val="19"/>
  </w:num>
  <w:num w:numId="20" w16cid:durableId="15253316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43622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5811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1672933">
    <w:abstractNumId w:val="15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127700992">
    <w:abstractNumId w:val="11"/>
  </w:num>
  <w:num w:numId="25" w16cid:durableId="1127773662">
    <w:abstractNumId w:val="6"/>
  </w:num>
  <w:num w:numId="26" w16cid:durableId="501429316">
    <w:abstractNumId w:val="28"/>
  </w:num>
  <w:num w:numId="27" w16cid:durableId="1307972385">
    <w:abstractNumId w:val="2"/>
  </w:num>
  <w:num w:numId="28" w16cid:durableId="559898593">
    <w:abstractNumId w:val="27"/>
  </w:num>
  <w:num w:numId="29" w16cid:durableId="38938806">
    <w:abstractNumId w:val="14"/>
  </w:num>
  <w:num w:numId="30" w16cid:durableId="1441953173">
    <w:abstractNumId w:val="30"/>
  </w:num>
  <w:num w:numId="31" w16cid:durableId="743800292">
    <w:abstractNumId w:val="34"/>
  </w:num>
  <w:num w:numId="32" w16cid:durableId="1211116523">
    <w:abstractNumId w:val="17"/>
  </w:num>
  <w:num w:numId="33" w16cid:durableId="1536887585">
    <w:abstractNumId w:val="13"/>
  </w:num>
  <w:num w:numId="34" w16cid:durableId="321085036">
    <w:abstractNumId w:val="18"/>
  </w:num>
  <w:num w:numId="35" w16cid:durableId="1415277216">
    <w:abstractNumId w:val="33"/>
  </w:num>
  <w:num w:numId="36" w16cid:durableId="1745684584">
    <w:abstractNumId w:val="24"/>
  </w:num>
  <w:num w:numId="37" w16cid:durableId="1880893787">
    <w:abstractNumId w:val="26"/>
  </w:num>
  <w:num w:numId="38" w16cid:durableId="597104086">
    <w:abstractNumId w:val="37"/>
  </w:num>
  <w:num w:numId="39" w16cid:durableId="269821612">
    <w:abstractNumId w:val="32"/>
  </w:num>
  <w:num w:numId="40" w16cid:durableId="472526131">
    <w:abstractNumId w:val="29"/>
  </w:num>
  <w:num w:numId="41" w16cid:durableId="1542278015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81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0BC"/>
    <w:rsid w:val="00022A39"/>
    <w:rsid w:val="0002356E"/>
    <w:rsid w:val="00024672"/>
    <w:rsid w:val="000270DB"/>
    <w:rsid w:val="00030310"/>
    <w:rsid w:val="0003098C"/>
    <w:rsid w:val="000313DE"/>
    <w:rsid w:val="00031E62"/>
    <w:rsid w:val="00033FE0"/>
    <w:rsid w:val="00034904"/>
    <w:rsid w:val="000350F8"/>
    <w:rsid w:val="0003559F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8F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C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21C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94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074"/>
    <w:rsid w:val="00187293"/>
    <w:rsid w:val="0018746B"/>
    <w:rsid w:val="0018788C"/>
    <w:rsid w:val="00191E15"/>
    <w:rsid w:val="00193571"/>
    <w:rsid w:val="0019484F"/>
    <w:rsid w:val="00195C40"/>
    <w:rsid w:val="001971EC"/>
    <w:rsid w:val="001A0047"/>
    <w:rsid w:val="001A14A4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2888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5B6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0CD2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211A"/>
    <w:rsid w:val="00262427"/>
    <w:rsid w:val="00263138"/>
    <w:rsid w:val="0026368C"/>
    <w:rsid w:val="00265A83"/>
    <w:rsid w:val="00265D29"/>
    <w:rsid w:val="0026603D"/>
    <w:rsid w:val="00267582"/>
    <w:rsid w:val="002677B9"/>
    <w:rsid w:val="0026788C"/>
    <w:rsid w:val="00270909"/>
    <w:rsid w:val="00273CA3"/>
    <w:rsid w:val="002740F7"/>
    <w:rsid w:val="00274C08"/>
    <w:rsid w:val="00276389"/>
    <w:rsid w:val="00276670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0EE8"/>
    <w:rsid w:val="00331985"/>
    <w:rsid w:val="003325B5"/>
    <w:rsid w:val="0033435A"/>
    <w:rsid w:val="00334899"/>
    <w:rsid w:val="0033640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85"/>
    <w:rsid w:val="00361AE9"/>
    <w:rsid w:val="00361F3F"/>
    <w:rsid w:val="00362528"/>
    <w:rsid w:val="003625B1"/>
    <w:rsid w:val="0036282B"/>
    <w:rsid w:val="003631C8"/>
    <w:rsid w:val="003635B7"/>
    <w:rsid w:val="00363B78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9"/>
    <w:rsid w:val="003D771D"/>
    <w:rsid w:val="003E0956"/>
    <w:rsid w:val="003E1C35"/>
    <w:rsid w:val="003E40E1"/>
    <w:rsid w:val="003E41F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47EF"/>
    <w:rsid w:val="004169DE"/>
    <w:rsid w:val="0041715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8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60A2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28B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EB4"/>
    <w:rsid w:val="004C6ADB"/>
    <w:rsid w:val="004C700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5B1D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9B"/>
    <w:rsid w:val="005979F8"/>
    <w:rsid w:val="005A00E8"/>
    <w:rsid w:val="005A03BA"/>
    <w:rsid w:val="005A24DB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4EC9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642D"/>
    <w:rsid w:val="005E7C4F"/>
    <w:rsid w:val="005F1A72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14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3AA3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E94"/>
    <w:rsid w:val="006D0117"/>
    <w:rsid w:val="006D096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7B5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18C1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1E3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1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6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EF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536C"/>
    <w:rsid w:val="00926699"/>
    <w:rsid w:val="00926FEB"/>
    <w:rsid w:val="00927F2A"/>
    <w:rsid w:val="009318A6"/>
    <w:rsid w:val="00931F49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4A66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160"/>
    <w:rsid w:val="009B6950"/>
    <w:rsid w:val="009B73AA"/>
    <w:rsid w:val="009B7EB7"/>
    <w:rsid w:val="009C1833"/>
    <w:rsid w:val="009C3B12"/>
    <w:rsid w:val="009C3B6C"/>
    <w:rsid w:val="009C4994"/>
    <w:rsid w:val="009C78FC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07FE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4B4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995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E7"/>
    <w:rsid w:val="00B15C69"/>
    <w:rsid w:val="00B15DEA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243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318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4B05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B85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4B65"/>
    <w:rsid w:val="00D45370"/>
    <w:rsid w:val="00D45415"/>
    <w:rsid w:val="00D45AE1"/>
    <w:rsid w:val="00D460FC"/>
    <w:rsid w:val="00D467D5"/>
    <w:rsid w:val="00D46C45"/>
    <w:rsid w:val="00D46C84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3D7E"/>
    <w:rsid w:val="00D74194"/>
    <w:rsid w:val="00D74406"/>
    <w:rsid w:val="00D74547"/>
    <w:rsid w:val="00D754C3"/>
    <w:rsid w:val="00D75819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0B7C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83"/>
    <w:rsid w:val="00DE1590"/>
    <w:rsid w:val="00DE1A9D"/>
    <w:rsid w:val="00DE200A"/>
    <w:rsid w:val="00DE2818"/>
    <w:rsid w:val="00DE37E0"/>
    <w:rsid w:val="00DE5172"/>
    <w:rsid w:val="00DE529D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A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B21AD"/>
    <w:rsid w:val="00EB403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328E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E8D"/>
    <w:rsid w:val="00F27FF5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neb.ru/blind/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9644-F398-4583-ADE0-CA45019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6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59</cp:revision>
  <cp:lastPrinted>2022-05-13T15:48:00Z</cp:lastPrinted>
  <dcterms:created xsi:type="dcterms:W3CDTF">2022-01-15T09:28:00Z</dcterms:created>
  <dcterms:modified xsi:type="dcterms:W3CDTF">2022-05-13T15:53:00Z</dcterms:modified>
</cp:coreProperties>
</file>